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2DB" w:rsidRDefault="005E42DB"/>
    <w:p w:rsidR="005E42DB" w:rsidRDefault="005E42DB"/>
    <w:p w:rsidR="0086293D" w:rsidRDefault="005E42DB">
      <w:r>
        <w:rPr>
          <w:noProof/>
          <w:lang w:eastAsia="sl-SI"/>
        </w:rPr>
        <w:drawing>
          <wp:anchor distT="0" distB="0" distL="114300" distR="114300" simplePos="0" relativeHeight="251760640" behindDoc="0" locked="0" layoutInCell="1" allowOverlap="1" wp14:anchorId="705F5DD9" wp14:editId="15A052C2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5760720" cy="415290"/>
            <wp:effectExtent l="0" t="0" r="0" b="381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170" w:rsidRPr="00F21CC8">
        <w:rPr>
          <w:rFonts w:ascii="Times New Roman" w:hAnsi="Times New Roman" w:cs="Times New Roman"/>
          <w:noProof/>
          <w:szCs w:val="24"/>
          <w:lang w:eastAsia="sl-SI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71170</wp:posOffset>
            </wp:positionV>
            <wp:extent cx="3629025" cy="706755"/>
            <wp:effectExtent l="0" t="0" r="9525" b="0"/>
            <wp:wrapSquare wrapText="bothSides"/>
            <wp:docPr id="1" name="Picture 1" descr="https://infosys1.s-sser.lj.edus.si/graphic/log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infosys1.s-sser.lj.edus.si/graphic/logo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93D" w:rsidRPr="00ED751C" w:rsidRDefault="005E42DB" w:rsidP="00ED751C">
      <w:pPr>
        <w:jc w:val="center"/>
        <w:rPr>
          <w:rFonts w:cs="Arial"/>
          <w:sz w:val="56"/>
          <w:szCs w:val="56"/>
        </w:rPr>
      </w:pPr>
      <w:r w:rsidRPr="003812D8">
        <w:rPr>
          <w:rFonts w:cs="Arial"/>
          <w:sz w:val="56"/>
          <w:szCs w:val="56"/>
        </w:rPr>
        <w:t>Pointer box</w:t>
      </w:r>
    </w:p>
    <w:p w:rsidR="0086293D" w:rsidRDefault="00100CC2" w:rsidP="00E11CD5">
      <w:pPr>
        <w:jc w:val="center"/>
        <w:rPr>
          <w:rFonts w:cs="Arial"/>
          <w:sz w:val="28"/>
          <w:szCs w:val="28"/>
        </w:rPr>
      </w:pPr>
      <w:r w:rsidRPr="00100CC2">
        <w:rPr>
          <w:rFonts w:cs="Arial"/>
          <w:sz w:val="28"/>
          <w:szCs w:val="28"/>
        </w:rPr>
        <w:t>Strokovno poročilo za 4. predmet poklicne mature</w:t>
      </w:r>
    </w:p>
    <w:p w:rsidR="00100CC2" w:rsidRDefault="00100CC2" w:rsidP="00E11CD5">
      <w:pPr>
        <w:jc w:val="center"/>
        <w:rPr>
          <w:rFonts w:cs="Arial"/>
          <w:sz w:val="28"/>
          <w:szCs w:val="28"/>
        </w:rPr>
      </w:pPr>
    </w:p>
    <w:p w:rsidR="00ED751C" w:rsidRPr="00100CC2" w:rsidRDefault="00ED751C" w:rsidP="00E11CD5">
      <w:pPr>
        <w:jc w:val="center"/>
        <w:rPr>
          <w:rFonts w:cs="Arial"/>
          <w:sz w:val="28"/>
          <w:szCs w:val="28"/>
        </w:rPr>
      </w:pPr>
    </w:p>
    <w:p w:rsidR="00F21CC8" w:rsidRDefault="00F21CC8"/>
    <w:p w:rsidR="00F21CC8" w:rsidRDefault="00ED751C">
      <w:r>
        <w:rPr>
          <w:noProof/>
          <w:lang w:eastAsia="sl-SI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193313</wp:posOffset>
            </wp:positionV>
            <wp:extent cx="2780665" cy="2695575"/>
            <wp:effectExtent l="0" t="0" r="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CC8" w:rsidRDefault="00F21CC8"/>
    <w:p w:rsidR="005E42DB" w:rsidRDefault="005E42DB"/>
    <w:p w:rsidR="005E42DB" w:rsidRDefault="005E42DB"/>
    <w:p w:rsidR="005E42DB" w:rsidRDefault="005E42DB"/>
    <w:p w:rsidR="005E42DB" w:rsidRDefault="005E42DB"/>
    <w:p w:rsidR="00CD4745" w:rsidRDefault="00CD4745" w:rsidP="00CD4745">
      <w:pPr>
        <w:rPr>
          <w:rFonts w:cs="Arial"/>
          <w:szCs w:val="24"/>
        </w:rPr>
      </w:pPr>
    </w:p>
    <w:p w:rsidR="00500BE0" w:rsidRDefault="00500BE0" w:rsidP="00CD4745">
      <w:pPr>
        <w:rPr>
          <w:rFonts w:cs="Arial"/>
          <w:szCs w:val="24"/>
        </w:rPr>
      </w:pPr>
    </w:p>
    <w:p w:rsidR="00500BE0" w:rsidRDefault="00500BE0" w:rsidP="00CD4745">
      <w:pPr>
        <w:rPr>
          <w:rFonts w:cs="Arial"/>
          <w:szCs w:val="24"/>
        </w:rPr>
      </w:pPr>
    </w:p>
    <w:p w:rsidR="00500BE0" w:rsidRDefault="00500BE0" w:rsidP="00CD4745">
      <w:pPr>
        <w:rPr>
          <w:rFonts w:cs="Arial"/>
          <w:szCs w:val="24"/>
        </w:rPr>
      </w:pPr>
      <w:r>
        <w:rPr>
          <w:rFonts w:cs="Arial"/>
          <w:szCs w:val="24"/>
        </w:rPr>
        <w:t>Mentor: Matic Podpadec</w:t>
      </w:r>
      <w:r w:rsidR="00560891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5E42DB">
        <w:rPr>
          <w:rFonts w:cs="Arial"/>
          <w:szCs w:val="24"/>
        </w:rPr>
        <w:t>dipl</w:t>
      </w:r>
      <w:r>
        <w:rPr>
          <w:rFonts w:cs="Arial"/>
          <w:szCs w:val="24"/>
        </w:rPr>
        <w:t>.</w:t>
      </w:r>
      <w:r w:rsidR="005E42DB">
        <w:rPr>
          <w:rFonts w:cs="Arial"/>
          <w:szCs w:val="24"/>
        </w:rPr>
        <w:t xml:space="preserve"> inž.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         Avtor: Rok Pleško, R 4. B</w:t>
      </w:r>
    </w:p>
    <w:p w:rsidR="00834B9B" w:rsidRPr="005E42DB" w:rsidRDefault="00500BE0" w:rsidP="005E42DB">
      <w:pPr>
        <w:jc w:val="center"/>
        <w:rPr>
          <w:rFonts w:cs="Arial"/>
          <w:szCs w:val="24"/>
        </w:rPr>
      </w:pPr>
      <w:r w:rsidRPr="00496F07">
        <w:rPr>
          <w:rFonts w:cs="Arial"/>
          <w:szCs w:val="24"/>
        </w:rPr>
        <w:t xml:space="preserve">Ljubljana, </w:t>
      </w:r>
      <w:r w:rsidR="002C0FE9">
        <w:rPr>
          <w:rFonts w:cs="Arial"/>
          <w:szCs w:val="24"/>
        </w:rPr>
        <w:t>maj</w:t>
      </w:r>
      <w:bookmarkStart w:id="0" w:name="_GoBack"/>
      <w:bookmarkEnd w:id="0"/>
      <w:r w:rsidR="003A5FA2" w:rsidRPr="00496F07">
        <w:rPr>
          <w:rFonts w:cs="Arial"/>
          <w:szCs w:val="24"/>
        </w:rPr>
        <w:t xml:space="preserve"> 201</w:t>
      </w:r>
      <w:r w:rsidR="00AA4F38" w:rsidRPr="00496F07">
        <w:rPr>
          <w:rFonts w:cs="Arial"/>
          <w:szCs w:val="24"/>
        </w:rPr>
        <w:t>9</w:t>
      </w:r>
      <w:r w:rsidR="00051C53">
        <w:rPr>
          <w:noProof/>
          <w:lang w:eastAsia="sl-SI"/>
        </w:rPr>
        <w:drawing>
          <wp:anchor distT="0" distB="0" distL="114300" distR="114300" simplePos="0" relativeHeight="251747328" behindDoc="0" locked="0" layoutInCell="1" allowOverlap="1" wp14:anchorId="179316D0">
            <wp:simplePos x="0" y="0"/>
            <wp:positionH relativeFrom="margin">
              <wp:align>right</wp:align>
            </wp:positionH>
            <wp:positionV relativeFrom="margin">
              <wp:posOffset>-287547</wp:posOffset>
            </wp:positionV>
            <wp:extent cx="5760720" cy="415290"/>
            <wp:effectExtent l="0" t="0" r="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B9B">
        <w:rPr>
          <w:noProof/>
          <w:lang w:eastAsia="sl-SI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2784445</wp:posOffset>
            </wp:positionH>
            <wp:positionV relativeFrom="margin">
              <wp:posOffset>8885910</wp:posOffset>
            </wp:positionV>
            <wp:extent cx="352425" cy="304800"/>
            <wp:effectExtent l="0" t="0" r="9525" b="0"/>
            <wp:wrapSquare wrapText="bothSides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B9B">
        <w:rPr>
          <w:rFonts w:ascii="Times New Roman" w:hAnsi="Times New Roman" w:cs="Times New Roman"/>
          <w:szCs w:val="24"/>
        </w:rPr>
        <w:br w:type="page"/>
      </w:r>
    </w:p>
    <w:p w:rsidR="00500BE0" w:rsidRDefault="00500BE0" w:rsidP="003A5FA2">
      <w:pPr>
        <w:jc w:val="center"/>
        <w:rPr>
          <w:rFonts w:ascii="Times New Roman" w:hAnsi="Times New Roman" w:cs="Times New Roman"/>
          <w:szCs w:val="24"/>
        </w:rPr>
      </w:pPr>
    </w:p>
    <w:p w:rsidR="005F1570" w:rsidRDefault="005F1570" w:rsidP="005F1570">
      <w:pPr>
        <w:pStyle w:val="NoSpacing"/>
      </w:pPr>
    </w:p>
    <w:p w:rsidR="00AA4F38" w:rsidRPr="007A6463" w:rsidRDefault="005F1570" w:rsidP="005F1570">
      <w:pPr>
        <w:pStyle w:val="NoSpacing"/>
        <w:rPr>
          <w:sz w:val="36"/>
          <w:szCs w:val="36"/>
        </w:rPr>
      </w:pPr>
      <w:r w:rsidRPr="007A6463">
        <w:rPr>
          <w:sz w:val="36"/>
          <w:szCs w:val="36"/>
        </w:rPr>
        <w:t>Zahvala</w:t>
      </w:r>
    </w:p>
    <w:p w:rsidR="005F1570" w:rsidRDefault="005F1570" w:rsidP="005F1570"/>
    <w:p w:rsidR="005F1570" w:rsidRDefault="005F1570" w:rsidP="00A07CE9">
      <w:pPr>
        <w:jc w:val="both"/>
      </w:pPr>
      <w:r>
        <w:t xml:space="preserve">Najprej bi se rad zahvalil </w:t>
      </w:r>
      <w:r w:rsidR="00845039">
        <w:t>svojemu mentorju Maticu Podpadcu za strokovno pomoč in podp</w:t>
      </w:r>
      <w:r w:rsidR="007A6463">
        <w:t>oro pri nastajanju maturitetne naloge</w:t>
      </w:r>
      <w:r w:rsidR="00845039">
        <w:t xml:space="preserve">. </w:t>
      </w:r>
    </w:p>
    <w:p w:rsidR="00845039" w:rsidRDefault="002A165B" w:rsidP="00A07CE9">
      <w:pPr>
        <w:jc w:val="both"/>
      </w:pPr>
      <w:r>
        <w:t>Zahvala gre tudi Janu Planku</w:t>
      </w:r>
      <w:r w:rsidR="00845039">
        <w:t xml:space="preserve"> za </w:t>
      </w:r>
      <w:r w:rsidR="007A6463">
        <w:t>mate</w:t>
      </w:r>
      <w:r w:rsidR="00D2137D">
        <w:t>rial, prostor, orodje in tehnične nasvete</w:t>
      </w:r>
      <w:r w:rsidR="00560891">
        <w:t>,</w:t>
      </w:r>
      <w:r w:rsidR="00D2137D">
        <w:t xml:space="preserve"> potrebne</w:t>
      </w:r>
      <w:r w:rsidR="007A6463">
        <w:t xml:space="preserve"> za izdelavo maturitetnega izdelka.</w:t>
      </w:r>
      <w:r w:rsidR="00561AC4" w:rsidRPr="00561AC4">
        <w:rPr>
          <w:noProof/>
          <w:lang w:eastAsia="sl-SI"/>
        </w:rPr>
        <w:t xml:space="preserve"> </w:t>
      </w:r>
    </w:p>
    <w:p w:rsidR="00AA4F38" w:rsidRDefault="00561AC4">
      <w:pPr>
        <w:rPr>
          <w:rFonts w:ascii="Times New Roman" w:hAnsi="Times New Roman" w:cs="Times New Roman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734682</wp:posOffset>
            </wp:positionH>
            <wp:positionV relativeFrom="bottomMargin">
              <wp:align>top</wp:align>
            </wp:positionV>
            <wp:extent cx="342900" cy="333375"/>
            <wp:effectExtent l="0" t="0" r="0" b="9525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4F38">
        <w:rPr>
          <w:rFonts w:ascii="Times New Roman" w:hAnsi="Times New Roman" w:cs="Times New Roman"/>
          <w:szCs w:val="24"/>
        </w:rPr>
        <w:br w:type="page"/>
      </w:r>
    </w:p>
    <w:p w:rsidR="00E11CD5" w:rsidRDefault="00E11CD5" w:rsidP="00CD4745"/>
    <w:p w:rsidR="00E11CD5" w:rsidRPr="007A6463" w:rsidRDefault="00500BE0" w:rsidP="00CD4745">
      <w:pPr>
        <w:rPr>
          <w:sz w:val="36"/>
          <w:szCs w:val="36"/>
        </w:rPr>
      </w:pPr>
      <w:r w:rsidRPr="007A6463">
        <w:rPr>
          <w:sz w:val="36"/>
          <w:szCs w:val="36"/>
        </w:rPr>
        <w:t>Povzetek</w:t>
      </w:r>
    </w:p>
    <w:p w:rsidR="002048CF" w:rsidRDefault="002048CF" w:rsidP="00A07CE9">
      <w:pPr>
        <w:jc w:val="both"/>
        <w:rPr>
          <w:szCs w:val="24"/>
        </w:rPr>
      </w:pPr>
      <w:r>
        <w:rPr>
          <w:szCs w:val="24"/>
        </w:rPr>
        <w:t>Kot osnovn</w:t>
      </w:r>
      <w:r w:rsidR="006A69FC">
        <w:rPr>
          <w:szCs w:val="24"/>
        </w:rPr>
        <w:t>i</w:t>
      </w:r>
      <w:r>
        <w:rPr>
          <w:szCs w:val="24"/>
        </w:rPr>
        <w:t xml:space="preserve"> vhodn</w:t>
      </w:r>
      <w:r w:rsidR="006A69FC">
        <w:rPr>
          <w:szCs w:val="24"/>
        </w:rPr>
        <w:t>i</w:t>
      </w:r>
      <w:r>
        <w:rPr>
          <w:szCs w:val="24"/>
        </w:rPr>
        <w:t xml:space="preserve"> naprav</w:t>
      </w:r>
      <w:r w:rsidR="006A69FC">
        <w:rPr>
          <w:szCs w:val="24"/>
        </w:rPr>
        <w:t>i</w:t>
      </w:r>
      <w:r>
        <w:rPr>
          <w:szCs w:val="24"/>
        </w:rPr>
        <w:t xml:space="preserve"> v računalništvu sta</w:t>
      </w:r>
      <w:r w:rsidR="00560891">
        <w:rPr>
          <w:szCs w:val="24"/>
        </w:rPr>
        <w:t xml:space="preserve"> danes</w:t>
      </w:r>
      <w:r>
        <w:rPr>
          <w:szCs w:val="24"/>
        </w:rPr>
        <w:t xml:space="preserve"> najbolj razširjeni miška in tipkovnica. Ti </w:t>
      </w:r>
      <w:r w:rsidR="00301063">
        <w:rPr>
          <w:szCs w:val="24"/>
        </w:rPr>
        <w:t xml:space="preserve">nam omogočata upravljanje sodobnih računalniških naprav, ki uporabljajo grafične operacijske sisteme. </w:t>
      </w:r>
      <w:r>
        <w:rPr>
          <w:szCs w:val="24"/>
        </w:rPr>
        <w:t xml:space="preserve"> </w:t>
      </w:r>
      <w:r w:rsidR="00560891">
        <w:rPr>
          <w:szCs w:val="24"/>
        </w:rPr>
        <w:t>V nalogi je p</w:t>
      </w:r>
      <w:r>
        <w:rPr>
          <w:szCs w:val="24"/>
        </w:rPr>
        <w:t xml:space="preserve">redstavljen prototip </w:t>
      </w:r>
      <w:r w:rsidR="001E2977">
        <w:rPr>
          <w:szCs w:val="24"/>
        </w:rPr>
        <w:t xml:space="preserve">vhodne naprave, ki združi funkcionalnost miške in tipkovnice v </w:t>
      </w:r>
      <w:r w:rsidR="00301063">
        <w:rPr>
          <w:szCs w:val="24"/>
        </w:rPr>
        <w:t>majhno</w:t>
      </w:r>
      <w:r w:rsidR="00560891">
        <w:rPr>
          <w:szCs w:val="24"/>
        </w:rPr>
        <w:t xml:space="preserve"> napravo,</w:t>
      </w:r>
      <w:r w:rsidR="00301063">
        <w:rPr>
          <w:szCs w:val="24"/>
        </w:rPr>
        <w:t xml:space="preserve"> enostavno za uporabo.</w:t>
      </w:r>
      <w:r w:rsidR="004439F0">
        <w:rPr>
          <w:szCs w:val="24"/>
        </w:rPr>
        <w:t xml:space="preserve"> Uporabljen j</w:t>
      </w:r>
      <w:r w:rsidR="00496F07">
        <w:rPr>
          <w:szCs w:val="24"/>
        </w:rPr>
        <w:t>e mikrokrmilnik Arduino, HC-05 b</w:t>
      </w:r>
      <w:r w:rsidR="004439F0">
        <w:rPr>
          <w:szCs w:val="24"/>
        </w:rPr>
        <w:t xml:space="preserve">luetooth modul in </w:t>
      </w:r>
      <w:r w:rsidR="009424AC">
        <w:rPr>
          <w:szCs w:val="24"/>
        </w:rPr>
        <w:t>manjše</w:t>
      </w:r>
      <w:r w:rsidR="004439F0">
        <w:rPr>
          <w:szCs w:val="24"/>
        </w:rPr>
        <w:t xml:space="preserve"> komponente, ki so prosto dostopne na spletu.</w:t>
      </w:r>
    </w:p>
    <w:p w:rsidR="002048CF" w:rsidRDefault="002048CF" w:rsidP="00CD4745">
      <w:pPr>
        <w:rPr>
          <w:szCs w:val="24"/>
        </w:rPr>
      </w:pPr>
    </w:p>
    <w:p w:rsidR="00367B49" w:rsidRDefault="00367B49">
      <w:pPr>
        <w:rPr>
          <w:b/>
        </w:rPr>
      </w:pPr>
      <w:r w:rsidRPr="009424AC">
        <w:rPr>
          <w:b/>
          <w:noProof/>
          <w:lang w:eastAsia="sl-SI"/>
        </w:rPr>
        <w:drawing>
          <wp:anchor distT="0" distB="0" distL="114300" distR="114300" simplePos="0" relativeHeight="251641856" behindDoc="0" locked="0" layoutInCell="1" allowOverlap="1" wp14:anchorId="21CD58FC">
            <wp:simplePos x="0" y="0"/>
            <wp:positionH relativeFrom="margin">
              <wp:posOffset>2565400</wp:posOffset>
            </wp:positionH>
            <wp:positionV relativeFrom="bottomMargin">
              <wp:align>top</wp:align>
            </wp:positionV>
            <wp:extent cx="847725" cy="5334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2E3A" w:rsidRPr="009424AC">
        <w:rPr>
          <w:b/>
          <w:sz w:val="28"/>
          <w:szCs w:val="28"/>
        </w:rPr>
        <w:t>Ključne besede</w:t>
      </w:r>
      <w:r w:rsidR="00C12E3A" w:rsidRPr="009424AC">
        <w:rPr>
          <w:b/>
        </w:rPr>
        <w:t>:</w:t>
      </w:r>
      <w:r w:rsidR="00C12E3A">
        <w:t xml:space="preserve"> </w:t>
      </w:r>
      <w:r w:rsidR="00301063" w:rsidRPr="009424AC">
        <w:t xml:space="preserve">Arduino, </w:t>
      </w:r>
      <w:r w:rsidR="00E11CD5" w:rsidRPr="009424AC">
        <w:t>bluetooth</w:t>
      </w:r>
      <w:r w:rsidR="002230F8" w:rsidRPr="009424AC">
        <w:t xml:space="preserve">, </w:t>
      </w:r>
      <w:r w:rsidR="00E11CD5" w:rsidRPr="009424AC">
        <w:t>HID</w:t>
      </w:r>
      <w:r w:rsidR="00301063" w:rsidRPr="009424AC">
        <w:t>, joystick</w:t>
      </w:r>
      <w:r w:rsidR="004439F0" w:rsidRPr="009424AC">
        <w:t>,</w:t>
      </w:r>
      <w:r w:rsidR="00301063" w:rsidRPr="009424AC">
        <w:t xml:space="preserve"> vhodna naprava</w:t>
      </w:r>
    </w:p>
    <w:p w:rsidR="00367B49" w:rsidRDefault="00367B49">
      <w:pPr>
        <w:spacing w:before="0" w:after="160" w:line="259" w:lineRule="auto"/>
        <w:rPr>
          <w:b/>
        </w:rPr>
      </w:pPr>
    </w:p>
    <w:p w:rsidR="00ED751C" w:rsidRDefault="00ED751C">
      <w:pPr>
        <w:spacing w:before="0" w:after="160" w:line="259" w:lineRule="auto"/>
        <w:rPr>
          <w:b/>
        </w:rPr>
      </w:pPr>
    </w:p>
    <w:p w:rsidR="00367B49" w:rsidRPr="0062564B" w:rsidRDefault="00367B49" w:rsidP="00367B49">
      <w:pPr>
        <w:rPr>
          <w:sz w:val="22"/>
        </w:rPr>
      </w:pPr>
    </w:p>
    <w:p w:rsidR="00367B49" w:rsidRPr="007A6463" w:rsidRDefault="0062564B" w:rsidP="00367B49">
      <w:pPr>
        <w:rPr>
          <w:sz w:val="36"/>
          <w:szCs w:val="36"/>
        </w:rPr>
      </w:pPr>
      <w:r>
        <w:rPr>
          <w:sz w:val="36"/>
          <w:szCs w:val="36"/>
        </w:rPr>
        <w:t>Abstract</w:t>
      </w:r>
    </w:p>
    <w:p w:rsidR="00367B49" w:rsidRDefault="00367B49" w:rsidP="00A07CE9">
      <w:pPr>
        <w:jc w:val="both"/>
        <w:rPr>
          <w:lang w:val="en-US"/>
        </w:rPr>
      </w:pPr>
      <w:r w:rsidRPr="00367B49">
        <w:rPr>
          <w:lang w:val="en-US"/>
        </w:rPr>
        <w:t xml:space="preserve">As the basic input devices in computer science today, the most commonly used are mouse and keyboard. They allow us to manage modern computer devices that use graphical operating systems. I present the prototype </w:t>
      </w:r>
      <w:r>
        <w:rPr>
          <w:lang w:val="en-US"/>
        </w:rPr>
        <w:t>in</w:t>
      </w:r>
      <w:r w:rsidRPr="00367B49">
        <w:rPr>
          <w:lang w:val="en-US"/>
        </w:rPr>
        <w:t>put device</w:t>
      </w:r>
      <w:r>
        <w:rPr>
          <w:lang w:val="en-US"/>
        </w:rPr>
        <w:t>,</w:t>
      </w:r>
      <w:r w:rsidRPr="00367B49">
        <w:rPr>
          <w:lang w:val="en-US"/>
        </w:rPr>
        <w:t xml:space="preserve"> which combines the functionality of mouse and keyboard into a small easy-to-use device. It uses m</w:t>
      </w:r>
      <w:r w:rsidR="005147C8">
        <w:rPr>
          <w:lang w:val="en-US"/>
        </w:rPr>
        <w:t xml:space="preserve">icro controller Arduino, HC-05 </w:t>
      </w:r>
      <w:proofErr w:type="spellStart"/>
      <w:r w:rsidR="005147C8">
        <w:rPr>
          <w:lang w:val="en-US"/>
        </w:rPr>
        <w:t>b</w:t>
      </w:r>
      <w:r w:rsidRPr="00367B49">
        <w:rPr>
          <w:lang w:val="en-US"/>
        </w:rPr>
        <w:t>luetooth</w:t>
      </w:r>
      <w:proofErr w:type="spellEnd"/>
      <w:r w:rsidRPr="00367B49">
        <w:rPr>
          <w:lang w:val="en-US"/>
        </w:rPr>
        <w:t xml:space="preserve"> module and other components that are freely accessible online.</w:t>
      </w:r>
    </w:p>
    <w:p w:rsidR="0062564B" w:rsidRPr="00367B49" w:rsidRDefault="0062564B" w:rsidP="00367B49">
      <w:pPr>
        <w:rPr>
          <w:lang w:val="en-US"/>
        </w:rPr>
      </w:pPr>
    </w:p>
    <w:p w:rsidR="00367B49" w:rsidRDefault="00367B49" w:rsidP="00367B49">
      <w:pPr>
        <w:rPr>
          <w:b/>
        </w:rPr>
      </w:pPr>
      <w:r w:rsidRPr="009424AC">
        <w:rPr>
          <w:b/>
          <w:noProof/>
          <w:lang w:eastAsia="sl-SI"/>
        </w:rPr>
        <w:drawing>
          <wp:anchor distT="0" distB="0" distL="114300" distR="114300" simplePos="0" relativeHeight="251676672" behindDoc="0" locked="0" layoutInCell="1" allowOverlap="1" wp14:anchorId="42D281F4" wp14:editId="20D03726">
            <wp:simplePos x="0" y="0"/>
            <wp:positionH relativeFrom="margin">
              <wp:posOffset>2565400</wp:posOffset>
            </wp:positionH>
            <wp:positionV relativeFrom="bottomMargin">
              <wp:align>top</wp:align>
            </wp:positionV>
            <wp:extent cx="847725" cy="533400"/>
            <wp:effectExtent l="0" t="0" r="9525" b="0"/>
            <wp:wrapSquare wrapText="bothSides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24AC">
        <w:rPr>
          <w:b/>
          <w:sz w:val="28"/>
          <w:szCs w:val="28"/>
        </w:rPr>
        <w:t>K</w:t>
      </w:r>
      <w:r w:rsidR="00560891" w:rsidRPr="009424AC">
        <w:rPr>
          <w:b/>
          <w:sz w:val="28"/>
          <w:szCs w:val="28"/>
        </w:rPr>
        <w:t>ey words</w:t>
      </w:r>
      <w:r w:rsidRPr="009424AC">
        <w:rPr>
          <w:b/>
        </w:rPr>
        <w:t>:</w:t>
      </w:r>
      <w:r>
        <w:t xml:space="preserve"> </w:t>
      </w:r>
      <w:r w:rsidRPr="009424AC">
        <w:t>Arduino, bluetooth, HID, joystick,</w:t>
      </w:r>
      <w:r w:rsidR="00C73145" w:rsidRPr="009424AC">
        <w:t xml:space="preserve"> input device</w:t>
      </w:r>
    </w:p>
    <w:p w:rsidR="00504139" w:rsidRDefault="00367B49">
      <w:pPr>
        <w:sectPr w:rsidR="00504139" w:rsidSect="005E42DB">
          <w:headerReference w:type="default" r:id="rId14"/>
          <w:footerReference w:type="default" r:id="rId15"/>
          <w:headerReference w:type="first" r:id="rId16"/>
          <w:pgSz w:w="11906" w:h="16838"/>
          <w:pgMar w:top="1417" w:right="1417" w:bottom="1417" w:left="1417" w:header="1020" w:footer="708" w:gutter="0"/>
          <w:cols w:space="708"/>
          <w:docGrid w:linePitch="360"/>
        </w:sectPr>
      </w:pPr>
      <w:r>
        <w:rPr>
          <w:noProof/>
          <w:lang w:eastAsia="sl-SI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742186</wp:posOffset>
            </wp:positionH>
            <wp:positionV relativeFrom="bottomMargin">
              <wp:align>top</wp:align>
            </wp:positionV>
            <wp:extent cx="314325" cy="285750"/>
            <wp:effectExtent l="0" t="0" r="9525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037">
        <w:br w:type="page"/>
      </w:r>
    </w:p>
    <w:p w:rsidR="00365037" w:rsidRDefault="00365037"/>
    <w:sdt>
      <w:sdtPr>
        <w:rPr>
          <w:rFonts w:ascii="Arial" w:eastAsiaTheme="minorHAnsi" w:hAnsi="Arial" w:cstheme="minorBidi"/>
          <w:color w:val="auto"/>
          <w:sz w:val="24"/>
          <w:szCs w:val="22"/>
          <w:lang w:val="sl-SI"/>
        </w:rPr>
        <w:id w:val="-2894399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65037" w:rsidRPr="00764AD9" w:rsidRDefault="004F1F9B">
          <w:pPr>
            <w:pStyle w:val="TOCHeading"/>
          </w:pPr>
          <w:proofErr w:type="spellStart"/>
          <w:r w:rsidRPr="00764AD9">
            <w:t>Kazalo</w:t>
          </w:r>
          <w:proofErr w:type="spellEnd"/>
          <w:r w:rsidR="00764AD9">
            <w:t xml:space="preserve"> </w:t>
          </w:r>
        </w:p>
        <w:p w:rsidR="006B5635" w:rsidRDefault="00365037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291507" w:history="1">
            <w:r w:rsidR="006B5635" w:rsidRPr="005107F1">
              <w:rPr>
                <w:rStyle w:val="Hyperlink"/>
                <w:noProof/>
              </w:rPr>
              <w:t>1.</w:t>
            </w:r>
            <w:r w:rsidR="006B5635">
              <w:rPr>
                <w:rFonts w:asciiTheme="minorHAnsi" w:eastAsiaTheme="minorEastAsia" w:hAnsiTheme="minorHAnsi"/>
                <w:noProof/>
                <w:sz w:val="22"/>
                <w:lang w:eastAsia="sl-SI"/>
              </w:rPr>
              <w:tab/>
            </w:r>
            <w:r w:rsidR="006B5635" w:rsidRPr="005107F1">
              <w:rPr>
                <w:rStyle w:val="Hyperlink"/>
                <w:noProof/>
              </w:rPr>
              <w:t>Uvod</w:t>
            </w:r>
            <w:r w:rsidR="006B5635">
              <w:rPr>
                <w:noProof/>
                <w:webHidden/>
              </w:rPr>
              <w:tab/>
            </w:r>
            <w:r w:rsidR="006B5635">
              <w:rPr>
                <w:noProof/>
                <w:webHidden/>
              </w:rPr>
              <w:fldChar w:fldCharType="begin"/>
            </w:r>
            <w:r w:rsidR="006B5635">
              <w:rPr>
                <w:noProof/>
                <w:webHidden/>
              </w:rPr>
              <w:instrText xml:space="preserve"> PAGEREF _Toc7291507 \h </w:instrText>
            </w:r>
            <w:r w:rsidR="006B5635">
              <w:rPr>
                <w:noProof/>
                <w:webHidden/>
              </w:rPr>
            </w:r>
            <w:r w:rsidR="006B5635">
              <w:rPr>
                <w:noProof/>
                <w:webHidden/>
              </w:rPr>
              <w:fldChar w:fldCharType="separate"/>
            </w:r>
            <w:r w:rsidR="006B5635">
              <w:rPr>
                <w:noProof/>
                <w:webHidden/>
              </w:rPr>
              <w:t>6</w:t>
            </w:r>
            <w:r w:rsidR="006B5635">
              <w:rPr>
                <w:noProof/>
                <w:webHidden/>
              </w:rPr>
              <w:fldChar w:fldCharType="end"/>
            </w:r>
          </w:hyperlink>
        </w:p>
        <w:p w:rsidR="006B5635" w:rsidRDefault="00EF04F3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7291508" w:history="1">
            <w:r w:rsidR="006B5635" w:rsidRPr="005107F1">
              <w:rPr>
                <w:rStyle w:val="Hyperlink"/>
                <w:noProof/>
              </w:rPr>
              <w:t>2.</w:t>
            </w:r>
            <w:r w:rsidR="006B5635">
              <w:rPr>
                <w:rFonts w:asciiTheme="minorHAnsi" w:eastAsiaTheme="minorEastAsia" w:hAnsiTheme="minorHAnsi"/>
                <w:noProof/>
                <w:sz w:val="22"/>
                <w:lang w:eastAsia="sl-SI"/>
              </w:rPr>
              <w:tab/>
            </w:r>
            <w:r w:rsidR="006B5635" w:rsidRPr="005107F1">
              <w:rPr>
                <w:rStyle w:val="Hyperlink"/>
                <w:noProof/>
              </w:rPr>
              <w:t>Uporabljene komponente in materiali</w:t>
            </w:r>
            <w:r w:rsidR="006B5635">
              <w:rPr>
                <w:noProof/>
                <w:webHidden/>
              </w:rPr>
              <w:tab/>
            </w:r>
            <w:r w:rsidR="006B5635">
              <w:rPr>
                <w:noProof/>
                <w:webHidden/>
              </w:rPr>
              <w:fldChar w:fldCharType="begin"/>
            </w:r>
            <w:r w:rsidR="006B5635">
              <w:rPr>
                <w:noProof/>
                <w:webHidden/>
              </w:rPr>
              <w:instrText xml:space="preserve"> PAGEREF _Toc7291508 \h </w:instrText>
            </w:r>
            <w:r w:rsidR="006B5635">
              <w:rPr>
                <w:noProof/>
                <w:webHidden/>
              </w:rPr>
            </w:r>
            <w:r w:rsidR="006B5635">
              <w:rPr>
                <w:noProof/>
                <w:webHidden/>
              </w:rPr>
              <w:fldChar w:fldCharType="separate"/>
            </w:r>
            <w:r w:rsidR="006B5635">
              <w:rPr>
                <w:noProof/>
                <w:webHidden/>
              </w:rPr>
              <w:t>6</w:t>
            </w:r>
            <w:r w:rsidR="006B5635">
              <w:rPr>
                <w:noProof/>
                <w:webHidden/>
              </w:rPr>
              <w:fldChar w:fldCharType="end"/>
            </w:r>
          </w:hyperlink>
        </w:p>
        <w:p w:rsidR="006B5635" w:rsidRDefault="00EF04F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7291509" w:history="1">
            <w:r w:rsidR="006B5635" w:rsidRPr="005107F1">
              <w:rPr>
                <w:rStyle w:val="Hyperlink"/>
                <w:noProof/>
              </w:rPr>
              <w:t>2.1 Bluetooth modul</w:t>
            </w:r>
            <w:r w:rsidR="006B5635">
              <w:rPr>
                <w:noProof/>
                <w:webHidden/>
              </w:rPr>
              <w:tab/>
            </w:r>
            <w:r w:rsidR="006B5635">
              <w:rPr>
                <w:noProof/>
                <w:webHidden/>
              </w:rPr>
              <w:fldChar w:fldCharType="begin"/>
            </w:r>
            <w:r w:rsidR="006B5635">
              <w:rPr>
                <w:noProof/>
                <w:webHidden/>
              </w:rPr>
              <w:instrText xml:space="preserve"> PAGEREF _Toc7291509 \h </w:instrText>
            </w:r>
            <w:r w:rsidR="006B5635">
              <w:rPr>
                <w:noProof/>
                <w:webHidden/>
              </w:rPr>
            </w:r>
            <w:r w:rsidR="006B5635">
              <w:rPr>
                <w:noProof/>
                <w:webHidden/>
              </w:rPr>
              <w:fldChar w:fldCharType="separate"/>
            </w:r>
            <w:r w:rsidR="006B5635">
              <w:rPr>
                <w:noProof/>
                <w:webHidden/>
              </w:rPr>
              <w:t>6</w:t>
            </w:r>
            <w:r w:rsidR="006B5635">
              <w:rPr>
                <w:noProof/>
                <w:webHidden/>
              </w:rPr>
              <w:fldChar w:fldCharType="end"/>
            </w:r>
          </w:hyperlink>
        </w:p>
        <w:p w:rsidR="006B5635" w:rsidRDefault="00EF04F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7291510" w:history="1">
            <w:r w:rsidR="006B5635" w:rsidRPr="005107F1">
              <w:rPr>
                <w:rStyle w:val="Hyperlink"/>
                <w:noProof/>
              </w:rPr>
              <w:t>2.2  Mikrokrmilnik</w:t>
            </w:r>
            <w:r w:rsidR="006B5635">
              <w:rPr>
                <w:noProof/>
                <w:webHidden/>
              </w:rPr>
              <w:tab/>
            </w:r>
            <w:r w:rsidR="006B5635">
              <w:rPr>
                <w:noProof/>
                <w:webHidden/>
              </w:rPr>
              <w:fldChar w:fldCharType="begin"/>
            </w:r>
            <w:r w:rsidR="006B5635">
              <w:rPr>
                <w:noProof/>
                <w:webHidden/>
              </w:rPr>
              <w:instrText xml:space="preserve"> PAGEREF _Toc7291510 \h </w:instrText>
            </w:r>
            <w:r w:rsidR="006B5635">
              <w:rPr>
                <w:noProof/>
                <w:webHidden/>
              </w:rPr>
            </w:r>
            <w:r w:rsidR="006B5635">
              <w:rPr>
                <w:noProof/>
                <w:webHidden/>
              </w:rPr>
              <w:fldChar w:fldCharType="separate"/>
            </w:r>
            <w:r w:rsidR="006B5635">
              <w:rPr>
                <w:noProof/>
                <w:webHidden/>
              </w:rPr>
              <w:t>7</w:t>
            </w:r>
            <w:r w:rsidR="006B5635">
              <w:rPr>
                <w:noProof/>
                <w:webHidden/>
              </w:rPr>
              <w:fldChar w:fldCharType="end"/>
            </w:r>
          </w:hyperlink>
        </w:p>
        <w:p w:rsidR="006B5635" w:rsidRDefault="00EF04F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7291511" w:history="1">
            <w:r w:rsidR="006B5635" w:rsidRPr="005107F1">
              <w:rPr>
                <w:rStyle w:val="Hyperlink"/>
                <w:noProof/>
              </w:rPr>
              <w:t>2.3 Krmilna palica (joystick)</w:t>
            </w:r>
            <w:r w:rsidR="006B5635">
              <w:rPr>
                <w:noProof/>
                <w:webHidden/>
              </w:rPr>
              <w:tab/>
            </w:r>
            <w:r w:rsidR="006B5635">
              <w:rPr>
                <w:noProof/>
                <w:webHidden/>
              </w:rPr>
              <w:fldChar w:fldCharType="begin"/>
            </w:r>
            <w:r w:rsidR="006B5635">
              <w:rPr>
                <w:noProof/>
                <w:webHidden/>
              </w:rPr>
              <w:instrText xml:space="preserve"> PAGEREF _Toc7291511 \h </w:instrText>
            </w:r>
            <w:r w:rsidR="006B5635">
              <w:rPr>
                <w:noProof/>
                <w:webHidden/>
              </w:rPr>
            </w:r>
            <w:r w:rsidR="006B5635">
              <w:rPr>
                <w:noProof/>
                <w:webHidden/>
              </w:rPr>
              <w:fldChar w:fldCharType="separate"/>
            </w:r>
            <w:r w:rsidR="006B5635">
              <w:rPr>
                <w:noProof/>
                <w:webHidden/>
              </w:rPr>
              <w:t>7</w:t>
            </w:r>
            <w:r w:rsidR="006B5635">
              <w:rPr>
                <w:noProof/>
                <w:webHidden/>
              </w:rPr>
              <w:fldChar w:fldCharType="end"/>
            </w:r>
          </w:hyperlink>
        </w:p>
        <w:p w:rsidR="006B5635" w:rsidRDefault="00EF04F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7291512" w:history="1">
            <w:r w:rsidR="006B5635" w:rsidRPr="005107F1">
              <w:rPr>
                <w:rStyle w:val="Hyperlink"/>
                <w:noProof/>
              </w:rPr>
              <w:t>2.4 Napajalna enota in vir napajanja</w:t>
            </w:r>
            <w:r w:rsidR="006B5635">
              <w:rPr>
                <w:noProof/>
                <w:webHidden/>
              </w:rPr>
              <w:tab/>
            </w:r>
            <w:r w:rsidR="006B5635">
              <w:rPr>
                <w:noProof/>
                <w:webHidden/>
              </w:rPr>
              <w:fldChar w:fldCharType="begin"/>
            </w:r>
            <w:r w:rsidR="006B5635">
              <w:rPr>
                <w:noProof/>
                <w:webHidden/>
              </w:rPr>
              <w:instrText xml:space="preserve"> PAGEREF _Toc7291512 \h </w:instrText>
            </w:r>
            <w:r w:rsidR="006B5635">
              <w:rPr>
                <w:noProof/>
                <w:webHidden/>
              </w:rPr>
            </w:r>
            <w:r w:rsidR="006B5635">
              <w:rPr>
                <w:noProof/>
                <w:webHidden/>
              </w:rPr>
              <w:fldChar w:fldCharType="separate"/>
            </w:r>
            <w:r w:rsidR="006B5635">
              <w:rPr>
                <w:noProof/>
                <w:webHidden/>
              </w:rPr>
              <w:t>8</w:t>
            </w:r>
            <w:r w:rsidR="006B5635">
              <w:rPr>
                <w:noProof/>
                <w:webHidden/>
              </w:rPr>
              <w:fldChar w:fldCharType="end"/>
            </w:r>
          </w:hyperlink>
        </w:p>
        <w:p w:rsidR="006B5635" w:rsidRDefault="00EF04F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7291513" w:history="1">
            <w:r w:rsidR="006B5635" w:rsidRPr="005107F1">
              <w:rPr>
                <w:rStyle w:val="Hyperlink"/>
                <w:noProof/>
              </w:rPr>
              <w:t>2.5 Gumbi in stikala</w:t>
            </w:r>
            <w:r w:rsidR="006B5635">
              <w:rPr>
                <w:noProof/>
                <w:webHidden/>
              </w:rPr>
              <w:tab/>
            </w:r>
            <w:r w:rsidR="006B5635">
              <w:rPr>
                <w:noProof/>
                <w:webHidden/>
              </w:rPr>
              <w:fldChar w:fldCharType="begin"/>
            </w:r>
            <w:r w:rsidR="006B5635">
              <w:rPr>
                <w:noProof/>
                <w:webHidden/>
              </w:rPr>
              <w:instrText xml:space="preserve"> PAGEREF _Toc7291513 \h </w:instrText>
            </w:r>
            <w:r w:rsidR="006B5635">
              <w:rPr>
                <w:noProof/>
                <w:webHidden/>
              </w:rPr>
            </w:r>
            <w:r w:rsidR="006B5635">
              <w:rPr>
                <w:noProof/>
                <w:webHidden/>
              </w:rPr>
              <w:fldChar w:fldCharType="separate"/>
            </w:r>
            <w:r w:rsidR="006B5635">
              <w:rPr>
                <w:noProof/>
                <w:webHidden/>
              </w:rPr>
              <w:t>8</w:t>
            </w:r>
            <w:r w:rsidR="006B5635">
              <w:rPr>
                <w:noProof/>
                <w:webHidden/>
              </w:rPr>
              <w:fldChar w:fldCharType="end"/>
            </w:r>
          </w:hyperlink>
        </w:p>
        <w:p w:rsidR="006B5635" w:rsidRDefault="00EF04F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7291514" w:history="1">
            <w:r w:rsidR="006B5635" w:rsidRPr="005107F1">
              <w:rPr>
                <w:rStyle w:val="Hyperlink"/>
                <w:noProof/>
              </w:rPr>
              <w:t>2.6 Svetleče diode</w:t>
            </w:r>
            <w:r w:rsidR="006B5635">
              <w:rPr>
                <w:noProof/>
                <w:webHidden/>
              </w:rPr>
              <w:tab/>
            </w:r>
            <w:r w:rsidR="006B5635">
              <w:rPr>
                <w:noProof/>
                <w:webHidden/>
              </w:rPr>
              <w:fldChar w:fldCharType="begin"/>
            </w:r>
            <w:r w:rsidR="006B5635">
              <w:rPr>
                <w:noProof/>
                <w:webHidden/>
              </w:rPr>
              <w:instrText xml:space="preserve"> PAGEREF _Toc7291514 \h </w:instrText>
            </w:r>
            <w:r w:rsidR="006B5635">
              <w:rPr>
                <w:noProof/>
                <w:webHidden/>
              </w:rPr>
            </w:r>
            <w:r w:rsidR="006B5635">
              <w:rPr>
                <w:noProof/>
                <w:webHidden/>
              </w:rPr>
              <w:fldChar w:fldCharType="separate"/>
            </w:r>
            <w:r w:rsidR="006B5635">
              <w:rPr>
                <w:noProof/>
                <w:webHidden/>
              </w:rPr>
              <w:t>9</w:t>
            </w:r>
            <w:r w:rsidR="006B5635">
              <w:rPr>
                <w:noProof/>
                <w:webHidden/>
              </w:rPr>
              <w:fldChar w:fldCharType="end"/>
            </w:r>
          </w:hyperlink>
        </w:p>
        <w:p w:rsidR="006B5635" w:rsidRDefault="00EF04F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7291515" w:history="1">
            <w:r w:rsidR="006B5635" w:rsidRPr="005107F1">
              <w:rPr>
                <w:rStyle w:val="Hyperlink"/>
                <w:noProof/>
              </w:rPr>
              <w:t>2.7 Električna vodila</w:t>
            </w:r>
            <w:r w:rsidR="006B5635">
              <w:rPr>
                <w:noProof/>
                <w:webHidden/>
              </w:rPr>
              <w:tab/>
            </w:r>
            <w:r w:rsidR="006B5635">
              <w:rPr>
                <w:noProof/>
                <w:webHidden/>
              </w:rPr>
              <w:fldChar w:fldCharType="begin"/>
            </w:r>
            <w:r w:rsidR="006B5635">
              <w:rPr>
                <w:noProof/>
                <w:webHidden/>
              </w:rPr>
              <w:instrText xml:space="preserve"> PAGEREF _Toc7291515 \h </w:instrText>
            </w:r>
            <w:r w:rsidR="006B5635">
              <w:rPr>
                <w:noProof/>
                <w:webHidden/>
              </w:rPr>
            </w:r>
            <w:r w:rsidR="006B5635">
              <w:rPr>
                <w:noProof/>
                <w:webHidden/>
              </w:rPr>
              <w:fldChar w:fldCharType="separate"/>
            </w:r>
            <w:r w:rsidR="006B5635">
              <w:rPr>
                <w:noProof/>
                <w:webHidden/>
              </w:rPr>
              <w:t>9</w:t>
            </w:r>
            <w:r w:rsidR="006B5635">
              <w:rPr>
                <w:noProof/>
                <w:webHidden/>
              </w:rPr>
              <w:fldChar w:fldCharType="end"/>
            </w:r>
          </w:hyperlink>
        </w:p>
        <w:p w:rsidR="006B5635" w:rsidRDefault="00EF04F3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7291516" w:history="1">
            <w:r w:rsidR="006B5635" w:rsidRPr="005107F1">
              <w:rPr>
                <w:rStyle w:val="Hyperlink"/>
                <w:noProof/>
              </w:rPr>
              <w:t>3.</w:t>
            </w:r>
            <w:r w:rsidR="006B5635">
              <w:rPr>
                <w:rFonts w:asciiTheme="minorHAnsi" w:eastAsiaTheme="minorEastAsia" w:hAnsiTheme="minorHAnsi"/>
                <w:noProof/>
                <w:sz w:val="22"/>
                <w:lang w:eastAsia="sl-SI"/>
              </w:rPr>
              <w:tab/>
            </w:r>
            <w:r w:rsidR="006B5635" w:rsidRPr="005107F1">
              <w:rPr>
                <w:rStyle w:val="Hyperlink"/>
                <w:noProof/>
              </w:rPr>
              <w:t>Orodja in pripomočki</w:t>
            </w:r>
            <w:r w:rsidR="006B5635">
              <w:rPr>
                <w:noProof/>
                <w:webHidden/>
              </w:rPr>
              <w:tab/>
            </w:r>
            <w:r w:rsidR="006B5635">
              <w:rPr>
                <w:noProof/>
                <w:webHidden/>
              </w:rPr>
              <w:fldChar w:fldCharType="begin"/>
            </w:r>
            <w:r w:rsidR="006B5635">
              <w:rPr>
                <w:noProof/>
                <w:webHidden/>
              </w:rPr>
              <w:instrText xml:space="preserve"> PAGEREF _Toc7291516 \h </w:instrText>
            </w:r>
            <w:r w:rsidR="006B5635">
              <w:rPr>
                <w:noProof/>
                <w:webHidden/>
              </w:rPr>
            </w:r>
            <w:r w:rsidR="006B5635">
              <w:rPr>
                <w:noProof/>
                <w:webHidden/>
              </w:rPr>
              <w:fldChar w:fldCharType="separate"/>
            </w:r>
            <w:r w:rsidR="006B5635">
              <w:rPr>
                <w:noProof/>
                <w:webHidden/>
              </w:rPr>
              <w:t>10</w:t>
            </w:r>
            <w:r w:rsidR="006B5635">
              <w:rPr>
                <w:noProof/>
                <w:webHidden/>
              </w:rPr>
              <w:fldChar w:fldCharType="end"/>
            </w:r>
          </w:hyperlink>
        </w:p>
        <w:p w:rsidR="006B5635" w:rsidRDefault="00EF04F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7291517" w:history="1">
            <w:r w:rsidR="006B5635" w:rsidRPr="005107F1">
              <w:rPr>
                <w:rStyle w:val="Hyperlink"/>
                <w:noProof/>
              </w:rPr>
              <w:t>3.1 Spajkalna postaja</w:t>
            </w:r>
            <w:r w:rsidR="006B5635">
              <w:rPr>
                <w:noProof/>
                <w:webHidden/>
              </w:rPr>
              <w:tab/>
            </w:r>
            <w:r w:rsidR="006B5635">
              <w:rPr>
                <w:noProof/>
                <w:webHidden/>
              </w:rPr>
              <w:fldChar w:fldCharType="begin"/>
            </w:r>
            <w:r w:rsidR="006B5635">
              <w:rPr>
                <w:noProof/>
                <w:webHidden/>
              </w:rPr>
              <w:instrText xml:space="preserve"> PAGEREF _Toc7291517 \h </w:instrText>
            </w:r>
            <w:r w:rsidR="006B5635">
              <w:rPr>
                <w:noProof/>
                <w:webHidden/>
              </w:rPr>
            </w:r>
            <w:r w:rsidR="006B5635">
              <w:rPr>
                <w:noProof/>
                <w:webHidden/>
              </w:rPr>
              <w:fldChar w:fldCharType="separate"/>
            </w:r>
            <w:r w:rsidR="006B5635">
              <w:rPr>
                <w:noProof/>
                <w:webHidden/>
              </w:rPr>
              <w:t>10</w:t>
            </w:r>
            <w:r w:rsidR="006B5635">
              <w:rPr>
                <w:noProof/>
                <w:webHidden/>
              </w:rPr>
              <w:fldChar w:fldCharType="end"/>
            </w:r>
          </w:hyperlink>
        </w:p>
        <w:p w:rsidR="006B5635" w:rsidRDefault="00EF04F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7291518" w:history="1">
            <w:r w:rsidR="006B5635" w:rsidRPr="005107F1">
              <w:rPr>
                <w:rStyle w:val="Hyperlink"/>
                <w:noProof/>
              </w:rPr>
              <w:t>3.2 Ročni rotacijski brusilnik in vrtalni stroj</w:t>
            </w:r>
            <w:r w:rsidR="006B5635">
              <w:rPr>
                <w:noProof/>
                <w:webHidden/>
              </w:rPr>
              <w:tab/>
            </w:r>
            <w:r w:rsidR="006B5635">
              <w:rPr>
                <w:noProof/>
                <w:webHidden/>
              </w:rPr>
              <w:fldChar w:fldCharType="begin"/>
            </w:r>
            <w:r w:rsidR="006B5635">
              <w:rPr>
                <w:noProof/>
                <w:webHidden/>
              </w:rPr>
              <w:instrText xml:space="preserve"> PAGEREF _Toc7291518 \h </w:instrText>
            </w:r>
            <w:r w:rsidR="006B5635">
              <w:rPr>
                <w:noProof/>
                <w:webHidden/>
              </w:rPr>
            </w:r>
            <w:r w:rsidR="006B5635">
              <w:rPr>
                <w:noProof/>
                <w:webHidden/>
              </w:rPr>
              <w:fldChar w:fldCharType="separate"/>
            </w:r>
            <w:r w:rsidR="006B5635">
              <w:rPr>
                <w:noProof/>
                <w:webHidden/>
              </w:rPr>
              <w:t>10</w:t>
            </w:r>
            <w:r w:rsidR="006B5635">
              <w:rPr>
                <w:noProof/>
                <w:webHidden/>
              </w:rPr>
              <w:fldChar w:fldCharType="end"/>
            </w:r>
          </w:hyperlink>
        </w:p>
        <w:p w:rsidR="006B5635" w:rsidRDefault="00EF04F3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7291519" w:history="1">
            <w:r w:rsidR="006B5635" w:rsidRPr="005107F1">
              <w:rPr>
                <w:rStyle w:val="Hyperlink"/>
                <w:noProof/>
              </w:rPr>
              <w:t>4.</w:t>
            </w:r>
            <w:r w:rsidR="006B5635">
              <w:rPr>
                <w:rFonts w:asciiTheme="minorHAnsi" w:eastAsiaTheme="minorEastAsia" w:hAnsiTheme="minorHAnsi"/>
                <w:noProof/>
                <w:sz w:val="22"/>
                <w:lang w:eastAsia="sl-SI"/>
              </w:rPr>
              <w:tab/>
            </w:r>
            <w:r w:rsidR="006B5635" w:rsidRPr="005107F1">
              <w:rPr>
                <w:rStyle w:val="Hyperlink"/>
                <w:noProof/>
              </w:rPr>
              <w:t>Program</w:t>
            </w:r>
            <w:r w:rsidR="006B5635">
              <w:rPr>
                <w:noProof/>
                <w:webHidden/>
              </w:rPr>
              <w:tab/>
            </w:r>
            <w:r w:rsidR="006B5635">
              <w:rPr>
                <w:noProof/>
                <w:webHidden/>
              </w:rPr>
              <w:fldChar w:fldCharType="begin"/>
            </w:r>
            <w:r w:rsidR="006B5635">
              <w:rPr>
                <w:noProof/>
                <w:webHidden/>
              </w:rPr>
              <w:instrText xml:space="preserve"> PAGEREF _Toc7291519 \h </w:instrText>
            </w:r>
            <w:r w:rsidR="006B5635">
              <w:rPr>
                <w:noProof/>
                <w:webHidden/>
              </w:rPr>
            </w:r>
            <w:r w:rsidR="006B5635">
              <w:rPr>
                <w:noProof/>
                <w:webHidden/>
              </w:rPr>
              <w:fldChar w:fldCharType="separate"/>
            </w:r>
            <w:r w:rsidR="006B5635">
              <w:rPr>
                <w:noProof/>
                <w:webHidden/>
              </w:rPr>
              <w:t>11</w:t>
            </w:r>
            <w:r w:rsidR="006B5635">
              <w:rPr>
                <w:noProof/>
                <w:webHidden/>
              </w:rPr>
              <w:fldChar w:fldCharType="end"/>
            </w:r>
          </w:hyperlink>
        </w:p>
        <w:p w:rsidR="006B5635" w:rsidRDefault="00EF04F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7291520" w:history="1">
            <w:r w:rsidR="006B5635" w:rsidRPr="005107F1">
              <w:rPr>
                <w:rStyle w:val="Hyperlink"/>
                <w:noProof/>
              </w:rPr>
              <w:t>4.1 Razvojno okolje Arduino</w:t>
            </w:r>
            <w:r w:rsidR="006B5635">
              <w:rPr>
                <w:noProof/>
                <w:webHidden/>
              </w:rPr>
              <w:tab/>
            </w:r>
            <w:r w:rsidR="006B5635">
              <w:rPr>
                <w:noProof/>
                <w:webHidden/>
              </w:rPr>
              <w:fldChar w:fldCharType="begin"/>
            </w:r>
            <w:r w:rsidR="006B5635">
              <w:rPr>
                <w:noProof/>
                <w:webHidden/>
              </w:rPr>
              <w:instrText xml:space="preserve"> PAGEREF _Toc7291520 \h </w:instrText>
            </w:r>
            <w:r w:rsidR="006B5635">
              <w:rPr>
                <w:noProof/>
                <w:webHidden/>
              </w:rPr>
            </w:r>
            <w:r w:rsidR="006B5635">
              <w:rPr>
                <w:noProof/>
                <w:webHidden/>
              </w:rPr>
              <w:fldChar w:fldCharType="separate"/>
            </w:r>
            <w:r w:rsidR="006B5635">
              <w:rPr>
                <w:noProof/>
                <w:webHidden/>
              </w:rPr>
              <w:t>11</w:t>
            </w:r>
            <w:r w:rsidR="006B5635">
              <w:rPr>
                <w:noProof/>
                <w:webHidden/>
              </w:rPr>
              <w:fldChar w:fldCharType="end"/>
            </w:r>
          </w:hyperlink>
        </w:p>
        <w:p w:rsidR="006B5635" w:rsidRDefault="00EF04F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7291521" w:history="1">
            <w:r w:rsidR="006B5635" w:rsidRPr="005107F1">
              <w:rPr>
                <w:rStyle w:val="Hyperlink"/>
                <w:noProof/>
              </w:rPr>
              <w:t>4.2 Programski jezik</w:t>
            </w:r>
            <w:r w:rsidR="006B5635">
              <w:rPr>
                <w:noProof/>
                <w:webHidden/>
              </w:rPr>
              <w:tab/>
            </w:r>
            <w:r w:rsidR="006B5635">
              <w:rPr>
                <w:noProof/>
                <w:webHidden/>
              </w:rPr>
              <w:fldChar w:fldCharType="begin"/>
            </w:r>
            <w:r w:rsidR="006B5635">
              <w:rPr>
                <w:noProof/>
                <w:webHidden/>
              </w:rPr>
              <w:instrText xml:space="preserve"> PAGEREF _Toc7291521 \h </w:instrText>
            </w:r>
            <w:r w:rsidR="006B5635">
              <w:rPr>
                <w:noProof/>
                <w:webHidden/>
              </w:rPr>
            </w:r>
            <w:r w:rsidR="006B5635">
              <w:rPr>
                <w:noProof/>
                <w:webHidden/>
              </w:rPr>
              <w:fldChar w:fldCharType="separate"/>
            </w:r>
            <w:r w:rsidR="006B5635">
              <w:rPr>
                <w:noProof/>
                <w:webHidden/>
              </w:rPr>
              <w:t>11</w:t>
            </w:r>
            <w:r w:rsidR="006B5635">
              <w:rPr>
                <w:noProof/>
                <w:webHidden/>
              </w:rPr>
              <w:fldChar w:fldCharType="end"/>
            </w:r>
          </w:hyperlink>
        </w:p>
        <w:p w:rsidR="006B5635" w:rsidRDefault="00EF04F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7291522" w:history="1">
            <w:r w:rsidR="006B5635" w:rsidRPr="005107F1">
              <w:rPr>
                <w:rStyle w:val="Hyperlink"/>
                <w:noProof/>
              </w:rPr>
              <w:t>4.3 Pointer box program</w:t>
            </w:r>
            <w:r w:rsidR="006B5635">
              <w:rPr>
                <w:noProof/>
                <w:webHidden/>
              </w:rPr>
              <w:tab/>
            </w:r>
            <w:r w:rsidR="006B5635">
              <w:rPr>
                <w:noProof/>
                <w:webHidden/>
              </w:rPr>
              <w:fldChar w:fldCharType="begin"/>
            </w:r>
            <w:r w:rsidR="006B5635">
              <w:rPr>
                <w:noProof/>
                <w:webHidden/>
              </w:rPr>
              <w:instrText xml:space="preserve"> PAGEREF _Toc7291522 \h </w:instrText>
            </w:r>
            <w:r w:rsidR="006B5635">
              <w:rPr>
                <w:noProof/>
                <w:webHidden/>
              </w:rPr>
            </w:r>
            <w:r w:rsidR="006B5635">
              <w:rPr>
                <w:noProof/>
                <w:webHidden/>
              </w:rPr>
              <w:fldChar w:fldCharType="separate"/>
            </w:r>
            <w:r w:rsidR="006B5635">
              <w:rPr>
                <w:noProof/>
                <w:webHidden/>
              </w:rPr>
              <w:t>12</w:t>
            </w:r>
            <w:r w:rsidR="006B5635">
              <w:rPr>
                <w:noProof/>
                <w:webHidden/>
              </w:rPr>
              <w:fldChar w:fldCharType="end"/>
            </w:r>
          </w:hyperlink>
        </w:p>
        <w:p w:rsidR="006B5635" w:rsidRDefault="00EF04F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7291523" w:history="1">
            <w:r w:rsidR="006B5635" w:rsidRPr="005107F1">
              <w:rPr>
                <w:rStyle w:val="Hyperlink"/>
                <w:noProof/>
              </w:rPr>
              <w:t>4.4 Nalaganje programa na mikrokrmilnik</w:t>
            </w:r>
            <w:r w:rsidR="006B5635">
              <w:rPr>
                <w:noProof/>
                <w:webHidden/>
              </w:rPr>
              <w:tab/>
            </w:r>
            <w:r w:rsidR="006B5635">
              <w:rPr>
                <w:noProof/>
                <w:webHidden/>
              </w:rPr>
              <w:fldChar w:fldCharType="begin"/>
            </w:r>
            <w:r w:rsidR="006B5635">
              <w:rPr>
                <w:noProof/>
                <w:webHidden/>
              </w:rPr>
              <w:instrText xml:space="preserve"> PAGEREF _Toc7291523 \h </w:instrText>
            </w:r>
            <w:r w:rsidR="006B5635">
              <w:rPr>
                <w:noProof/>
                <w:webHidden/>
              </w:rPr>
            </w:r>
            <w:r w:rsidR="006B5635">
              <w:rPr>
                <w:noProof/>
                <w:webHidden/>
              </w:rPr>
              <w:fldChar w:fldCharType="separate"/>
            </w:r>
            <w:r w:rsidR="006B5635">
              <w:rPr>
                <w:noProof/>
                <w:webHidden/>
              </w:rPr>
              <w:t>13</w:t>
            </w:r>
            <w:r w:rsidR="006B5635">
              <w:rPr>
                <w:noProof/>
                <w:webHidden/>
              </w:rPr>
              <w:fldChar w:fldCharType="end"/>
            </w:r>
          </w:hyperlink>
        </w:p>
        <w:p w:rsidR="006B5635" w:rsidRDefault="00EF04F3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7291524" w:history="1">
            <w:r w:rsidR="006B5635" w:rsidRPr="005107F1">
              <w:rPr>
                <w:rStyle w:val="Hyperlink"/>
                <w:noProof/>
              </w:rPr>
              <w:t>5.</w:t>
            </w:r>
            <w:r w:rsidR="006B5635">
              <w:rPr>
                <w:rFonts w:asciiTheme="minorHAnsi" w:eastAsiaTheme="minorEastAsia" w:hAnsiTheme="minorHAnsi"/>
                <w:noProof/>
                <w:sz w:val="22"/>
                <w:lang w:eastAsia="sl-SI"/>
              </w:rPr>
              <w:tab/>
            </w:r>
            <w:r w:rsidR="006B5635" w:rsidRPr="005107F1">
              <w:rPr>
                <w:rStyle w:val="Hyperlink"/>
                <w:noProof/>
              </w:rPr>
              <w:t>Uporaba naprave in njenih funkcij</w:t>
            </w:r>
            <w:r w:rsidR="006B5635">
              <w:rPr>
                <w:noProof/>
                <w:webHidden/>
              </w:rPr>
              <w:tab/>
            </w:r>
            <w:r w:rsidR="006B5635">
              <w:rPr>
                <w:noProof/>
                <w:webHidden/>
              </w:rPr>
              <w:fldChar w:fldCharType="begin"/>
            </w:r>
            <w:r w:rsidR="006B5635">
              <w:rPr>
                <w:noProof/>
                <w:webHidden/>
              </w:rPr>
              <w:instrText xml:space="preserve"> PAGEREF _Toc7291524 \h </w:instrText>
            </w:r>
            <w:r w:rsidR="006B5635">
              <w:rPr>
                <w:noProof/>
                <w:webHidden/>
              </w:rPr>
            </w:r>
            <w:r w:rsidR="006B5635">
              <w:rPr>
                <w:noProof/>
                <w:webHidden/>
              </w:rPr>
              <w:fldChar w:fldCharType="separate"/>
            </w:r>
            <w:r w:rsidR="006B5635">
              <w:rPr>
                <w:noProof/>
                <w:webHidden/>
              </w:rPr>
              <w:t>13</w:t>
            </w:r>
            <w:r w:rsidR="006B5635">
              <w:rPr>
                <w:noProof/>
                <w:webHidden/>
              </w:rPr>
              <w:fldChar w:fldCharType="end"/>
            </w:r>
          </w:hyperlink>
        </w:p>
        <w:p w:rsidR="006B5635" w:rsidRDefault="00EF04F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7291525" w:history="1">
            <w:r w:rsidR="006B5635" w:rsidRPr="005107F1">
              <w:rPr>
                <w:rStyle w:val="Hyperlink"/>
                <w:noProof/>
              </w:rPr>
              <w:t>5.1 Orientacija naprave</w:t>
            </w:r>
            <w:r w:rsidR="006B5635">
              <w:rPr>
                <w:noProof/>
                <w:webHidden/>
              </w:rPr>
              <w:tab/>
            </w:r>
            <w:r w:rsidR="006B5635">
              <w:rPr>
                <w:noProof/>
                <w:webHidden/>
              </w:rPr>
              <w:fldChar w:fldCharType="begin"/>
            </w:r>
            <w:r w:rsidR="006B5635">
              <w:rPr>
                <w:noProof/>
                <w:webHidden/>
              </w:rPr>
              <w:instrText xml:space="preserve"> PAGEREF _Toc7291525 \h </w:instrText>
            </w:r>
            <w:r w:rsidR="006B5635">
              <w:rPr>
                <w:noProof/>
                <w:webHidden/>
              </w:rPr>
            </w:r>
            <w:r w:rsidR="006B5635">
              <w:rPr>
                <w:noProof/>
                <w:webHidden/>
              </w:rPr>
              <w:fldChar w:fldCharType="separate"/>
            </w:r>
            <w:r w:rsidR="006B5635">
              <w:rPr>
                <w:noProof/>
                <w:webHidden/>
              </w:rPr>
              <w:t>13</w:t>
            </w:r>
            <w:r w:rsidR="006B5635">
              <w:rPr>
                <w:noProof/>
                <w:webHidden/>
              </w:rPr>
              <w:fldChar w:fldCharType="end"/>
            </w:r>
          </w:hyperlink>
        </w:p>
        <w:p w:rsidR="006B5635" w:rsidRDefault="00EF04F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7291526" w:history="1">
            <w:r w:rsidR="006B5635" w:rsidRPr="005107F1">
              <w:rPr>
                <w:rStyle w:val="Hyperlink"/>
                <w:noProof/>
              </w:rPr>
              <w:t>5.2 Pomen svetlečih diod</w:t>
            </w:r>
            <w:r w:rsidR="006B5635">
              <w:rPr>
                <w:noProof/>
                <w:webHidden/>
              </w:rPr>
              <w:tab/>
            </w:r>
            <w:r w:rsidR="006B5635">
              <w:rPr>
                <w:noProof/>
                <w:webHidden/>
              </w:rPr>
              <w:fldChar w:fldCharType="begin"/>
            </w:r>
            <w:r w:rsidR="006B5635">
              <w:rPr>
                <w:noProof/>
                <w:webHidden/>
              </w:rPr>
              <w:instrText xml:space="preserve"> PAGEREF _Toc7291526 \h </w:instrText>
            </w:r>
            <w:r w:rsidR="006B5635">
              <w:rPr>
                <w:noProof/>
                <w:webHidden/>
              </w:rPr>
            </w:r>
            <w:r w:rsidR="006B5635">
              <w:rPr>
                <w:noProof/>
                <w:webHidden/>
              </w:rPr>
              <w:fldChar w:fldCharType="separate"/>
            </w:r>
            <w:r w:rsidR="006B5635">
              <w:rPr>
                <w:noProof/>
                <w:webHidden/>
              </w:rPr>
              <w:t>14</w:t>
            </w:r>
            <w:r w:rsidR="006B5635">
              <w:rPr>
                <w:noProof/>
                <w:webHidden/>
              </w:rPr>
              <w:fldChar w:fldCharType="end"/>
            </w:r>
          </w:hyperlink>
        </w:p>
        <w:p w:rsidR="006B5635" w:rsidRDefault="00EF04F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7291527" w:history="1">
            <w:r w:rsidR="006B5635" w:rsidRPr="005107F1">
              <w:rPr>
                <w:rStyle w:val="Hyperlink"/>
                <w:noProof/>
              </w:rPr>
              <w:t>5.3 Vklop naprave</w:t>
            </w:r>
            <w:r w:rsidR="006B5635">
              <w:rPr>
                <w:noProof/>
                <w:webHidden/>
              </w:rPr>
              <w:tab/>
            </w:r>
            <w:r w:rsidR="006B5635">
              <w:rPr>
                <w:noProof/>
                <w:webHidden/>
              </w:rPr>
              <w:fldChar w:fldCharType="begin"/>
            </w:r>
            <w:r w:rsidR="006B5635">
              <w:rPr>
                <w:noProof/>
                <w:webHidden/>
              </w:rPr>
              <w:instrText xml:space="preserve"> PAGEREF _Toc7291527 \h </w:instrText>
            </w:r>
            <w:r w:rsidR="006B5635">
              <w:rPr>
                <w:noProof/>
                <w:webHidden/>
              </w:rPr>
            </w:r>
            <w:r w:rsidR="006B5635">
              <w:rPr>
                <w:noProof/>
                <w:webHidden/>
              </w:rPr>
              <w:fldChar w:fldCharType="separate"/>
            </w:r>
            <w:r w:rsidR="006B5635">
              <w:rPr>
                <w:noProof/>
                <w:webHidden/>
              </w:rPr>
              <w:t>14</w:t>
            </w:r>
            <w:r w:rsidR="006B5635">
              <w:rPr>
                <w:noProof/>
                <w:webHidden/>
              </w:rPr>
              <w:fldChar w:fldCharType="end"/>
            </w:r>
          </w:hyperlink>
        </w:p>
        <w:p w:rsidR="006B5635" w:rsidRDefault="00EF04F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7291528" w:history="1">
            <w:r w:rsidR="006B5635" w:rsidRPr="005107F1">
              <w:rPr>
                <w:rStyle w:val="Hyperlink"/>
                <w:noProof/>
              </w:rPr>
              <w:t>5.4 Podrobni opis uporabe</w:t>
            </w:r>
            <w:r w:rsidR="006B5635">
              <w:rPr>
                <w:noProof/>
                <w:webHidden/>
              </w:rPr>
              <w:tab/>
            </w:r>
            <w:r w:rsidR="006B5635">
              <w:rPr>
                <w:noProof/>
                <w:webHidden/>
              </w:rPr>
              <w:fldChar w:fldCharType="begin"/>
            </w:r>
            <w:r w:rsidR="006B5635">
              <w:rPr>
                <w:noProof/>
                <w:webHidden/>
              </w:rPr>
              <w:instrText xml:space="preserve"> PAGEREF _Toc7291528 \h </w:instrText>
            </w:r>
            <w:r w:rsidR="006B5635">
              <w:rPr>
                <w:noProof/>
                <w:webHidden/>
              </w:rPr>
            </w:r>
            <w:r w:rsidR="006B5635">
              <w:rPr>
                <w:noProof/>
                <w:webHidden/>
              </w:rPr>
              <w:fldChar w:fldCharType="separate"/>
            </w:r>
            <w:r w:rsidR="006B5635">
              <w:rPr>
                <w:noProof/>
                <w:webHidden/>
              </w:rPr>
              <w:t>14</w:t>
            </w:r>
            <w:r w:rsidR="006B5635">
              <w:rPr>
                <w:noProof/>
                <w:webHidden/>
              </w:rPr>
              <w:fldChar w:fldCharType="end"/>
            </w:r>
          </w:hyperlink>
        </w:p>
        <w:p w:rsidR="006B5635" w:rsidRDefault="00EF04F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7291529" w:history="1">
            <w:r w:rsidR="006B5635" w:rsidRPr="005107F1">
              <w:rPr>
                <w:rStyle w:val="Hyperlink"/>
                <w:noProof/>
              </w:rPr>
              <w:t>5.4.1 Brezžično seznanjanje in povezovanje</w:t>
            </w:r>
            <w:r w:rsidR="006B5635">
              <w:rPr>
                <w:noProof/>
                <w:webHidden/>
              </w:rPr>
              <w:tab/>
            </w:r>
            <w:r w:rsidR="006B5635">
              <w:rPr>
                <w:noProof/>
                <w:webHidden/>
              </w:rPr>
              <w:fldChar w:fldCharType="begin"/>
            </w:r>
            <w:r w:rsidR="006B5635">
              <w:rPr>
                <w:noProof/>
                <w:webHidden/>
              </w:rPr>
              <w:instrText xml:space="preserve"> PAGEREF _Toc7291529 \h </w:instrText>
            </w:r>
            <w:r w:rsidR="006B5635">
              <w:rPr>
                <w:noProof/>
                <w:webHidden/>
              </w:rPr>
            </w:r>
            <w:r w:rsidR="006B5635">
              <w:rPr>
                <w:noProof/>
                <w:webHidden/>
              </w:rPr>
              <w:fldChar w:fldCharType="separate"/>
            </w:r>
            <w:r w:rsidR="006B5635">
              <w:rPr>
                <w:noProof/>
                <w:webHidden/>
              </w:rPr>
              <w:t>14</w:t>
            </w:r>
            <w:r w:rsidR="006B5635">
              <w:rPr>
                <w:noProof/>
                <w:webHidden/>
              </w:rPr>
              <w:fldChar w:fldCharType="end"/>
            </w:r>
          </w:hyperlink>
        </w:p>
        <w:p w:rsidR="006B5635" w:rsidRDefault="00EF04F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7291530" w:history="1">
            <w:r w:rsidR="006B5635" w:rsidRPr="005107F1">
              <w:rPr>
                <w:rStyle w:val="Hyperlink"/>
                <w:noProof/>
              </w:rPr>
              <w:t>5.4.2 Način miške</w:t>
            </w:r>
            <w:r w:rsidR="006B5635">
              <w:rPr>
                <w:noProof/>
                <w:webHidden/>
              </w:rPr>
              <w:tab/>
            </w:r>
            <w:r w:rsidR="006B5635">
              <w:rPr>
                <w:noProof/>
                <w:webHidden/>
              </w:rPr>
              <w:fldChar w:fldCharType="begin"/>
            </w:r>
            <w:r w:rsidR="006B5635">
              <w:rPr>
                <w:noProof/>
                <w:webHidden/>
              </w:rPr>
              <w:instrText xml:space="preserve"> PAGEREF _Toc7291530 \h </w:instrText>
            </w:r>
            <w:r w:rsidR="006B5635">
              <w:rPr>
                <w:noProof/>
                <w:webHidden/>
              </w:rPr>
            </w:r>
            <w:r w:rsidR="006B5635">
              <w:rPr>
                <w:noProof/>
                <w:webHidden/>
              </w:rPr>
              <w:fldChar w:fldCharType="separate"/>
            </w:r>
            <w:r w:rsidR="006B5635">
              <w:rPr>
                <w:noProof/>
                <w:webHidden/>
              </w:rPr>
              <w:t>15</w:t>
            </w:r>
            <w:r w:rsidR="006B5635">
              <w:rPr>
                <w:noProof/>
                <w:webHidden/>
              </w:rPr>
              <w:fldChar w:fldCharType="end"/>
            </w:r>
          </w:hyperlink>
        </w:p>
        <w:p w:rsidR="006B5635" w:rsidRDefault="00EF04F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7291531" w:history="1">
            <w:r w:rsidR="006B5635" w:rsidRPr="005107F1">
              <w:rPr>
                <w:rStyle w:val="Hyperlink"/>
                <w:noProof/>
              </w:rPr>
              <w:t>5.4.3 Način tipkovnice</w:t>
            </w:r>
            <w:r w:rsidR="006B5635">
              <w:rPr>
                <w:noProof/>
                <w:webHidden/>
              </w:rPr>
              <w:tab/>
            </w:r>
            <w:r w:rsidR="006B5635">
              <w:rPr>
                <w:noProof/>
                <w:webHidden/>
              </w:rPr>
              <w:fldChar w:fldCharType="begin"/>
            </w:r>
            <w:r w:rsidR="006B5635">
              <w:rPr>
                <w:noProof/>
                <w:webHidden/>
              </w:rPr>
              <w:instrText xml:space="preserve"> PAGEREF _Toc7291531 \h </w:instrText>
            </w:r>
            <w:r w:rsidR="006B5635">
              <w:rPr>
                <w:noProof/>
                <w:webHidden/>
              </w:rPr>
            </w:r>
            <w:r w:rsidR="006B5635">
              <w:rPr>
                <w:noProof/>
                <w:webHidden/>
              </w:rPr>
              <w:fldChar w:fldCharType="separate"/>
            </w:r>
            <w:r w:rsidR="006B5635">
              <w:rPr>
                <w:noProof/>
                <w:webHidden/>
              </w:rPr>
              <w:t>15</w:t>
            </w:r>
            <w:r w:rsidR="006B5635">
              <w:rPr>
                <w:noProof/>
                <w:webHidden/>
              </w:rPr>
              <w:fldChar w:fldCharType="end"/>
            </w:r>
          </w:hyperlink>
        </w:p>
        <w:p w:rsidR="006B5635" w:rsidRDefault="00EF04F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7291532" w:history="1">
            <w:r w:rsidR="006B5635" w:rsidRPr="005107F1">
              <w:rPr>
                <w:rStyle w:val="Hyperlink"/>
                <w:noProof/>
              </w:rPr>
              <w:t>5.4.4 Uporaba funkcijskih gumbov</w:t>
            </w:r>
            <w:r w:rsidR="006B5635">
              <w:rPr>
                <w:noProof/>
                <w:webHidden/>
              </w:rPr>
              <w:tab/>
            </w:r>
            <w:r w:rsidR="006B5635">
              <w:rPr>
                <w:noProof/>
                <w:webHidden/>
              </w:rPr>
              <w:fldChar w:fldCharType="begin"/>
            </w:r>
            <w:r w:rsidR="006B5635">
              <w:rPr>
                <w:noProof/>
                <w:webHidden/>
              </w:rPr>
              <w:instrText xml:space="preserve"> PAGEREF _Toc7291532 \h </w:instrText>
            </w:r>
            <w:r w:rsidR="006B5635">
              <w:rPr>
                <w:noProof/>
                <w:webHidden/>
              </w:rPr>
            </w:r>
            <w:r w:rsidR="006B5635">
              <w:rPr>
                <w:noProof/>
                <w:webHidden/>
              </w:rPr>
              <w:fldChar w:fldCharType="separate"/>
            </w:r>
            <w:r w:rsidR="006B5635">
              <w:rPr>
                <w:noProof/>
                <w:webHidden/>
              </w:rPr>
              <w:t>15</w:t>
            </w:r>
            <w:r w:rsidR="006B5635">
              <w:rPr>
                <w:noProof/>
                <w:webHidden/>
              </w:rPr>
              <w:fldChar w:fldCharType="end"/>
            </w:r>
          </w:hyperlink>
        </w:p>
        <w:p w:rsidR="006B5635" w:rsidRDefault="00EF04F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7291533" w:history="1">
            <w:r w:rsidR="006B5635" w:rsidRPr="005107F1">
              <w:rPr>
                <w:rStyle w:val="Hyperlink"/>
                <w:noProof/>
              </w:rPr>
              <w:t>5.4.5 Skrivna funkcija</w:t>
            </w:r>
            <w:r w:rsidR="006B5635">
              <w:rPr>
                <w:noProof/>
                <w:webHidden/>
              </w:rPr>
              <w:tab/>
            </w:r>
            <w:r w:rsidR="006B5635">
              <w:rPr>
                <w:noProof/>
                <w:webHidden/>
              </w:rPr>
              <w:fldChar w:fldCharType="begin"/>
            </w:r>
            <w:r w:rsidR="006B5635">
              <w:rPr>
                <w:noProof/>
                <w:webHidden/>
              </w:rPr>
              <w:instrText xml:space="preserve"> PAGEREF _Toc7291533 \h </w:instrText>
            </w:r>
            <w:r w:rsidR="006B5635">
              <w:rPr>
                <w:noProof/>
                <w:webHidden/>
              </w:rPr>
            </w:r>
            <w:r w:rsidR="006B5635">
              <w:rPr>
                <w:noProof/>
                <w:webHidden/>
              </w:rPr>
              <w:fldChar w:fldCharType="separate"/>
            </w:r>
            <w:r w:rsidR="006B5635">
              <w:rPr>
                <w:noProof/>
                <w:webHidden/>
              </w:rPr>
              <w:t>18</w:t>
            </w:r>
            <w:r w:rsidR="006B5635">
              <w:rPr>
                <w:noProof/>
                <w:webHidden/>
              </w:rPr>
              <w:fldChar w:fldCharType="end"/>
            </w:r>
          </w:hyperlink>
        </w:p>
        <w:p w:rsidR="006B5635" w:rsidRDefault="00EF04F3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7291534" w:history="1">
            <w:r w:rsidR="006B5635" w:rsidRPr="005107F1">
              <w:rPr>
                <w:rStyle w:val="Hyperlink"/>
                <w:noProof/>
              </w:rPr>
              <w:t>6.</w:t>
            </w:r>
            <w:r w:rsidR="006B5635">
              <w:rPr>
                <w:rFonts w:asciiTheme="minorHAnsi" w:eastAsiaTheme="minorEastAsia" w:hAnsiTheme="minorHAnsi"/>
                <w:noProof/>
                <w:sz w:val="22"/>
                <w:lang w:eastAsia="sl-SI"/>
              </w:rPr>
              <w:tab/>
            </w:r>
            <w:r w:rsidR="006B5635" w:rsidRPr="005107F1">
              <w:rPr>
                <w:rStyle w:val="Hyperlink"/>
                <w:noProof/>
              </w:rPr>
              <w:t>Zaključek</w:t>
            </w:r>
            <w:r w:rsidR="006B5635">
              <w:rPr>
                <w:noProof/>
                <w:webHidden/>
              </w:rPr>
              <w:tab/>
            </w:r>
            <w:r w:rsidR="006B5635">
              <w:rPr>
                <w:noProof/>
                <w:webHidden/>
              </w:rPr>
              <w:fldChar w:fldCharType="begin"/>
            </w:r>
            <w:r w:rsidR="006B5635">
              <w:rPr>
                <w:noProof/>
                <w:webHidden/>
              </w:rPr>
              <w:instrText xml:space="preserve"> PAGEREF _Toc7291534 \h </w:instrText>
            </w:r>
            <w:r w:rsidR="006B5635">
              <w:rPr>
                <w:noProof/>
                <w:webHidden/>
              </w:rPr>
            </w:r>
            <w:r w:rsidR="006B5635">
              <w:rPr>
                <w:noProof/>
                <w:webHidden/>
              </w:rPr>
              <w:fldChar w:fldCharType="separate"/>
            </w:r>
            <w:r w:rsidR="006B5635">
              <w:rPr>
                <w:noProof/>
                <w:webHidden/>
              </w:rPr>
              <w:t>18</w:t>
            </w:r>
            <w:r w:rsidR="006B5635">
              <w:rPr>
                <w:noProof/>
                <w:webHidden/>
              </w:rPr>
              <w:fldChar w:fldCharType="end"/>
            </w:r>
          </w:hyperlink>
        </w:p>
        <w:p w:rsidR="006B5635" w:rsidRDefault="00EF04F3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7291535" w:history="1">
            <w:r w:rsidR="006B5635" w:rsidRPr="005107F1">
              <w:rPr>
                <w:rStyle w:val="Hyperlink"/>
                <w:noProof/>
              </w:rPr>
              <w:t>7.</w:t>
            </w:r>
            <w:r w:rsidR="006B5635">
              <w:rPr>
                <w:rFonts w:asciiTheme="minorHAnsi" w:eastAsiaTheme="minorEastAsia" w:hAnsiTheme="minorHAnsi"/>
                <w:noProof/>
                <w:sz w:val="22"/>
                <w:lang w:eastAsia="sl-SI"/>
              </w:rPr>
              <w:tab/>
            </w:r>
            <w:r w:rsidR="006B5635" w:rsidRPr="005107F1">
              <w:rPr>
                <w:rStyle w:val="Hyperlink"/>
                <w:noProof/>
              </w:rPr>
              <w:t>Viri:</w:t>
            </w:r>
            <w:r w:rsidR="006B5635">
              <w:rPr>
                <w:noProof/>
                <w:webHidden/>
              </w:rPr>
              <w:tab/>
            </w:r>
            <w:r w:rsidR="006B5635">
              <w:rPr>
                <w:noProof/>
                <w:webHidden/>
              </w:rPr>
              <w:fldChar w:fldCharType="begin"/>
            </w:r>
            <w:r w:rsidR="006B5635">
              <w:rPr>
                <w:noProof/>
                <w:webHidden/>
              </w:rPr>
              <w:instrText xml:space="preserve"> PAGEREF _Toc7291535 \h </w:instrText>
            </w:r>
            <w:r w:rsidR="006B5635">
              <w:rPr>
                <w:noProof/>
                <w:webHidden/>
              </w:rPr>
            </w:r>
            <w:r w:rsidR="006B5635">
              <w:rPr>
                <w:noProof/>
                <w:webHidden/>
              </w:rPr>
              <w:fldChar w:fldCharType="separate"/>
            </w:r>
            <w:r w:rsidR="006B5635">
              <w:rPr>
                <w:noProof/>
                <w:webHidden/>
              </w:rPr>
              <w:t>19</w:t>
            </w:r>
            <w:r w:rsidR="006B5635">
              <w:rPr>
                <w:noProof/>
                <w:webHidden/>
              </w:rPr>
              <w:fldChar w:fldCharType="end"/>
            </w:r>
          </w:hyperlink>
        </w:p>
        <w:p w:rsidR="006B5635" w:rsidRDefault="00EF04F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7291536" w:history="1">
            <w:r w:rsidR="006B5635" w:rsidRPr="005107F1">
              <w:rPr>
                <w:rStyle w:val="Hyperlink"/>
                <w:noProof/>
              </w:rPr>
              <w:t>7.1 Viri slik:</w:t>
            </w:r>
            <w:r w:rsidR="006B5635">
              <w:rPr>
                <w:noProof/>
                <w:webHidden/>
              </w:rPr>
              <w:tab/>
            </w:r>
            <w:r w:rsidR="006B5635">
              <w:rPr>
                <w:noProof/>
                <w:webHidden/>
              </w:rPr>
              <w:fldChar w:fldCharType="begin"/>
            </w:r>
            <w:r w:rsidR="006B5635">
              <w:rPr>
                <w:noProof/>
                <w:webHidden/>
              </w:rPr>
              <w:instrText xml:space="preserve"> PAGEREF _Toc7291536 \h </w:instrText>
            </w:r>
            <w:r w:rsidR="006B5635">
              <w:rPr>
                <w:noProof/>
                <w:webHidden/>
              </w:rPr>
            </w:r>
            <w:r w:rsidR="006B5635">
              <w:rPr>
                <w:noProof/>
                <w:webHidden/>
              </w:rPr>
              <w:fldChar w:fldCharType="separate"/>
            </w:r>
            <w:r w:rsidR="006B5635">
              <w:rPr>
                <w:noProof/>
                <w:webHidden/>
              </w:rPr>
              <w:t>19</w:t>
            </w:r>
            <w:r w:rsidR="006B5635">
              <w:rPr>
                <w:noProof/>
                <w:webHidden/>
              </w:rPr>
              <w:fldChar w:fldCharType="end"/>
            </w:r>
          </w:hyperlink>
        </w:p>
        <w:p w:rsidR="00365037" w:rsidRDefault="0036503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64AD9" w:rsidRPr="00764AD9" w:rsidRDefault="00AF5CC6">
      <w:pPr>
        <w:rPr>
          <w:rFonts w:asciiTheme="majorHAnsi" w:hAnsiTheme="majorHAnsi"/>
          <w:color w:val="2F5496" w:themeColor="accent1" w:themeShade="BF"/>
          <w:sz w:val="32"/>
          <w:szCs w:val="32"/>
        </w:rPr>
      </w:pPr>
      <w:r w:rsidRPr="00764AD9">
        <w:rPr>
          <w:rFonts w:asciiTheme="majorHAnsi" w:hAnsiTheme="majorHAnsi"/>
          <w:color w:val="2F5496" w:themeColor="accent1" w:themeShade="BF"/>
          <w:sz w:val="32"/>
          <w:szCs w:val="32"/>
        </w:rPr>
        <w:t>Kazalo slik</w:t>
      </w:r>
      <w:r w:rsidR="009424AC">
        <w:rPr>
          <w:rFonts w:asciiTheme="majorHAnsi" w:hAnsiTheme="majorHAnsi"/>
          <w:color w:val="2F5496" w:themeColor="accent1" w:themeShade="BF"/>
          <w:sz w:val="32"/>
          <w:szCs w:val="32"/>
        </w:rPr>
        <w:t xml:space="preserve"> </w:t>
      </w:r>
    </w:p>
    <w:bookmarkStart w:id="1" w:name="_Toc527322691"/>
    <w:p w:rsidR="000F0A71" w:rsidRPr="006C6CA7" w:rsidRDefault="000F0A71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l-SI"/>
        </w:rPr>
      </w:pPr>
      <w:r w:rsidRPr="006C6CA7">
        <w:rPr>
          <w:rFonts w:asciiTheme="minorHAnsi" w:hAnsiTheme="minorHAnsi"/>
          <w:sz w:val="22"/>
        </w:rPr>
        <w:fldChar w:fldCharType="begin"/>
      </w:r>
      <w:r w:rsidRPr="006C6CA7">
        <w:rPr>
          <w:rFonts w:asciiTheme="minorHAnsi" w:hAnsiTheme="minorHAnsi"/>
          <w:sz w:val="22"/>
        </w:rPr>
        <w:instrText xml:space="preserve"> TOC \h \z \c "Slika" </w:instrText>
      </w:r>
      <w:r w:rsidRPr="006C6CA7">
        <w:rPr>
          <w:rFonts w:asciiTheme="minorHAnsi" w:hAnsiTheme="minorHAnsi"/>
          <w:sz w:val="22"/>
        </w:rPr>
        <w:fldChar w:fldCharType="separate"/>
      </w:r>
      <w:hyperlink r:id="rId18" w:anchor="_Toc6260827" w:history="1">
        <w:r w:rsidRPr="006C6CA7">
          <w:rPr>
            <w:rStyle w:val="Hyperlink"/>
            <w:noProof/>
            <w:sz w:val="22"/>
          </w:rPr>
          <w:t>Slika 1: Bluetooth modul HC-05</w:t>
        </w:r>
        <w:r w:rsidRPr="006C6CA7">
          <w:rPr>
            <w:noProof/>
            <w:webHidden/>
            <w:sz w:val="22"/>
          </w:rPr>
          <w:tab/>
        </w:r>
        <w:r w:rsidR="005E42DB">
          <w:rPr>
            <w:noProof/>
            <w:webHidden/>
            <w:sz w:val="22"/>
          </w:rPr>
          <w:t>6</w:t>
        </w:r>
      </w:hyperlink>
    </w:p>
    <w:p w:rsidR="000F0A71" w:rsidRPr="006C6CA7" w:rsidRDefault="00EF04F3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r:id="rId19" w:anchor="_Toc6260828" w:history="1">
        <w:r w:rsidR="000F0A71" w:rsidRPr="006C6CA7">
          <w:rPr>
            <w:rStyle w:val="Hyperlink"/>
            <w:noProof/>
            <w:sz w:val="22"/>
          </w:rPr>
          <w:t>Slika 2: Mikrokrmilnik Arduino Nano</w:t>
        </w:r>
        <w:r w:rsidR="000F0A71" w:rsidRPr="006C6CA7">
          <w:rPr>
            <w:noProof/>
            <w:webHidden/>
            <w:sz w:val="22"/>
          </w:rPr>
          <w:tab/>
        </w:r>
        <w:r w:rsidR="005E42DB">
          <w:rPr>
            <w:noProof/>
            <w:webHidden/>
            <w:sz w:val="22"/>
          </w:rPr>
          <w:t>7</w:t>
        </w:r>
      </w:hyperlink>
    </w:p>
    <w:p w:rsidR="000F0A71" w:rsidRPr="006C6CA7" w:rsidRDefault="00EF04F3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r:id="rId20" w:anchor="_Toc6260829" w:history="1">
        <w:r w:rsidR="000F0A71" w:rsidRPr="006C6CA7">
          <w:rPr>
            <w:rStyle w:val="Hyperlink"/>
            <w:noProof/>
            <w:sz w:val="22"/>
          </w:rPr>
          <w:t>Slika 3: Krmilna palica (joystick)</w:t>
        </w:r>
        <w:r w:rsidR="000F0A71" w:rsidRPr="006C6CA7">
          <w:rPr>
            <w:noProof/>
            <w:webHidden/>
            <w:sz w:val="22"/>
          </w:rPr>
          <w:tab/>
        </w:r>
        <w:r w:rsidR="005E42DB">
          <w:rPr>
            <w:noProof/>
            <w:webHidden/>
            <w:sz w:val="22"/>
          </w:rPr>
          <w:t>7</w:t>
        </w:r>
      </w:hyperlink>
    </w:p>
    <w:p w:rsidR="000F0A71" w:rsidRPr="006C6CA7" w:rsidRDefault="00EF04F3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r:id="rId21" w:anchor="_Toc6260830" w:history="1">
        <w:r w:rsidR="000F0A71" w:rsidRPr="006C6CA7">
          <w:rPr>
            <w:rStyle w:val="Hyperlink"/>
            <w:noProof/>
            <w:sz w:val="22"/>
          </w:rPr>
          <w:t xml:space="preserve">Slika 4: </w:t>
        </w:r>
        <w:r w:rsidR="00825481" w:rsidRPr="006C6CA7">
          <w:rPr>
            <w:rStyle w:val="Hyperlink"/>
            <w:noProof/>
            <w:sz w:val="22"/>
          </w:rPr>
          <w:t>Baterija</w:t>
        </w:r>
        <w:r w:rsidR="000F0A71" w:rsidRPr="006C6CA7">
          <w:rPr>
            <w:noProof/>
            <w:webHidden/>
            <w:sz w:val="22"/>
          </w:rPr>
          <w:tab/>
        </w:r>
        <w:r w:rsidR="005E42DB">
          <w:rPr>
            <w:noProof/>
            <w:webHidden/>
            <w:sz w:val="22"/>
          </w:rPr>
          <w:t>8</w:t>
        </w:r>
      </w:hyperlink>
    </w:p>
    <w:p w:rsidR="000F0A71" w:rsidRPr="006C6CA7" w:rsidRDefault="00EF04F3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r:id="rId22" w:anchor="_Toc6260831" w:history="1">
        <w:r w:rsidR="000F0A71" w:rsidRPr="006C6CA7">
          <w:rPr>
            <w:rStyle w:val="Hyperlink"/>
            <w:noProof/>
            <w:sz w:val="22"/>
          </w:rPr>
          <w:t>Slika 5:</w:t>
        </w:r>
        <w:r w:rsidR="00825481" w:rsidRPr="006C6CA7">
          <w:rPr>
            <w:sz w:val="22"/>
          </w:rPr>
          <w:t xml:space="preserve"> </w:t>
        </w:r>
        <w:r w:rsidR="00825481" w:rsidRPr="006C6CA7">
          <w:rPr>
            <w:rStyle w:val="Hyperlink"/>
            <w:noProof/>
            <w:sz w:val="22"/>
          </w:rPr>
          <w:t>Napajalno vezje</w:t>
        </w:r>
        <w:r w:rsidR="000F0A71" w:rsidRPr="006C6CA7">
          <w:rPr>
            <w:rStyle w:val="Hyperlink"/>
            <w:noProof/>
            <w:webHidden/>
            <w:sz w:val="22"/>
          </w:rPr>
          <w:tab/>
        </w:r>
        <w:r w:rsidR="005E42DB">
          <w:rPr>
            <w:noProof/>
            <w:webHidden/>
            <w:sz w:val="22"/>
          </w:rPr>
          <w:t>8</w:t>
        </w:r>
      </w:hyperlink>
    </w:p>
    <w:p w:rsidR="000F0A71" w:rsidRPr="006C6CA7" w:rsidRDefault="00EF04F3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r:id="rId23" w:anchor="_Toc6260832" w:history="1">
        <w:r w:rsidR="000F0A71" w:rsidRPr="006C6CA7">
          <w:rPr>
            <w:rStyle w:val="Hyperlink"/>
            <w:noProof/>
            <w:sz w:val="22"/>
          </w:rPr>
          <w:t>Slika 6: Stikalo</w:t>
        </w:r>
        <w:r w:rsidR="000F0A71" w:rsidRPr="006C6CA7">
          <w:rPr>
            <w:noProof/>
            <w:webHidden/>
            <w:sz w:val="22"/>
          </w:rPr>
          <w:tab/>
        </w:r>
        <w:r w:rsidR="005E42DB">
          <w:rPr>
            <w:noProof/>
            <w:webHidden/>
            <w:sz w:val="22"/>
          </w:rPr>
          <w:t>8</w:t>
        </w:r>
      </w:hyperlink>
    </w:p>
    <w:p w:rsidR="000F0A71" w:rsidRPr="006C6CA7" w:rsidRDefault="00EF04F3">
      <w:pPr>
        <w:pStyle w:val="TableofFigures"/>
        <w:tabs>
          <w:tab w:val="right" w:leader="dot" w:pos="9062"/>
        </w:tabs>
        <w:rPr>
          <w:noProof/>
          <w:sz w:val="22"/>
        </w:rPr>
      </w:pPr>
      <w:hyperlink r:id="rId24" w:anchor="_Toc6260833" w:history="1">
        <w:r w:rsidR="000F0A71" w:rsidRPr="006C6CA7">
          <w:rPr>
            <w:rStyle w:val="Hyperlink"/>
            <w:noProof/>
            <w:sz w:val="22"/>
          </w:rPr>
          <w:t>Slika 7: Momentno stikalo</w:t>
        </w:r>
        <w:r w:rsidR="000F0A71" w:rsidRPr="006C6CA7">
          <w:rPr>
            <w:noProof/>
            <w:webHidden/>
            <w:sz w:val="22"/>
          </w:rPr>
          <w:tab/>
        </w:r>
        <w:r w:rsidR="005E42DB">
          <w:rPr>
            <w:noProof/>
            <w:webHidden/>
            <w:sz w:val="22"/>
          </w:rPr>
          <w:t>8</w:t>
        </w:r>
      </w:hyperlink>
    </w:p>
    <w:p w:rsidR="005147C8" w:rsidRPr="006C6CA7" w:rsidRDefault="00EF04F3" w:rsidP="005147C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r:id="rId25" w:anchor="_Toc6260832" w:history="1">
        <w:r w:rsidR="005147C8" w:rsidRPr="006C6CA7">
          <w:rPr>
            <w:rStyle w:val="Hyperlink"/>
            <w:noProof/>
            <w:sz w:val="22"/>
          </w:rPr>
          <w:t xml:space="preserve">Slika 8: </w:t>
        </w:r>
        <w:r w:rsidR="005147C8" w:rsidRPr="006C6CA7">
          <w:rPr>
            <w:sz w:val="22"/>
          </w:rPr>
          <w:t>Rdeča, modra in zelena svetleča dioda</w:t>
        </w:r>
        <w:r w:rsidR="005147C8" w:rsidRPr="006C6CA7">
          <w:rPr>
            <w:noProof/>
            <w:webHidden/>
            <w:sz w:val="22"/>
          </w:rPr>
          <w:tab/>
        </w:r>
        <w:r w:rsidR="005E42DB">
          <w:rPr>
            <w:noProof/>
            <w:webHidden/>
            <w:sz w:val="22"/>
          </w:rPr>
          <w:t>9</w:t>
        </w:r>
      </w:hyperlink>
    </w:p>
    <w:p w:rsidR="005147C8" w:rsidRPr="006C6CA7" w:rsidRDefault="00EF04F3" w:rsidP="005147C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r:id="rId26" w:anchor="_Toc6260832" w:history="1">
        <w:r w:rsidR="005147C8" w:rsidRPr="006C6CA7">
          <w:rPr>
            <w:rStyle w:val="Hyperlink"/>
            <w:noProof/>
            <w:sz w:val="22"/>
          </w:rPr>
          <w:t xml:space="preserve">Slika 9: </w:t>
        </w:r>
        <w:r w:rsidR="005147C8" w:rsidRPr="006C6CA7">
          <w:rPr>
            <w:sz w:val="22"/>
          </w:rPr>
          <w:t>Rdeče – modro – zelena svetleča dioda</w:t>
        </w:r>
        <w:r w:rsidR="005147C8" w:rsidRPr="006C6CA7">
          <w:rPr>
            <w:noProof/>
            <w:webHidden/>
            <w:sz w:val="22"/>
          </w:rPr>
          <w:tab/>
        </w:r>
        <w:r w:rsidR="005E42DB">
          <w:rPr>
            <w:noProof/>
            <w:webHidden/>
            <w:sz w:val="22"/>
          </w:rPr>
          <w:t>9</w:t>
        </w:r>
      </w:hyperlink>
    </w:p>
    <w:p w:rsidR="000F0A71" w:rsidRPr="006C6CA7" w:rsidRDefault="00EF04F3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r:id="rId27" w:anchor="_Toc6260834" w:history="1">
        <w:r w:rsidR="005147C8" w:rsidRPr="006C6CA7">
          <w:rPr>
            <w:rStyle w:val="Hyperlink"/>
            <w:noProof/>
            <w:sz w:val="22"/>
          </w:rPr>
          <w:t>Slika 10</w:t>
        </w:r>
        <w:r w:rsidR="000F0A71" w:rsidRPr="006C6CA7">
          <w:rPr>
            <w:rStyle w:val="Hyperlink"/>
            <w:noProof/>
            <w:sz w:val="22"/>
          </w:rPr>
          <w:t>: Bakrena žica</w:t>
        </w:r>
        <w:r w:rsidR="000F0A71" w:rsidRPr="006C6CA7">
          <w:rPr>
            <w:noProof/>
            <w:webHidden/>
            <w:sz w:val="22"/>
          </w:rPr>
          <w:tab/>
        </w:r>
        <w:r w:rsidR="005E42DB">
          <w:rPr>
            <w:noProof/>
            <w:webHidden/>
            <w:sz w:val="22"/>
          </w:rPr>
          <w:t>9</w:t>
        </w:r>
      </w:hyperlink>
    </w:p>
    <w:p w:rsidR="000F0A71" w:rsidRPr="006C6CA7" w:rsidRDefault="00EF04F3">
      <w:pPr>
        <w:pStyle w:val="TableofFigures"/>
        <w:tabs>
          <w:tab w:val="right" w:leader="dot" w:pos="9062"/>
        </w:tabs>
        <w:rPr>
          <w:rStyle w:val="Hyperlink"/>
          <w:noProof/>
          <w:sz w:val="22"/>
        </w:rPr>
      </w:pPr>
      <w:hyperlink r:id="rId28" w:anchor="_Toc6260835" w:history="1">
        <w:r w:rsidR="005147C8" w:rsidRPr="006C6CA7">
          <w:rPr>
            <w:rStyle w:val="Hyperlink"/>
            <w:noProof/>
            <w:sz w:val="22"/>
          </w:rPr>
          <w:t>Slika 11</w:t>
        </w:r>
        <w:r w:rsidR="000F0A71" w:rsidRPr="006C6CA7">
          <w:rPr>
            <w:rStyle w:val="Hyperlink"/>
            <w:noProof/>
            <w:sz w:val="22"/>
          </w:rPr>
          <w:t>: Spajkalna postaja</w:t>
        </w:r>
        <w:r w:rsidR="000F0A71" w:rsidRPr="006C6CA7">
          <w:rPr>
            <w:noProof/>
            <w:webHidden/>
            <w:sz w:val="22"/>
          </w:rPr>
          <w:tab/>
        </w:r>
        <w:r w:rsidR="005E42DB">
          <w:rPr>
            <w:noProof/>
            <w:webHidden/>
            <w:sz w:val="22"/>
          </w:rPr>
          <w:t>10</w:t>
        </w:r>
      </w:hyperlink>
    </w:p>
    <w:p w:rsidR="000F0A71" w:rsidRPr="006C6CA7" w:rsidRDefault="00EF04F3" w:rsidP="000F0A71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r:id="rId29" w:anchor="_Toc6260827" w:history="1">
        <w:r w:rsidR="000F0A71" w:rsidRPr="006C6CA7">
          <w:rPr>
            <w:rStyle w:val="Hyperlink"/>
            <w:noProof/>
            <w:sz w:val="22"/>
          </w:rPr>
          <w:t>Slika 1</w:t>
        </w:r>
        <w:r w:rsidR="005147C8" w:rsidRPr="006C6CA7">
          <w:rPr>
            <w:rStyle w:val="Hyperlink"/>
            <w:noProof/>
            <w:sz w:val="22"/>
          </w:rPr>
          <w:t>2</w:t>
        </w:r>
        <w:r w:rsidR="000F0A71" w:rsidRPr="006C6CA7">
          <w:rPr>
            <w:rStyle w:val="Hyperlink"/>
            <w:noProof/>
            <w:sz w:val="22"/>
          </w:rPr>
          <w:t xml:space="preserve">: </w:t>
        </w:r>
        <w:r w:rsidR="000F0A71" w:rsidRPr="006C6CA7">
          <w:rPr>
            <w:sz w:val="22"/>
          </w:rPr>
          <w:t>Ročni rotacijski brusilnik</w:t>
        </w:r>
        <w:r w:rsidR="000F0A71" w:rsidRPr="006C6CA7">
          <w:rPr>
            <w:noProof/>
            <w:webHidden/>
            <w:sz w:val="22"/>
          </w:rPr>
          <w:tab/>
        </w:r>
        <w:r w:rsidR="005E42DB">
          <w:rPr>
            <w:noProof/>
            <w:webHidden/>
            <w:sz w:val="22"/>
          </w:rPr>
          <w:t>10</w:t>
        </w:r>
      </w:hyperlink>
    </w:p>
    <w:p w:rsidR="000F0A71" w:rsidRPr="006C6CA7" w:rsidRDefault="00EF04F3" w:rsidP="000F0A71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r:id="rId30" w:anchor="_Toc6260828" w:history="1">
        <w:r w:rsidR="005147C8" w:rsidRPr="006C6CA7">
          <w:rPr>
            <w:rStyle w:val="Hyperlink"/>
            <w:noProof/>
            <w:sz w:val="22"/>
          </w:rPr>
          <w:t>Slika 13</w:t>
        </w:r>
        <w:r w:rsidR="000F0A71" w:rsidRPr="006C6CA7">
          <w:rPr>
            <w:rStyle w:val="Hyperlink"/>
            <w:noProof/>
            <w:sz w:val="22"/>
          </w:rPr>
          <w:t>: Vrtalni stroj</w:t>
        </w:r>
        <w:r w:rsidR="000F0A71" w:rsidRPr="006C6CA7">
          <w:rPr>
            <w:noProof/>
            <w:webHidden/>
            <w:sz w:val="22"/>
          </w:rPr>
          <w:tab/>
        </w:r>
        <w:r w:rsidR="005E42DB">
          <w:rPr>
            <w:noProof/>
            <w:webHidden/>
            <w:sz w:val="22"/>
          </w:rPr>
          <w:t>10</w:t>
        </w:r>
      </w:hyperlink>
    </w:p>
    <w:p w:rsidR="000F0A71" w:rsidRPr="006C6CA7" w:rsidRDefault="00EF04F3" w:rsidP="000F0A71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r:id="rId31" w:anchor="_Toc6260829" w:history="1">
        <w:r w:rsidR="005147C8" w:rsidRPr="006C6CA7">
          <w:rPr>
            <w:rStyle w:val="Hyperlink"/>
            <w:noProof/>
            <w:sz w:val="22"/>
          </w:rPr>
          <w:t>Slika 14</w:t>
        </w:r>
        <w:r w:rsidR="000F0A71" w:rsidRPr="006C6CA7">
          <w:rPr>
            <w:rStyle w:val="Hyperlink"/>
            <w:noProof/>
            <w:sz w:val="22"/>
          </w:rPr>
          <w:t xml:space="preserve">: </w:t>
        </w:r>
        <w:r w:rsidR="000F0A71" w:rsidRPr="006C6CA7">
          <w:rPr>
            <w:sz w:val="22"/>
          </w:rPr>
          <w:t>Programsko okolje Arduino</w:t>
        </w:r>
        <w:r w:rsidR="000F0A71" w:rsidRPr="006C6CA7">
          <w:rPr>
            <w:noProof/>
            <w:webHidden/>
            <w:sz w:val="22"/>
          </w:rPr>
          <w:tab/>
        </w:r>
        <w:r w:rsidR="005E42DB">
          <w:rPr>
            <w:noProof/>
            <w:webHidden/>
            <w:sz w:val="22"/>
          </w:rPr>
          <w:t>11</w:t>
        </w:r>
      </w:hyperlink>
    </w:p>
    <w:p w:rsidR="000F0A71" w:rsidRDefault="00EF04F3" w:rsidP="000F0A71">
      <w:pPr>
        <w:pStyle w:val="TableofFigures"/>
        <w:tabs>
          <w:tab w:val="right" w:leader="dot" w:pos="9062"/>
        </w:tabs>
        <w:rPr>
          <w:noProof/>
          <w:sz w:val="22"/>
        </w:rPr>
      </w:pPr>
      <w:hyperlink r:id="rId32" w:anchor="_Toc6260830" w:history="1">
        <w:r w:rsidR="005147C8" w:rsidRPr="006C6CA7">
          <w:rPr>
            <w:rStyle w:val="Hyperlink"/>
            <w:noProof/>
            <w:sz w:val="22"/>
          </w:rPr>
          <w:t>Slika 15</w:t>
        </w:r>
        <w:r w:rsidR="000F0A71" w:rsidRPr="006C6CA7">
          <w:rPr>
            <w:rStyle w:val="Hyperlink"/>
            <w:noProof/>
            <w:sz w:val="22"/>
          </w:rPr>
          <w:t xml:space="preserve">: </w:t>
        </w:r>
        <w:r w:rsidR="002B36B6" w:rsidRPr="006C6CA7">
          <w:rPr>
            <w:sz w:val="22"/>
          </w:rPr>
          <w:t>Logotip programskega jezika C++</w:t>
        </w:r>
        <w:r w:rsidR="000F0A71" w:rsidRPr="006C6CA7">
          <w:rPr>
            <w:noProof/>
            <w:webHidden/>
            <w:sz w:val="22"/>
          </w:rPr>
          <w:tab/>
        </w:r>
        <w:r w:rsidR="005E42DB">
          <w:rPr>
            <w:noProof/>
            <w:webHidden/>
            <w:sz w:val="22"/>
          </w:rPr>
          <w:t>12</w:t>
        </w:r>
      </w:hyperlink>
    </w:p>
    <w:p w:rsidR="006C6CA7" w:rsidRPr="006C6CA7" w:rsidRDefault="00EF04F3" w:rsidP="006C6CA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r:id="rId33" w:anchor="_Toc6260832" w:history="1">
        <w:r w:rsidR="006C6CA7">
          <w:rPr>
            <w:rStyle w:val="Hyperlink"/>
            <w:noProof/>
            <w:sz w:val="22"/>
          </w:rPr>
          <w:t>Slika 16</w:t>
        </w:r>
        <w:r w:rsidR="006C6CA7" w:rsidRPr="006C6CA7">
          <w:rPr>
            <w:rStyle w:val="Hyperlink"/>
            <w:noProof/>
            <w:sz w:val="22"/>
          </w:rPr>
          <w:t xml:space="preserve">: </w:t>
        </w:r>
        <w:r w:rsidR="00D80948">
          <w:t>Izsek programske kode</w:t>
        </w:r>
        <w:r w:rsidR="006C6CA7" w:rsidRPr="006C6CA7">
          <w:rPr>
            <w:noProof/>
            <w:webHidden/>
            <w:sz w:val="22"/>
          </w:rPr>
          <w:tab/>
        </w:r>
        <w:r w:rsidR="005E42DB">
          <w:rPr>
            <w:noProof/>
            <w:webHidden/>
            <w:sz w:val="22"/>
          </w:rPr>
          <w:t>12</w:t>
        </w:r>
      </w:hyperlink>
    </w:p>
    <w:p w:rsidR="000F0A71" w:rsidRPr="006C6CA7" w:rsidRDefault="00EF04F3" w:rsidP="000F0A71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r:id="rId34" w:anchor="_Toc6260831" w:history="1">
        <w:r w:rsidR="006C6CA7">
          <w:rPr>
            <w:rStyle w:val="Hyperlink"/>
            <w:noProof/>
            <w:sz w:val="22"/>
          </w:rPr>
          <w:t>Slika 17</w:t>
        </w:r>
        <w:r w:rsidR="000F0A71" w:rsidRPr="006C6CA7">
          <w:rPr>
            <w:rStyle w:val="Hyperlink"/>
            <w:noProof/>
            <w:sz w:val="22"/>
          </w:rPr>
          <w:t xml:space="preserve">: </w:t>
        </w:r>
        <w:r w:rsidR="002B36B6" w:rsidRPr="006C6CA7">
          <w:rPr>
            <w:sz w:val="22"/>
          </w:rPr>
          <w:t>Priključki na napravi (leva stran)</w:t>
        </w:r>
        <w:r w:rsidR="000F0A71" w:rsidRPr="006C6CA7">
          <w:rPr>
            <w:noProof/>
            <w:webHidden/>
            <w:sz w:val="22"/>
          </w:rPr>
          <w:tab/>
        </w:r>
        <w:r w:rsidR="005E42DB">
          <w:rPr>
            <w:noProof/>
            <w:webHidden/>
            <w:sz w:val="22"/>
          </w:rPr>
          <w:t>13</w:t>
        </w:r>
      </w:hyperlink>
    </w:p>
    <w:p w:rsidR="000F0A71" w:rsidRPr="006C6CA7" w:rsidRDefault="009424AC" w:rsidP="000F0A71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763712" behindDoc="0" locked="0" layoutInCell="1" allowOverlap="1" wp14:anchorId="343C9A83">
            <wp:simplePos x="0" y="0"/>
            <wp:positionH relativeFrom="margin">
              <wp:posOffset>2680417</wp:posOffset>
            </wp:positionH>
            <wp:positionV relativeFrom="margin">
              <wp:posOffset>8824595</wp:posOffset>
            </wp:positionV>
            <wp:extent cx="495300" cy="381000"/>
            <wp:effectExtent l="0" t="0" r="0" b="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36" w:anchor="_Toc6260832" w:history="1">
        <w:r w:rsidR="006C6CA7">
          <w:rPr>
            <w:rStyle w:val="Hyperlink"/>
            <w:noProof/>
            <w:sz w:val="22"/>
          </w:rPr>
          <w:t>Slika 18</w:t>
        </w:r>
        <w:r w:rsidR="000F0A71" w:rsidRPr="006C6CA7">
          <w:rPr>
            <w:rStyle w:val="Hyperlink"/>
            <w:noProof/>
            <w:sz w:val="22"/>
          </w:rPr>
          <w:t xml:space="preserve">: </w:t>
        </w:r>
        <w:r w:rsidR="002B36B6" w:rsidRPr="006C6CA7">
          <w:rPr>
            <w:sz w:val="22"/>
          </w:rPr>
          <w:t>Skica naprave z oznakami gumbov</w:t>
        </w:r>
        <w:r w:rsidR="000F0A71" w:rsidRPr="006C6CA7">
          <w:rPr>
            <w:noProof/>
            <w:webHidden/>
            <w:sz w:val="22"/>
          </w:rPr>
          <w:tab/>
        </w:r>
        <w:r w:rsidR="000F0A71" w:rsidRPr="006C6CA7">
          <w:rPr>
            <w:noProof/>
            <w:webHidden/>
            <w:sz w:val="22"/>
          </w:rPr>
          <w:fldChar w:fldCharType="begin"/>
        </w:r>
        <w:r w:rsidR="000F0A71" w:rsidRPr="006C6CA7">
          <w:rPr>
            <w:noProof/>
            <w:webHidden/>
            <w:sz w:val="22"/>
          </w:rPr>
          <w:instrText xml:space="preserve"> PAGEREF _Toc6260832 \h </w:instrText>
        </w:r>
        <w:r w:rsidR="000F0A71" w:rsidRPr="006C6CA7">
          <w:rPr>
            <w:noProof/>
            <w:webHidden/>
            <w:sz w:val="22"/>
          </w:rPr>
        </w:r>
        <w:r w:rsidR="000F0A71" w:rsidRPr="006C6CA7">
          <w:rPr>
            <w:noProof/>
            <w:webHidden/>
            <w:sz w:val="22"/>
          </w:rPr>
          <w:fldChar w:fldCharType="separate"/>
        </w:r>
        <w:r w:rsidR="000F0A71" w:rsidRPr="006C6CA7">
          <w:rPr>
            <w:noProof/>
            <w:webHidden/>
            <w:sz w:val="22"/>
          </w:rPr>
          <w:t>1</w:t>
        </w:r>
        <w:r w:rsidR="002B36B6" w:rsidRPr="006C6CA7">
          <w:rPr>
            <w:noProof/>
            <w:webHidden/>
            <w:sz w:val="22"/>
          </w:rPr>
          <w:t>7</w:t>
        </w:r>
        <w:r w:rsidR="000F0A71" w:rsidRPr="006C6CA7">
          <w:rPr>
            <w:noProof/>
            <w:webHidden/>
            <w:sz w:val="22"/>
          </w:rPr>
          <w:fldChar w:fldCharType="end"/>
        </w:r>
      </w:hyperlink>
    </w:p>
    <w:p w:rsidR="006C6CA7" w:rsidRPr="00504139" w:rsidRDefault="000F0A71">
      <w:pPr>
        <w:rPr>
          <w:rFonts w:asciiTheme="minorHAnsi" w:hAnsiTheme="minorHAnsi"/>
          <w:sz w:val="22"/>
        </w:rPr>
      </w:pPr>
      <w:r w:rsidRPr="006C6CA7">
        <w:rPr>
          <w:rFonts w:asciiTheme="minorHAnsi" w:hAnsiTheme="minorHAnsi"/>
          <w:sz w:val="22"/>
        </w:rPr>
        <w:lastRenderedPageBreak/>
        <w:fldChar w:fldCharType="end"/>
      </w:r>
    </w:p>
    <w:p w:rsidR="00367B49" w:rsidRDefault="00365037" w:rsidP="00E11CD5">
      <w:pPr>
        <w:pStyle w:val="Heading1"/>
        <w:numPr>
          <w:ilvl w:val="0"/>
          <w:numId w:val="1"/>
        </w:numPr>
      </w:pPr>
      <w:bookmarkStart w:id="2" w:name="_Toc7291507"/>
      <w:r>
        <w:t>Uvod</w:t>
      </w:r>
      <w:bookmarkEnd w:id="1"/>
      <w:bookmarkEnd w:id="2"/>
    </w:p>
    <w:p w:rsidR="00107E0D" w:rsidRDefault="006461B6" w:rsidP="00A07CE9">
      <w:pPr>
        <w:jc w:val="both"/>
      </w:pPr>
      <w:r>
        <w:t xml:space="preserve">V nalogi bom predstavil zgradbo, delovanje in funkcije izdelka, ki sem ga izdelal v okviru četrtega predmeta na maturi 2018/2019. </w:t>
      </w:r>
      <w:r w:rsidR="00E568BE">
        <w:t xml:space="preserve">Idejo za izdelek sem dobil v </w:t>
      </w:r>
      <w:r>
        <w:t xml:space="preserve"> v drugem letniku šolanja na Vegovi. Takrat je bila med poukom uporaba telefonov prepovedana, zato so dijaki imeli naprave skrite v svojih peresnicah. Tako se je razvil problem</w:t>
      </w:r>
      <w:r w:rsidR="00E568BE">
        <w:t>,</w:t>
      </w:r>
      <w:r>
        <w:t xml:space="preserve"> kako upravljati napravo</w:t>
      </w:r>
      <w:r w:rsidR="00E568BE">
        <w:t>,</w:t>
      </w:r>
      <w:r>
        <w:t xml:space="preserve"> ne da bi se je pri tem dotaknili. Prišel sem na idejo, da bi uporabil brezžično tehnologijo </w:t>
      </w:r>
      <w:r w:rsidR="006B5635">
        <w:t>b</w:t>
      </w:r>
      <w:r>
        <w:t>luetooth</w:t>
      </w:r>
      <w:r w:rsidR="006B5635">
        <w:t>.</w:t>
      </w:r>
      <w:r>
        <w:t xml:space="preserve"> </w:t>
      </w:r>
      <w:r w:rsidR="006B5635">
        <w:t>To</w:t>
      </w:r>
      <w:r>
        <w:t xml:space="preserve"> uporabljajo tudi nekatere brezžične računalniške miške in tipkovnic</w:t>
      </w:r>
      <w:r w:rsidR="00115C31">
        <w:t xml:space="preserve">e. Kot glavno procesno enoto bi izbral platformo Arduino in za uporabniški </w:t>
      </w:r>
      <w:r w:rsidR="00E568BE">
        <w:t xml:space="preserve">vmesnik </w:t>
      </w:r>
      <w:r w:rsidR="00115C31">
        <w:t xml:space="preserve">krmilno palico. </w:t>
      </w:r>
      <w:r w:rsidR="00742AAA">
        <w:t>Moj c</w:t>
      </w:r>
      <w:r w:rsidR="00115C31">
        <w:t xml:space="preserve">ilj je bil sestaviti napravo, ki bi vsebovala vse potrebne </w:t>
      </w:r>
      <w:r w:rsidR="00107E0D">
        <w:t>komponente</w:t>
      </w:r>
      <w:r w:rsidR="00770E26">
        <w:t xml:space="preserve">, </w:t>
      </w:r>
      <w:r w:rsidR="00742AAA">
        <w:t>obenem</w:t>
      </w:r>
      <w:r w:rsidR="00770E26">
        <w:t xml:space="preserve"> pa bi bila tudi</w:t>
      </w:r>
      <w:r w:rsidR="00742AAA">
        <w:t xml:space="preserve"> </w:t>
      </w:r>
      <w:r w:rsidR="00107E0D">
        <w:t>čim manjša.</w:t>
      </w:r>
    </w:p>
    <w:p w:rsidR="00107E0D" w:rsidRDefault="00AE3B11" w:rsidP="00107E0D">
      <w:pPr>
        <w:pStyle w:val="Heading1"/>
        <w:numPr>
          <w:ilvl w:val="0"/>
          <w:numId w:val="1"/>
        </w:numPr>
      </w:pPr>
      <w:bookmarkStart w:id="3" w:name="_Toc7291508"/>
      <w:r>
        <w:t>Uporabljene k</w:t>
      </w:r>
      <w:r w:rsidR="00107E0D">
        <w:t>omponente</w:t>
      </w:r>
      <w:r w:rsidR="00F152A9">
        <w:t xml:space="preserve"> in material</w:t>
      </w:r>
      <w:r w:rsidR="00742AAA">
        <w:t>i</w:t>
      </w:r>
      <w:bookmarkEnd w:id="3"/>
    </w:p>
    <w:p w:rsidR="00F152A9" w:rsidRDefault="00F152A9" w:rsidP="00A07CE9">
      <w:pPr>
        <w:jc w:val="both"/>
      </w:pPr>
      <w:r>
        <w:t>Za izdelavo izdelka sem uporabil nekaj komponent in materialov, ki so vsakomur prosto dostopn</w:t>
      </w:r>
      <w:r w:rsidR="00770E26">
        <w:t>i</w:t>
      </w:r>
      <w:r>
        <w:t xml:space="preserve"> na spletu ali v trgovinah z elektronsko opremo. </w:t>
      </w:r>
    </w:p>
    <w:p w:rsidR="003D107A" w:rsidRPr="003D107A" w:rsidRDefault="00F152A9" w:rsidP="003D107A">
      <w:pPr>
        <w:pStyle w:val="Heading1"/>
        <w:rPr>
          <w:sz w:val="30"/>
          <w:szCs w:val="30"/>
        </w:rPr>
      </w:pPr>
      <w:bookmarkStart w:id="4" w:name="_Toc7291509"/>
      <w:r w:rsidRPr="00F152A9">
        <w:rPr>
          <w:sz w:val="30"/>
          <w:szCs w:val="30"/>
        </w:rPr>
        <w:t>2.1 Bluetooth</w:t>
      </w:r>
      <w:r w:rsidR="00AE3B11">
        <w:rPr>
          <w:sz w:val="30"/>
          <w:szCs w:val="30"/>
        </w:rPr>
        <w:t xml:space="preserve"> modul</w:t>
      </w:r>
      <w:bookmarkEnd w:id="4"/>
    </w:p>
    <w:p w:rsidR="00A8708B" w:rsidRDefault="00110957" w:rsidP="00A07CE9">
      <w:pPr>
        <w:jc w:val="both"/>
      </w:pP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30359</wp:posOffset>
                </wp:positionV>
                <wp:extent cx="2509034" cy="2117415"/>
                <wp:effectExtent l="0" t="0" r="5715" b="0"/>
                <wp:wrapSquare wrapText="bothSides"/>
                <wp:docPr id="23" name="Skupin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034" cy="2117415"/>
                          <a:chOff x="-31901" y="21270"/>
                          <a:chExt cx="2509184" cy="2117977"/>
                        </a:xfrm>
                      </wpg:grpSpPr>
                      <pic:pic xmlns:pic="http://schemas.openxmlformats.org/drawingml/2006/picture">
                        <pic:nvPicPr>
                          <pic:cNvPr id="11" name="Slika 11" descr="C:\Users\Rok\Google Drive\MOJ USB\ŠOLA\Sredna\4. letnik\Maturitetna\Seminarska naloga\WRL2106.jpg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1901" y="21270"/>
                            <a:ext cx="2445385" cy="185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Polje z besedilom 22"/>
                        <wps:cNvSpPr txBox="1"/>
                        <wps:spPr>
                          <a:xfrm>
                            <a:off x="31898" y="1853565"/>
                            <a:ext cx="2445385" cy="28568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871EC" w:rsidRPr="00726CB7" w:rsidRDefault="00F871EC" w:rsidP="00110957">
                              <w:pPr>
                                <w:pStyle w:val="Caption"/>
                                <w:rPr>
                                  <w:noProof/>
                                  <w:sz w:val="24"/>
                                </w:rPr>
                              </w:pPr>
                              <w:bookmarkStart w:id="5" w:name="_Toc6260827"/>
                              <w:r>
                                <w:t xml:space="preserve">Slika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Slik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Bluetooth modul HC-05</w:t>
                              </w:r>
                              <w:bookmarkEnd w:id="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23" o:spid="_x0000_s1026" style="position:absolute;left:0;text-align:left;margin-left:0;margin-top:112.65pt;width:197.55pt;height:166.75pt;z-index:251687936;mso-position-horizontal:center;mso-position-horizontal-relative:margin;mso-width-relative:margin;mso-height-relative:margin" coordorigin="-319,212" coordsize="25091,211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uA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PAAAAABAAIA8AAAAAEAAjhC&#10;SU0EJgAAAAAADgAAAAAAAAAAAAA/gAAAOEJJTQPyAAAAAAAKAAD///////8AADhCSU0EDQAAAAAA&#10;BAAAAB4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0sAAAAGAAAAAAAAAAAA&#10;AAJYAAACWAAAAAsAVwBSAEwAMgAxADAANgBfAEwAUgBHAAAAAQAAAAAAAAAAAAAAAAAAAAAAAAAB&#10;AAAAAAAAAAAAAAJYAAACWAAAAAAAAAAAAAAAAAAAAAABAAAAAAAAAAAAAAAAAAAAAAAAABAAAAAB&#10;AAAAAAAAbnVsbAAAAAIAAAAGYm91bmRzT2JqYwAAAAEAAAAAAABSY3QxAAAABAAAAABUb3AgbG9u&#10;ZwAAAAAAAAAATGVmdGxvbmcAAAAAAAAAAEJ0b21sb25nAAACWAAAAABSZ2h0bG9uZwAAAlg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lgAAAAAUmdodGxvbmcAAAJY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1" o:spid="_x0000_s1027" type="#_x0000_t75" style="position:absolute;left:-319;top:212;width:24453;height:18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">
                  <v:imagedata r:id="rId38" o:title="WRL2106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je z besedilom 22" o:spid="_x0000_s1028" type="#_x0000_t202" style="position:absolute;left:318;top:18535;width:2445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:rsidR="00F871EC" w:rsidRPr="00726CB7" w:rsidRDefault="00F871EC" w:rsidP="00110957">
                        <w:pPr>
                          <w:pStyle w:val="Caption"/>
                          <w:rPr>
                            <w:noProof/>
                            <w:sz w:val="24"/>
                          </w:rPr>
                        </w:pPr>
                        <w:bookmarkStart w:id="6" w:name="_Toc6260827"/>
                        <w:r>
                          <w:t xml:space="preserve">Slika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Slik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: Bluetooth modul HC-05</w:t>
                        </w:r>
                        <w:bookmarkEnd w:id="6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152A9">
        <w:t>Kot komponento za brezžično komuniciranje z napravo, ki jo želim</w:t>
      </w:r>
      <w:r w:rsidR="005147C8">
        <w:t>o upravljati, sem izbral HC-05 b</w:t>
      </w:r>
      <w:r w:rsidR="00F152A9">
        <w:t xml:space="preserve">luetooth modul, na katerega je bila naložena programska oprema modula RN-42, saj podpira </w:t>
      </w:r>
      <w:r w:rsidR="005147C8">
        <w:t>b</w:t>
      </w:r>
      <w:r w:rsidR="00A8708B">
        <w:t>luetooth HID</w:t>
      </w:r>
      <w:r w:rsidR="00742AAA">
        <w:t>. Ta</w:t>
      </w:r>
      <w:r w:rsidR="00A8708B">
        <w:t xml:space="preserve"> je potrebna, da modul pridobi fun</w:t>
      </w:r>
      <w:r w:rsidR="007E170E">
        <w:t xml:space="preserve">kcionalnost miške in tipkovnice. Za komunikacijo z glavnim mikrokrmilnikom </w:t>
      </w:r>
      <w:r w:rsidR="00742AAA">
        <w:t xml:space="preserve">modul </w:t>
      </w:r>
      <w:r w:rsidR="007E170E">
        <w:t xml:space="preserve">uporablja serijsko komunikacijo </w:t>
      </w:r>
      <w:r w:rsidR="00DA081E">
        <w:t>s hitrostjo 115 200 bitov na sekundo.</w:t>
      </w:r>
    </w:p>
    <w:p w:rsidR="00A8708B" w:rsidRDefault="00A8708B">
      <w:pPr>
        <w:spacing w:before="0" w:after="160" w:line="259" w:lineRule="auto"/>
      </w:pPr>
      <w:r>
        <w:br w:type="page"/>
      </w:r>
    </w:p>
    <w:p w:rsidR="00F152A9" w:rsidRDefault="00F152A9" w:rsidP="00F152A9"/>
    <w:p w:rsidR="00A8708B" w:rsidRDefault="003D107A" w:rsidP="003D107A">
      <w:pPr>
        <w:pStyle w:val="Heading1"/>
        <w:rPr>
          <w:sz w:val="30"/>
          <w:szCs w:val="30"/>
        </w:rPr>
      </w:pPr>
      <w:bookmarkStart w:id="7" w:name="_Toc7291510"/>
      <w:r>
        <w:rPr>
          <w:sz w:val="30"/>
          <w:szCs w:val="30"/>
        </w:rPr>
        <w:t xml:space="preserve">2.2 </w:t>
      </w:r>
      <w:r w:rsidR="00E31CE2">
        <w:rPr>
          <w:sz w:val="30"/>
          <w:szCs w:val="30"/>
        </w:rPr>
        <w:t xml:space="preserve"> </w:t>
      </w:r>
      <w:r w:rsidR="00A8708B" w:rsidRPr="00E31CE2">
        <w:rPr>
          <w:sz w:val="30"/>
          <w:szCs w:val="30"/>
        </w:rPr>
        <w:t>Mikrokrmilnik</w:t>
      </w:r>
      <w:bookmarkEnd w:id="7"/>
    </w:p>
    <w:p w:rsidR="00E31CE2" w:rsidRPr="00E31CE2" w:rsidRDefault="00110957" w:rsidP="00A07CE9">
      <w:pPr>
        <w:jc w:val="both"/>
      </w:pP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06550</wp:posOffset>
                </wp:positionV>
                <wp:extent cx="2400300" cy="2076450"/>
                <wp:effectExtent l="0" t="0" r="0" b="0"/>
                <wp:wrapSquare wrapText="bothSides"/>
                <wp:docPr id="27" name="Skupin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2076450"/>
                          <a:chOff x="0" y="0"/>
                          <a:chExt cx="3338195" cy="2886710"/>
                        </a:xfrm>
                      </wpg:grpSpPr>
                      <pic:pic xmlns:pic="http://schemas.openxmlformats.org/drawingml/2006/picture">
                        <pic:nvPicPr>
                          <pic:cNvPr id="12" name="Slika 12" descr="https://images-na.ssl-images-amazon.com/images/I/51oYEG4MukL._SX355_.jpg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195" cy="249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Polje z besedilom 26"/>
                        <wps:cNvSpPr txBox="1"/>
                        <wps:spPr>
                          <a:xfrm>
                            <a:off x="0" y="2552065"/>
                            <a:ext cx="3338195" cy="3346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871EC" w:rsidRPr="00896381" w:rsidRDefault="00F871EC" w:rsidP="00110957">
                              <w:pPr>
                                <w:pStyle w:val="Caption"/>
                                <w:rPr>
                                  <w:noProof/>
                                  <w:sz w:val="24"/>
                                </w:rPr>
                              </w:pPr>
                              <w:bookmarkStart w:id="8" w:name="_Toc6260828"/>
                              <w:r>
                                <w:t xml:space="preserve">Slika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Slik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Mikrokrmilnik Arduino Nano</w:t>
                              </w:r>
                              <w:bookmarkEnd w:id="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27" o:spid="_x0000_s1029" style="position:absolute;left:0;text-align:left;margin-left:0;margin-top:126.5pt;width:189pt;height:163.5pt;z-index:251694080;mso-position-horizontal:center;mso-position-horizontal-relative:margin;mso-width-relative:margin;mso-height-relative:margin" coordsize="33381,288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">
                <v:shape id="Slika 12" o:spid="_x0000_s1030" type="#_x0000_t75" alt="https://images-na.ssl-images-amazon.com/images/I/51oYEG4MukL._SX355_.jpg" style="position:absolute;width:33381;height:24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">
                  <v:imagedata r:id="rId40" o:title="51oYEG4MukL._SX355_"/>
                </v:shape>
                <v:shape id="Polje z besedilom 26" o:spid="_x0000_s1031" type="#_x0000_t202" style="position:absolute;top:25520;width:33381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:rsidR="00F871EC" w:rsidRPr="00896381" w:rsidRDefault="00F871EC" w:rsidP="00110957">
                        <w:pPr>
                          <w:pStyle w:val="Caption"/>
                          <w:rPr>
                            <w:noProof/>
                            <w:sz w:val="24"/>
                          </w:rPr>
                        </w:pPr>
                        <w:bookmarkStart w:id="9" w:name="_Toc6260828"/>
                        <w:r>
                          <w:t xml:space="preserve">Slika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Slik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: Mikrokrmilnik Arduino Nano</w:t>
                        </w:r>
                        <w:bookmarkEnd w:id="9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31CE2">
        <w:t xml:space="preserve">Kot glavno procesno enoto, ki povezuje ostale enote in izvaja glavni program, sem </w:t>
      </w:r>
      <w:r w:rsidR="00BD6576">
        <w:t>uporabil</w:t>
      </w:r>
      <w:r w:rsidR="00E31CE2">
        <w:t xml:space="preserve"> odprtokoden mikrokrmilnik Arduino </w:t>
      </w:r>
      <w:r w:rsidR="00BD6576">
        <w:t>N</w:t>
      </w:r>
      <w:r w:rsidR="00E31CE2">
        <w:t>ano</w:t>
      </w:r>
      <w:r w:rsidR="00BD6576">
        <w:t>. Tega sem izbral</w:t>
      </w:r>
      <w:r w:rsidR="00E31CE2">
        <w:t xml:space="preserve"> zaradi enostavne uporabe in zadostne zmogljivosti ter funkcionalnosti. </w:t>
      </w:r>
      <w:r w:rsidR="0081396C">
        <w:t xml:space="preserve">Za namene izdelka je bil ta </w:t>
      </w:r>
      <w:r w:rsidR="00BD6576">
        <w:t>nekoli</w:t>
      </w:r>
      <w:r w:rsidR="00770E26">
        <w:t>ko</w:t>
      </w:r>
      <w:r w:rsidR="0081396C">
        <w:t xml:space="preserve"> modificiran, saj sem s tem omogočil boljše prilagajanje v ohišje in delovanje notranjega pull-up upora na digitalnem vhodu 13, ki je potreben za pravilno delovanje funkcijskih gumbov na napravi.</w:t>
      </w:r>
      <w:r w:rsidR="0081396C" w:rsidRPr="0081396C">
        <w:t xml:space="preserve"> </w:t>
      </w:r>
    </w:p>
    <w:p w:rsidR="0081396C" w:rsidRDefault="0081396C" w:rsidP="006461B6"/>
    <w:p w:rsidR="0081396C" w:rsidRDefault="0081396C" w:rsidP="006461B6"/>
    <w:p w:rsidR="0081396C" w:rsidRDefault="0081396C" w:rsidP="006461B6"/>
    <w:p w:rsidR="0081396C" w:rsidRDefault="0081396C" w:rsidP="006461B6"/>
    <w:p w:rsidR="00062E4A" w:rsidRDefault="00062E4A" w:rsidP="006461B6"/>
    <w:p w:rsidR="0081396C" w:rsidRPr="00A07CE9" w:rsidRDefault="003D107A" w:rsidP="003D107A">
      <w:pPr>
        <w:pStyle w:val="Heading1"/>
        <w:rPr>
          <w:sz w:val="30"/>
          <w:szCs w:val="30"/>
        </w:rPr>
      </w:pPr>
      <w:bookmarkStart w:id="10" w:name="_Toc7291511"/>
      <w:r w:rsidRPr="00A07CE9">
        <w:rPr>
          <w:sz w:val="30"/>
          <w:szCs w:val="30"/>
        </w:rPr>
        <w:t>2.3 Krmilna palica (joystick)</w:t>
      </w:r>
      <w:bookmarkEnd w:id="10"/>
    </w:p>
    <w:p w:rsidR="00DA081E" w:rsidRDefault="00062E4A" w:rsidP="00A07CE9">
      <w:pPr>
        <w:jc w:val="both"/>
      </w:pP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68500</wp:posOffset>
                </wp:positionV>
                <wp:extent cx="1704975" cy="1690370"/>
                <wp:effectExtent l="0" t="0" r="9525" b="5080"/>
                <wp:wrapSquare wrapText="bothSides"/>
                <wp:docPr id="25" name="Skupin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1690370"/>
                          <a:chOff x="-1" y="0"/>
                          <a:chExt cx="2198281" cy="2166731"/>
                        </a:xfrm>
                      </wpg:grpSpPr>
                      <pic:pic xmlns:pic="http://schemas.openxmlformats.org/drawingml/2006/picture">
                        <pic:nvPicPr>
                          <pic:cNvPr id="13" name="Slika 13" descr="https://images-na.ssl-images-amazon.com/images/I/61CitHvMNnL._SX425_.jpg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5" cy="184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Polje z besedilom 24"/>
                        <wps:cNvSpPr txBox="1"/>
                        <wps:spPr>
                          <a:xfrm>
                            <a:off x="-1" y="1758129"/>
                            <a:ext cx="2198281" cy="40860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871EC" w:rsidRPr="001A0172" w:rsidRDefault="00F871EC" w:rsidP="00110957">
                              <w:pPr>
                                <w:pStyle w:val="Caption"/>
                                <w:rPr>
                                  <w:noProof/>
                                  <w:sz w:val="24"/>
                                </w:rPr>
                              </w:pPr>
                              <w:bookmarkStart w:id="11" w:name="_Toc6260829"/>
                              <w:r>
                                <w:t xml:space="preserve">Slika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Slik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Krmilna palica (joystick)</w:t>
                              </w:r>
                              <w:bookmarkEnd w:id="1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25" o:spid="_x0000_s1032" style="position:absolute;left:0;text-align:left;margin-left:0;margin-top:155pt;width:134.25pt;height:133.1pt;z-index:251691008;mso-position-horizontal:center;mso-position-horizontal-relative:margin;mso-width-relative:margin;mso-height-relative:margin" coordorigin="" coordsize="21982,21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">
                <v:shape id="Slika 13" o:spid="_x0000_s1033" type="#_x0000_t75" alt="https://images-na.ssl-images-amazon.com/images/I/61CitHvMNnL._SX425_.jpg" style="position:absolute;width:18421;height:18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">
                  <v:imagedata r:id="rId42" o:title="61CitHvMNnL._SX425_"/>
                </v:shape>
                <v:shape id="Polje z besedilom 24" o:spid="_x0000_s1034" type="#_x0000_t202" style="position:absolute;top:17581;width:21982;height:4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v:textbox inset="0,0,0,0">
                    <w:txbxContent>
                      <w:p w:rsidR="00F871EC" w:rsidRPr="001A0172" w:rsidRDefault="00F871EC" w:rsidP="00110957">
                        <w:pPr>
                          <w:pStyle w:val="Caption"/>
                          <w:rPr>
                            <w:noProof/>
                            <w:sz w:val="24"/>
                          </w:rPr>
                        </w:pPr>
                        <w:bookmarkStart w:id="12" w:name="_Toc6260829"/>
                        <w:r>
                          <w:t xml:space="preserve">Slika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Slik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: Krmilna palica (joystick)</w:t>
                        </w:r>
                        <w:bookmarkEnd w:id="12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E170E">
        <w:t xml:space="preserve">Za uporabniški vnos sem uporabil krmilno palico (joystick), </w:t>
      </w:r>
      <w:r w:rsidR="00BD6576">
        <w:t>ki</w:t>
      </w:r>
      <w:r w:rsidR="007E170E">
        <w:t xml:space="preserve"> lahko zaznava zahtevano smer in velikost odmika. </w:t>
      </w:r>
      <w:r w:rsidR="00BD6576">
        <w:t>Krmilna palica i</w:t>
      </w:r>
      <w:r w:rsidR="007E170E">
        <w:t xml:space="preserve">ma tudi gumb, ki se sproži ob močnejšem pritisku. </w:t>
      </w:r>
      <w:r w:rsidR="00DA081E">
        <w:t xml:space="preserve">Vrednosti smeri in odklona ustvari v analogni obliki signala, ki ga nato mikrokrmilnik interpretira v programu berljive vrednosti. Modul uporabljamo </w:t>
      </w:r>
      <w:r w:rsidR="00BD6576">
        <w:t xml:space="preserve">tako </w:t>
      </w:r>
      <w:r w:rsidR="00DA081E">
        <w:t>za nadzor kazalca</w:t>
      </w:r>
      <w:r w:rsidR="00770E26">
        <w:t>,</w:t>
      </w:r>
      <w:r w:rsidR="00DA081E">
        <w:t xml:space="preserve"> kot tudi za pisanje znakov na napravi</w:t>
      </w:r>
      <w:r w:rsidR="00BD6576">
        <w:t>,</w:t>
      </w:r>
      <w:r w:rsidR="00DA081E">
        <w:t xml:space="preserve"> k</w:t>
      </w:r>
      <w:r w:rsidR="00BD6576">
        <w:t>i jo</w:t>
      </w:r>
      <w:r w:rsidR="00DA081E">
        <w:t xml:space="preserve"> želimo uporavljati.</w:t>
      </w:r>
      <w:r w:rsidR="00DA081E" w:rsidRPr="00DA081E">
        <w:t xml:space="preserve"> </w:t>
      </w:r>
      <w:r w:rsidR="00DA081E">
        <w:t>Za izvedbo izdelka so bile potrebne manjše modifikacije</w:t>
      </w:r>
      <w:r w:rsidR="00BD6576">
        <w:t xml:space="preserve"> </w:t>
      </w:r>
      <w:r w:rsidR="00C5525E">
        <w:t>plastičnega gumba na krmilni palici</w:t>
      </w:r>
      <w:r w:rsidR="00DA081E">
        <w:t>, da se je modul lahko prilagajal ohišju.</w:t>
      </w:r>
    </w:p>
    <w:p w:rsidR="00DA081E" w:rsidRDefault="00DA081E">
      <w:pPr>
        <w:spacing w:before="0" w:after="160" w:line="259" w:lineRule="auto"/>
      </w:pPr>
      <w:r>
        <w:br w:type="page"/>
      </w:r>
    </w:p>
    <w:p w:rsidR="00DA081E" w:rsidRDefault="00DA081E" w:rsidP="00DA081E"/>
    <w:p w:rsidR="00DA081E" w:rsidRPr="00A07CE9" w:rsidRDefault="00DA081E" w:rsidP="00DA081E">
      <w:pPr>
        <w:pStyle w:val="Heading1"/>
        <w:rPr>
          <w:sz w:val="30"/>
          <w:szCs w:val="30"/>
        </w:rPr>
      </w:pPr>
      <w:bookmarkStart w:id="13" w:name="_Toc7291512"/>
      <w:r w:rsidRPr="00A07CE9">
        <w:rPr>
          <w:sz w:val="30"/>
          <w:szCs w:val="30"/>
        </w:rPr>
        <w:t xml:space="preserve">2.4 Napajalna enota in vir </w:t>
      </w:r>
      <w:r w:rsidR="00F06AAF" w:rsidRPr="00A07CE9">
        <w:rPr>
          <w:sz w:val="30"/>
          <w:szCs w:val="30"/>
        </w:rPr>
        <w:t>napajanja</w:t>
      </w:r>
      <w:bookmarkEnd w:id="13"/>
    </w:p>
    <w:p w:rsidR="00F06AAF" w:rsidRDefault="00181065" w:rsidP="00A07CE9">
      <w:pPr>
        <w:jc w:val="both"/>
      </w:pP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624703</wp:posOffset>
                </wp:positionH>
                <wp:positionV relativeFrom="paragraph">
                  <wp:posOffset>1469736</wp:posOffset>
                </wp:positionV>
                <wp:extent cx="1721560" cy="1466025"/>
                <wp:effectExtent l="0" t="0" r="0" b="1270"/>
                <wp:wrapSquare wrapText="bothSides"/>
                <wp:docPr id="31" name="Skupin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1560" cy="1466025"/>
                          <a:chOff x="0" y="0"/>
                          <a:chExt cx="2374865" cy="2027455"/>
                        </a:xfrm>
                      </wpg:grpSpPr>
                      <pic:pic xmlns:pic="http://schemas.openxmlformats.org/drawingml/2006/picture">
                        <pic:nvPicPr>
                          <pic:cNvPr id="16" name="Slika 16" descr="C:\Users\Rok\Google Drive\MOJ USB\ŠOLA\Sredna\4. letnik\Maturitetna\Seminarska naloga\12.jpg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10" cy="165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Polje z besedilom 30"/>
                        <wps:cNvSpPr txBox="1"/>
                        <wps:spPr>
                          <a:xfrm>
                            <a:off x="49145" y="1698221"/>
                            <a:ext cx="2325720" cy="32923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871EC" w:rsidRPr="00777658" w:rsidRDefault="00F871EC" w:rsidP="00110957">
                              <w:pPr>
                                <w:pStyle w:val="Caption"/>
                                <w:rPr>
                                  <w:noProof/>
                                  <w:sz w:val="24"/>
                                </w:rPr>
                              </w:pPr>
                              <w:bookmarkStart w:id="14" w:name="_Toc6260830"/>
                              <w:r>
                                <w:t>Slika 5: Napajalno vezje</w:t>
                              </w:r>
                              <w:bookmarkEnd w:id="1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31" o:spid="_x0000_s1035" style="position:absolute;left:0;text-align:left;margin-left:285.4pt;margin-top:115.75pt;width:135.55pt;height:115.45pt;z-index:251700224;mso-width-relative:margin;mso-height-relative:margin" coordsize="23748,202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">
                <v:shape id="Slika 16" o:spid="_x0000_s1036" type="#_x0000_t75" style="position:absolute;width:16548;height:16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">
                  <v:imagedata r:id="rId44" o:title="12"/>
                </v:shape>
                <v:shape id="Polje z besedilom 30" o:spid="_x0000_s1037" type="#_x0000_t202" style="position:absolute;left:491;top:16982;width:23257;height:3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  <v:textbox inset="0,0,0,0">
                    <w:txbxContent>
                      <w:p w:rsidR="00F871EC" w:rsidRPr="00777658" w:rsidRDefault="00F871EC" w:rsidP="00110957">
                        <w:pPr>
                          <w:pStyle w:val="Caption"/>
                          <w:rPr>
                            <w:noProof/>
                            <w:sz w:val="24"/>
                          </w:rPr>
                        </w:pPr>
                        <w:bookmarkStart w:id="15" w:name="_Toc6260830"/>
                        <w:r>
                          <w:t>Slika 5: Napajalno vezje</w:t>
                        </w:r>
                        <w:bookmarkEnd w:id="15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77454</wp:posOffset>
                </wp:positionH>
                <wp:positionV relativeFrom="paragraph">
                  <wp:posOffset>1487096</wp:posOffset>
                </wp:positionV>
                <wp:extent cx="1786890" cy="1454150"/>
                <wp:effectExtent l="0" t="0" r="3810" b="0"/>
                <wp:wrapSquare wrapText="bothSides"/>
                <wp:docPr id="29" name="Skupin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6890" cy="1454150"/>
                          <a:chOff x="0" y="0"/>
                          <a:chExt cx="2364740" cy="2040255"/>
                        </a:xfrm>
                      </wpg:grpSpPr>
                      <pic:pic xmlns:pic="http://schemas.openxmlformats.org/drawingml/2006/picture">
                        <pic:nvPicPr>
                          <pic:cNvPr id="17" name="Slika 17" descr="C:\Users\Rok\Google Drive\MOJ USB\ŠOLA\Sredna\4. letnik\Maturitetna\Seminarska naloga\s70-0005p01wm.jpg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740" cy="165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Polje z besedilom 28"/>
                        <wps:cNvSpPr txBox="1"/>
                        <wps:spPr>
                          <a:xfrm>
                            <a:off x="0" y="1705610"/>
                            <a:ext cx="2364740" cy="3346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871EC" w:rsidRPr="002E5606" w:rsidRDefault="00F871EC" w:rsidP="00110957">
                              <w:pPr>
                                <w:pStyle w:val="Caption"/>
                                <w:rPr>
                                  <w:noProof/>
                                  <w:sz w:val="24"/>
                                </w:rPr>
                              </w:pPr>
                              <w:bookmarkStart w:id="16" w:name="_Toc6260831"/>
                              <w:r>
                                <w:t>Slika 4: Baterija</w:t>
                              </w:r>
                              <w:bookmarkEnd w:id="1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29" o:spid="_x0000_s1038" style="position:absolute;left:0;text-align:left;margin-left:37.6pt;margin-top:117.1pt;width:140.7pt;height:114.5pt;z-index:251697152;mso-width-relative:margin;mso-height-relative:margin" coordsize="23647,204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">
                <v:shape id="Slika 17" o:spid="_x0000_s1039" type="#_x0000_t75" style="position:absolute;width:23647;height:16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">
                  <v:imagedata r:id="rId46" o:title="s70-0005p01wm"/>
                </v:shape>
                <v:shape id="Polje z besedilom 28" o:spid="_x0000_s1040" type="#_x0000_t202" style="position:absolute;top:17056;width:23647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Ll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Y+CX+ALn9BQAA//8DAFBLAQItABQABgAIAAAAIQDb4fbL7gAAAIUBAAATAAAAAAAAAAAAAAAA&#10;AAAAAABbQ29udGVudF9UeXBlc10ueG1sUEsBAi0AFAAGAAgAAAAhAFr0LFu/AAAAFQEAAAsAAAAA&#10;AAAAAAAAAAAAHwEAAF9yZWxzLy5yZWxzUEsBAi0AFAAGAAgAAAAhAKk4EuXBAAAA2wAAAA8AAAAA&#10;AAAAAAAAAAAABwIAAGRycy9kb3ducmV2LnhtbFBLBQYAAAAAAwADALcAAAD1AgAAAAA=&#10;" stroked="f">
                  <v:textbox inset="0,0,0,0">
                    <w:txbxContent>
                      <w:p w:rsidR="00F871EC" w:rsidRPr="002E5606" w:rsidRDefault="00F871EC" w:rsidP="00110957">
                        <w:pPr>
                          <w:pStyle w:val="Caption"/>
                          <w:rPr>
                            <w:noProof/>
                            <w:sz w:val="24"/>
                          </w:rPr>
                        </w:pPr>
                        <w:bookmarkStart w:id="17" w:name="_Toc6260831"/>
                        <w:r>
                          <w:t>Slika 4: Baterija</w:t>
                        </w:r>
                        <w:bookmarkEnd w:id="17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06AAF">
        <w:t xml:space="preserve">Kot napajalni modul sem izbral vezje </w:t>
      </w:r>
      <w:r w:rsidR="00F06AAF" w:rsidRPr="00F06AAF">
        <w:t>134N3P</w:t>
      </w:r>
      <w:r w:rsidR="00C5525E">
        <w:t>,</w:t>
      </w:r>
      <w:r w:rsidR="00F06AAF">
        <w:t xml:space="preserve"> k</w:t>
      </w:r>
      <w:r w:rsidR="00C5525E">
        <w:t>i</w:t>
      </w:r>
      <w:r w:rsidR="00F06AAF">
        <w:t xml:space="preserve"> </w:t>
      </w:r>
      <w:r w:rsidR="00B55AC1">
        <w:t>s</w:t>
      </w:r>
      <w:r w:rsidR="00F06AAF">
        <w:t xml:space="preserve">e </w:t>
      </w:r>
      <w:r w:rsidR="00B55AC1">
        <w:t>uporablja</w:t>
      </w:r>
      <w:r w:rsidR="00F06AAF">
        <w:t xml:space="preserve"> za izdelavo prenosnih baterij. Ta ima funkcijo polnjenja baterije</w:t>
      </w:r>
      <w:r w:rsidR="00D02432">
        <w:t xml:space="preserve"> preko Micro-USB priključka</w:t>
      </w:r>
      <w:r w:rsidR="00F06AAF">
        <w:t xml:space="preserve"> in reguliranje napetosti baterije na 5V, ki je potrebna za napajanje mikrokrmilnika. </w:t>
      </w:r>
      <w:r w:rsidR="00C5525E">
        <w:t>V</w:t>
      </w:r>
      <w:r w:rsidR="00D02432">
        <w:t xml:space="preserve">ezje skrbi tudi za zaščito baterije </w:t>
      </w:r>
      <w:r w:rsidR="00AE3B11">
        <w:t>v primeru nesprejemljivih napetosti ali kratkega stika</w:t>
      </w:r>
      <w:r w:rsidR="00D02432">
        <w:t xml:space="preserve">. </w:t>
      </w:r>
      <w:r w:rsidR="00F06AAF">
        <w:t xml:space="preserve">Kot vir napetosti je uporabljena majhna </w:t>
      </w:r>
      <w:r w:rsidR="00D02432" w:rsidRPr="00D02432">
        <w:t>litij-ionska</w:t>
      </w:r>
      <w:r w:rsidR="00D02432">
        <w:rPr>
          <w:rFonts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="00F06AAF">
        <w:t>baterija s kapaciteto 180m</w:t>
      </w:r>
      <w:r w:rsidR="00C5525E">
        <w:t>A</w:t>
      </w:r>
      <w:r w:rsidR="00F06AAF">
        <w:t xml:space="preserve">h. </w:t>
      </w:r>
    </w:p>
    <w:p w:rsidR="00A07CE9" w:rsidRDefault="00A07CE9" w:rsidP="00F06AAF"/>
    <w:p w:rsidR="00A07CE9" w:rsidRDefault="00A07CE9" w:rsidP="00F06AAF"/>
    <w:p w:rsidR="00A07CE9" w:rsidRDefault="00A07CE9" w:rsidP="00F06AAF"/>
    <w:p w:rsidR="00A07CE9" w:rsidRDefault="00A07CE9" w:rsidP="00F06AAF"/>
    <w:p w:rsidR="00A07CE9" w:rsidRDefault="00A07CE9" w:rsidP="00A07CE9">
      <w:pPr>
        <w:pStyle w:val="Heading1"/>
        <w:rPr>
          <w:sz w:val="30"/>
          <w:szCs w:val="30"/>
        </w:rPr>
      </w:pPr>
      <w:bookmarkStart w:id="18" w:name="_Toc7291513"/>
      <w:r w:rsidRPr="00A07CE9">
        <w:rPr>
          <w:sz w:val="30"/>
          <w:szCs w:val="30"/>
        </w:rPr>
        <w:t>2.5 Gumbi in stikala</w:t>
      </w:r>
      <w:bookmarkEnd w:id="18"/>
    </w:p>
    <w:p w:rsidR="00A07CE9" w:rsidRDefault="00110957" w:rsidP="00A07CE9">
      <w:pPr>
        <w:jc w:val="both"/>
      </w:pP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6840</wp:posOffset>
                </wp:positionV>
                <wp:extent cx="928370" cy="1198880"/>
                <wp:effectExtent l="0" t="0" r="5080" b="1270"/>
                <wp:wrapSquare wrapText="bothSides"/>
                <wp:docPr id="33" name="Skupin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370" cy="1198880"/>
                          <a:chOff x="0" y="0"/>
                          <a:chExt cx="1591945" cy="1807727"/>
                        </a:xfrm>
                      </wpg:grpSpPr>
                      <pic:pic xmlns:pic="http://schemas.openxmlformats.org/drawingml/2006/picture">
                        <pic:nvPicPr>
                          <pic:cNvPr id="18" name="Slika 18" descr="https://ae01.alicdn.com/kf/HTB1GJr.uGSWBuNjSsrbq6y0mVXaU/40PCS-Switch-ON-OFF-SS12D00G3-1P2T-Small-Size-3-7x8-5mm-3-pin-DIP-Through-Hole.jp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945" cy="159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Polje z besedilom 32"/>
                        <wps:cNvSpPr txBox="1"/>
                        <wps:spPr>
                          <a:xfrm>
                            <a:off x="0" y="1473082"/>
                            <a:ext cx="1591944" cy="3346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871EC" w:rsidRPr="0011512C" w:rsidRDefault="00F871EC" w:rsidP="00110957">
                              <w:pPr>
                                <w:pStyle w:val="Caption"/>
                                <w:rPr>
                                  <w:noProof/>
                                  <w:sz w:val="24"/>
                                </w:rPr>
                              </w:pPr>
                              <w:bookmarkStart w:id="19" w:name="_Toc6260832"/>
                              <w:r>
                                <w:t xml:space="preserve">Slika </w:t>
                              </w:r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t>: Stikalo</w:t>
                              </w:r>
                              <w:bookmarkEnd w:id="1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33" o:spid="_x0000_s1041" style="position:absolute;left:0;text-align:left;margin-left:0;margin-top:28.9pt;width:73.1pt;height:94.4pt;z-index:251703296;mso-position-horizontal:center;mso-position-horizontal-relative:margin;mso-width-relative:margin;mso-height-relative:margin" coordsize="15919,180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">
                <v:shape id="Slika 18" o:spid="_x0000_s1042" type="#_x0000_t75" alt="https://ae01.alicdn.com/kf/HTB1GJr.uGSWBuNjSsrbq6y0mVXaU/40PCS-Switch-ON-OFF-SS12D00G3-1P2T-Small-Size-3-7x8-5mm-3-pin-DIP-Through-Hole.jpg" style="position:absolute;width:15919;height:15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">
                  <v:imagedata r:id="rId48" o:title="40PCS-Switch-ON-OFF-SS12D00G3-1P2T-Small-Size-3-7x8-5mm-3-pin-DIP-Through-Hole"/>
                </v:shape>
                <v:shape id="Polje z besedilom 32" o:spid="_x0000_s1043" type="#_x0000_t202" style="position:absolute;top:14730;width:15919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PS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BNCbPSxQAAANsAAAAP&#10;AAAAAAAAAAAAAAAAAAcCAABkcnMvZG93bnJldi54bWxQSwUGAAAAAAMAAwC3AAAA+QIAAAAA&#10;" stroked="f">
                  <v:textbox inset="0,0,0,0">
                    <w:txbxContent>
                      <w:p w:rsidR="00F871EC" w:rsidRPr="0011512C" w:rsidRDefault="00F871EC" w:rsidP="00110957">
                        <w:pPr>
                          <w:pStyle w:val="Caption"/>
                          <w:rPr>
                            <w:noProof/>
                            <w:sz w:val="24"/>
                          </w:rPr>
                        </w:pPr>
                        <w:bookmarkStart w:id="20" w:name="_Toc6260832"/>
                        <w:r>
                          <w:t xml:space="preserve">Slika </w:t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t>: Stikalo</w:t>
                        </w:r>
                        <w:bookmarkEnd w:id="20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07CE9">
        <w:t>Za prekinitev električnega napajanja mikrokrmilnika je uporabljeno majhno 3.7</w:t>
      </w:r>
      <w:r w:rsidR="00770E26">
        <w:t xml:space="preserve"> </w:t>
      </w:r>
      <w:r w:rsidR="00A07CE9">
        <w:t>x</w:t>
      </w:r>
      <w:r w:rsidR="00770E26">
        <w:t xml:space="preserve"> </w:t>
      </w:r>
      <w:r w:rsidR="00A07CE9">
        <w:t>8.5</w:t>
      </w:r>
      <w:r w:rsidR="00770E26">
        <w:t xml:space="preserve"> </w:t>
      </w:r>
      <w:r w:rsidR="00A07CE9">
        <w:t>mm stikalo.</w:t>
      </w:r>
      <w:r w:rsidR="00A07CE9" w:rsidRPr="00A07CE9">
        <w:t xml:space="preserve"> </w:t>
      </w:r>
    </w:p>
    <w:p w:rsidR="00A07CE9" w:rsidRDefault="00A07CE9" w:rsidP="00A07CE9">
      <w:pPr>
        <w:jc w:val="both"/>
      </w:pPr>
    </w:p>
    <w:p w:rsidR="00A07CE9" w:rsidRDefault="00A07CE9" w:rsidP="00A07CE9">
      <w:pPr>
        <w:jc w:val="both"/>
      </w:pPr>
    </w:p>
    <w:p w:rsidR="00A07CE9" w:rsidRDefault="00A07CE9" w:rsidP="00A07CE9">
      <w:pPr>
        <w:jc w:val="both"/>
      </w:pPr>
    </w:p>
    <w:p w:rsidR="00A07CE9" w:rsidRPr="00A07CE9" w:rsidRDefault="00A07CE9" w:rsidP="00A07CE9">
      <w:pPr>
        <w:jc w:val="both"/>
      </w:pPr>
      <w:r>
        <w:t xml:space="preserve">Za uporabo naprave in funkcij so na </w:t>
      </w:r>
      <w:r w:rsidR="00C5525E">
        <w:t>ohišju</w:t>
      </w:r>
      <w:r>
        <w:t xml:space="preserve"> </w:t>
      </w:r>
      <w:r w:rsidR="00094F35">
        <w:t>majhna momentna stikala. Ta delujejo z uporabo v mikrok</w:t>
      </w:r>
      <w:r w:rsidR="00C5525E">
        <w:t>rmilnik</w:t>
      </w:r>
      <w:r w:rsidR="00094F35">
        <w:t xml:space="preserve"> vgrajenega pull-up upora.</w:t>
      </w:r>
    </w:p>
    <w:p w:rsidR="00110957" w:rsidRPr="00110957" w:rsidRDefault="00181065" w:rsidP="00110957"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958975" cy="1388745"/>
                <wp:effectExtent l="0" t="0" r="3175" b="1905"/>
                <wp:wrapSquare wrapText="bothSides"/>
                <wp:docPr id="35" name="Skupin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1388745"/>
                          <a:chOff x="-7" y="0"/>
                          <a:chExt cx="2326647" cy="1740260"/>
                        </a:xfrm>
                      </wpg:grpSpPr>
                      <wps:wsp>
                        <wps:cNvPr id="34" name="Polje z besedilom 34"/>
                        <wps:cNvSpPr txBox="1"/>
                        <wps:spPr>
                          <a:xfrm>
                            <a:off x="-7" y="1405615"/>
                            <a:ext cx="2326640" cy="3346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871EC" w:rsidRPr="0094030F" w:rsidRDefault="00F871EC" w:rsidP="00110957">
                              <w:pPr>
                                <w:pStyle w:val="Caption"/>
                                <w:rPr>
                                  <w:noProof/>
                                  <w:sz w:val="24"/>
                                </w:rPr>
                              </w:pPr>
                              <w:bookmarkStart w:id="21" w:name="_Toc6260833"/>
                              <w:r>
                                <w:t xml:space="preserve">Slika </w:t>
                              </w:r>
                              <w:r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t>: Momentno stikalo</w:t>
                              </w:r>
                              <w:bookmarkEnd w:id="2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Slika 20" descr="C:\Users\Rok\Google Drive\MOJ USB\ŠOLA\Sredna\4. letnik\Maturitetna\Seminarska naloga\IMG_20190414_171359__01.jpg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640" cy="146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35" o:spid="_x0000_s1044" style="position:absolute;margin-left:0;margin-top:.6pt;width:154.25pt;height:109.35pt;z-index:251706368;mso-position-horizontal:center;mso-position-horizontal-relative:margin;mso-width-relative:margin;mso-height-relative:margin" coordorigin="" coordsize="23266,174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">
                <v:shape id="Polje z besedilom 34" o:spid="_x0000_s1045" type="#_x0000_t202" style="position:absolute;top:14056;width:23266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    <v:textbox inset="0,0,0,0">
                    <w:txbxContent>
                      <w:p w:rsidR="00F871EC" w:rsidRPr="0094030F" w:rsidRDefault="00F871EC" w:rsidP="00110957">
                        <w:pPr>
                          <w:pStyle w:val="Caption"/>
                          <w:rPr>
                            <w:noProof/>
                            <w:sz w:val="24"/>
                          </w:rPr>
                        </w:pPr>
                        <w:bookmarkStart w:id="22" w:name="_Toc6260833"/>
                        <w:r>
                          <w:t xml:space="preserve">Slika </w:t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t>: Momentno stikalo</w:t>
                        </w:r>
                        <w:bookmarkEnd w:id="22"/>
                      </w:p>
                    </w:txbxContent>
                  </v:textbox>
                </v:shape>
                <v:shape id="Slika 20" o:spid="_x0000_s1046" type="#_x0000_t75" style="position:absolute;width:23266;height:14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">
                  <v:imagedata r:id="rId50" o:title="IMG_20190414_171359__01"/>
                </v:shape>
                <w10:wrap type="square" anchorx="margin"/>
              </v:group>
            </w:pict>
          </mc:Fallback>
        </mc:AlternateContent>
      </w:r>
    </w:p>
    <w:p w:rsidR="00110957" w:rsidRDefault="00110957" w:rsidP="00110957"/>
    <w:p w:rsidR="00110957" w:rsidRDefault="00110957" w:rsidP="00110957"/>
    <w:p w:rsidR="00110957" w:rsidRDefault="00110957" w:rsidP="00110957"/>
    <w:p w:rsidR="00181065" w:rsidRDefault="00181065" w:rsidP="00110957"/>
    <w:p w:rsidR="00100CC2" w:rsidRDefault="00100CC2" w:rsidP="00100CC2">
      <w:pPr>
        <w:pStyle w:val="Heading1"/>
        <w:rPr>
          <w:sz w:val="30"/>
          <w:szCs w:val="30"/>
        </w:rPr>
      </w:pPr>
      <w:bookmarkStart w:id="23" w:name="_Toc7291514"/>
      <w:r w:rsidRPr="00100CC2">
        <w:rPr>
          <w:sz w:val="30"/>
          <w:szCs w:val="30"/>
        </w:rPr>
        <w:t xml:space="preserve">2.6 </w:t>
      </w:r>
      <w:r>
        <w:rPr>
          <w:sz w:val="30"/>
          <w:szCs w:val="30"/>
        </w:rPr>
        <w:t>Svetleče</w:t>
      </w:r>
      <w:r w:rsidRPr="00100CC2">
        <w:rPr>
          <w:sz w:val="30"/>
          <w:szCs w:val="30"/>
        </w:rPr>
        <w:t xml:space="preserve"> diode</w:t>
      </w:r>
      <w:bookmarkEnd w:id="23"/>
    </w:p>
    <w:p w:rsidR="00100CC2" w:rsidRDefault="00100CC2" w:rsidP="005326AB">
      <w:pPr>
        <w:jc w:val="both"/>
      </w:pPr>
      <w:r>
        <w:t>Za lažjo uporabo in razumevanje delovanja izdelka</w:t>
      </w:r>
      <w:r w:rsidR="00C5525E">
        <w:t xml:space="preserve"> s</w:t>
      </w:r>
      <w:r>
        <w:t xml:space="preserve">o </w:t>
      </w:r>
      <w:r w:rsidR="00C5525E">
        <w:t>na ohišju nameščene</w:t>
      </w:r>
      <w:r>
        <w:t xml:space="preserve"> 4 svetleče diode različnih barv. Te so: rdeča, modra, zelena in </w:t>
      </w:r>
      <w:r w:rsidR="00607CF3">
        <w:t>rdeč</w:t>
      </w:r>
      <w:r>
        <w:t>e – modro –</w:t>
      </w:r>
      <w:r w:rsidR="00607CF3">
        <w:t xml:space="preserve"> zelena.</w:t>
      </w:r>
    </w:p>
    <w:p w:rsidR="00607CF3" w:rsidRDefault="004B3C66" w:rsidP="00100CC2"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63190</wp:posOffset>
                </wp:positionH>
                <wp:positionV relativeFrom="paragraph">
                  <wp:posOffset>125464</wp:posOffset>
                </wp:positionV>
                <wp:extent cx="1296670" cy="1329055"/>
                <wp:effectExtent l="0" t="0" r="0" b="4445"/>
                <wp:wrapSquare wrapText="bothSides"/>
                <wp:docPr id="41" name="Skupina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670" cy="1329055"/>
                          <a:chOff x="-31670" y="0"/>
                          <a:chExt cx="1930698" cy="2109427"/>
                        </a:xfrm>
                      </wpg:grpSpPr>
                      <pic:pic xmlns:pic="http://schemas.openxmlformats.org/drawingml/2006/picture">
                        <pic:nvPicPr>
                          <pic:cNvPr id="38" name="Slika 38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425" cy="1127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Polje z besedilom 40"/>
                        <wps:cNvSpPr txBox="1"/>
                        <wps:spPr>
                          <a:xfrm>
                            <a:off x="-31670" y="1287408"/>
                            <a:ext cx="1930698" cy="8220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871EC" w:rsidRPr="005470DF" w:rsidRDefault="00F871EC" w:rsidP="00607CF3">
                              <w:pPr>
                                <w:pStyle w:val="Caption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>Slika 8: Rdeča, modra in zelena svetleča dio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41" o:spid="_x0000_s1047" style="position:absolute;margin-left:52.2pt;margin-top:9.9pt;width:102.1pt;height:104.65pt;z-index:251712512;mso-width-relative:margin;mso-height-relative:margin" coordorigin="-316" coordsize="19306,21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">
                <v:shape id="Slika 38" o:spid="_x0000_s1048" type="#_x0000_t75" style="position:absolute;width:17494;height:11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">
                  <v:imagedata r:id="rId52" o:title=""/>
                </v:shape>
                <v:shape id="Polje z besedilom 40" o:spid="_x0000_s1049" type="#_x0000_t202" style="position:absolute;left:-316;top:12874;width:19306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<v:textbox inset="0,0,0,0">
                    <w:txbxContent>
                      <w:p w:rsidR="00F871EC" w:rsidRPr="005470DF" w:rsidRDefault="00F871EC" w:rsidP="00607CF3">
                        <w:pPr>
                          <w:pStyle w:val="Caption"/>
                          <w:rPr>
                            <w:noProof/>
                            <w:sz w:val="24"/>
                          </w:rPr>
                        </w:pPr>
                        <w:r>
                          <w:t>Slika 8: Rdeča, modra in zelena svetleča diod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81065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ragraph">
                  <wp:posOffset>212725</wp:posOffset>
                </wp:positionV>
                <wp:extent cx="1258570" cy="1299845"/>
                <wp:effectExtent l="0" t="0" r="0" b="0"/>
                <wp:wrapSquare wrapText="bothSides"/>
                <wp:docPr id="43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8570" cy="1299845"/>
                          <a:chOff x="0" y="0"/>
                          <a:chExt cx="1427217" cy="1691041"/>
                        </a:xfrm>
                      </wpg:grpSpPr>
                      <pic:pic xmlns:pic="http://schemas.openxmlformats.org/drawingml/2006/picture">
                        <pic:nvPicPr>
                          <pic:cNvPr id="39" name="Slika 39" descr="https://images-na.ssl-images-amazon.com/images/I/614cMy1Ha2L._SX425_.jpg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7" y="0"/>
                            <a:ext cx="1418590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Polje z besedilom 42"/>
                        <wps:cNvSpPr txBox="1"/>
                        <wps:spPr>
                          <a:xfrm>
                            <a:off x="0" y="1224951"/>
                            <a:ext cx="1417955" cy="4660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871EC" w:rsidRPr="007B3C17" w:rsidRDefault="00F871EC" w:rsidP="00607CF3">
                              <w:pPr>
                                <w:pStyle w:val="Caption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>Slika 9: Rdeče - modro - zelena svetleča dio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43" o:spid="_x0000_s1050" style="position:absolute;margin-left:282.9pt;margin-top:16.75pt;width:99.1pt;height:102.35pt;z-index:251715584;mso-width-relative:margin;mso-height-relative:margin" coordsize="14272,169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">
                <v:shape id="Slika 39" o:spid="_x0000_s1051" type="#_x0000_t75" alt="https://images-na.ssl-images-amazon.com/images/I/614cMy1Ha2L._SX425_.jpg" style="position:absolute;left:86;width:14186;height:14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">
                  <v:imagedata r:id="rId54" o:title="614cMy1Ha2L._SX425_"/>
                </v:shape>
                <v:shape id="Polje z besedilom 42" o:spid="_x0000_s1052" type="#_x0000_t202" style="position:absolute;top:12249;width:14179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8Cv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AVD8CvxQAAANsAAAAP&#10;AAAAAAAAAAAAAAAAAAcCAABkcnMvZG93bnJldi54bWxQSwUGAAAAAAMAAwC3AAAA+QIAAAAA&#10;" stroked="f">
                  <v:textbox inset="0,0,0,0">
                    <w:txbxContent>
                      <w:p w:rsidR="00F871EC" w:rsidRPr="007B3C17" w:rsidRDefault="00F871EC" w:rsidP="00607CF3">
                        <w:pPr>
                          <w:pStyle w:val="Caption"/>
                          <w:rPr>
                            <w:noProof/>
                            <w:sz w:val="24"/>
                          </w:rPr>
                        </w:pPr>
                        <w:r>
                          <w:t>Slika 9: Rdeče - modro - zelena svetleča diod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607CF3" w:rsidRDefault="00607CF3" w:rsidP="00100CC2"/>
    <w:p w:rsidR="00607CF3" w:rsidRDefault="00607CF3" w:rsidP="00100CC2"/>
    <w:p w:rsidR="00181065" w:rsidRPr="00100CC2" w:rsidRDefault="00181065" w:rsidP="00100CC2"/>
    <w:p w:rsidR="00110957" w:rsidRPr="00100CC2" w:rsidRDefault="00100CC2" w:rsidP="00110957">
      <w:pPr>
        <w:pStyle w:val="Heading1"/>
        <w:rPr>
          <w:sz w:val="30"/>
          <w:szCs w:val="30"/>
        </w:rPr>
      </w:pPr>
      <w:bookmarkStart w:id="24" w:name="_Toc7291515"/>
      <w:r w:rsidRPr="00100CC2">
        <w:rPr>
          <w:sz w:val="30"/>
          <w:szCs w:val="30"/>
        </w:rPr>
        <w:t>2.7</w:t>
      </w:r>
      <w:r w:rsidR="00110957" w:rsidRPr="00100CC2">
        <w:rPr>
          <w:sz w:val="30"/>
          <w:szCs w:val="30"/>
        </w:rPr>
        <w:t xml:space="preserve"> Električna vodila</w:t>
      </w:r>
      <w:bookmarkEnd w:id="24"/>
    </w:p>
    <w:p w:rsidR="00110957" w:rsidRPr="00110957" w:rsidRDefault="00110957" w:rsidP="005326AB">
      <w:pPr>
        <w:jc w:val="both"/>
      </w:pPr>
      <w:r>
        <w:t>Za omogočanje napajanja, komunikacije in pošiljanj</w:t>
      </w:r>
      <w:r w:rsidR="00C5525E">
        <w:t>a</w:t>
      </w:r>
      <w:r>
        <w:t xml:space="preserve"> signalov med napravami sem uporabil bakreno žico debeline 0.13</w:t>
      </w:r>
      <w:r w:rsidR="00C5525E">
        <w:t xml:space="preserve"> </w:t>
      </w:r>
      <w:r>
        <w:t xml:space="preserve">mm. Ta je prevlečena z neprevodno izolacijo, ki varuje pred kratkimi stiki. </w:t>
      </w:r>
    </w:p>
    <w:p w:rsidR="00100CC2" w:rsidRDefault="00181065">
      <w:pPr>
        <w:spacing w:before="0" w:after="160" w:line="259" w:lineRule="auto"/>
      </w:pP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5925</wp:posOffset>
                </wp:positionV>
                <wp:extent cx="1771650" cy="2057400"/>
                <wp:effectExtent l="0" t="0" r="0" b="0"/>
                <wp:wrapSquare wrapText="bothSides"/>
                <wp:docPr id="37" name="Skupina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2057400"/>
                          <a:chOff x="0" y="0"/>
                          <a:chExt cx="1639570" cy="2204085"/>
                        </a:xfrm>
                      </wpg:grpSpPr>
                      <pic:pic xmlns:pic="http://schemas.openxmlformats.org/drawingml/2006/picture">
                        <pic:nvPicPr>
                          <pic:cNvPr id="21" name="Slika 21" descr="http://img.everychina.com/nimg/cb/d8/4ab108ad0679687b9e97db7f0a8f-300x300-0/thin_thick_coat_enameled_cca_wire_copper_wires_0_13mm_1_50mm_diameter.jpg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570" cy="180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Polje z besedilom 36"/>
                        <wps:cNvSpPr txBox="1"/>
                        <wps:spPr>
                          <a:xfrm>
                            <a:off x="0" y="1869440"/>
                            <a:ext cx="1639570" cy="3346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871EC" w:rsidRPr="00A87935" w:rsidRDefault="00F871EC" w:rsidP="00110957">
                              <w:pPr>
                                <w:pStyle w:val="Caption"/>
                                <w:rPr>
                                  <w:noProof/>
                                  <w:sz w:val="24"/>
                                </w:rPr>
                              </w:pPr>
                              <w:bookmarkStart w:id="25" w:name="_Toc6260834"/>
                              <w:r>
                                <w:t>Slika 10: Bakrena žica</w:t>
                              </w:r>
                              <w:bookmarkEnd w:id="2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37" o:spid="_x0000_s1053" style="position:absolute;margin-left:0;margin-top:32.75pt;width:139.5pt;height:162pt;z-index:251709440;mso-position-horizontal:center;mso-position-horizontal-relative:margin;mso-width-relative:margin;mso-height-relative:margin" coordsize="16395,220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">
                <v:shape id="Slika 21" o:spid="_x0000_s1054" type="#_x0000_t75" alt="http://img.everychina.com/nimg/cb/d8/4ab108ad0679687b9e97db7f0a8f-300x300-0/thin_thick_coat_enameled_cca_wire_copper_wires_0_13mm_1_50mm_diameter.jpg" style="position:absolute;width:16395;height:18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">
                  <v:imagedata r:id="rId56" o:title="thin_thick_coat_enameled_cca_wire_copper_wires_0_13mm_1_50mm_diameter"/>
                </v:shape>
                <v:shape id="Polje z besedilom 36" o:spid="_x0000_s1055" type="#_x0000_t202" style="position:absolute;top:18694;width:16395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XRxQAAANsAAAAPAAAAZHJzL2Rvd25yZXYueG1sRI/NasMw&#10;EITvhbyD2EAupZGbg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AyMrXRxQAAANsAAAAP&#10;AAAAAAAAAAAAAAAAAAcCAABkcnMvZG93bnJldi54bWxQSwUGAAAAAAMAAwC3AAAA+QIAAAAA&#10;" stroked="f">
                  <v:textbox inset="0,0,0,0">
                    <w:txbxContent>
                      <w:p w:rsidR="00F871EC" w:rsidRPr="00A87935" w:rsidRDefault="00F871EC" w:rsidP="00110957">
                        <w:pPr>
                          <w:pStyle w:val="Caption"/>
                          <w:rPr>
                            <w:noProof/>
                            <w:sz w:val="24"/>
                          </w:rPr>
                        </w:pPr>
                        <w:bookmarkStart w:id="26" w:name="_Toc6260834"/>
                        <w:r>
                          <w:t>Slika 10: Bakrena žica</w:t>
                        </w:r>
                        <w:bookmarkEnd w:id="26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55D99">
        <w:br w:type="page"/>
      </w:r>
    </w:p>
    <w:p w:rsidR="00100CC2" w:rsidRDefault="00100CC2">
      <w:pPr>
        <w:spacing w:before="0" w:after="160" w:line="259" w:lineRule="auto"/>
      </w:pPr>
    </w:p>
    <w:p w:rsidR="00100CC2" w:rsidRDefault="00100CC2" w:rsidP="00100CC2">
      <w:pPr>
        <w:pStyle w:val="Heading1"/>
        <w:numPr>
          <w:ilvl w:val="0"/>
          <w:numId w:val="1"/>
        </w:numPr>
      </w:pPr>
      <w:bookmarkStart w:id="27" w:name="_Toc7291516"/>
      <w:r>
        <w:t>Orodj</w:t>
      </w:r>
      <w:r w:rsidR="00C5525E">
        <w:t>a</w:t>
      </w:r>
      <w:r>
        <w:t xml:space="preserve"> in pripomočki</w:t>
      </w:r>
      <w:bookmarkEnd w:id="27"/>
    </w:p>
    <w:p w:rsidR="00100CC2" w:rsidRDefault="00100CC2" w:rsidP="005326AB">
      <w:pPr>
        <w:jc w:val="both"/>
      </w:pPr>
      <w:r>
        <w:t xml:space="preserve">Za izdelavo izdelka sem uporabil nekaj različnih orodij in pripomočkov. Vsa orodja </w:t>
      </w:r>
      <w:r w:rsidR="00C5525E">
        <w:t>so v prosti prodaji na spletu</w:t>
      </w:r>
      <w:r w:rsidR="00607CF3">
        <w:t xml:space="preserve"> ali v trgovinah s tehnično opremo.</w:t>
      </w:r>
    </w:p>
    <w:p w:rsidR="00607CF3" w:rsidRDefault="00C472E2" w:rsidP="00C472E2">
      <w:pPr>
        <w:pStyle w:val="Heading1"/>
        <w:rPr>
          <w:sz w:val="30"/>
          <w:szCs w:val="30"/>
        </w:rPr>
      </w:pPr>
      <w:bookmarkStart w:id="28" w:name="_Toc7291517"/>
      <w:r w:rsidRPr="00C472E2">
        <w:rPr>
          <w:sz w:val="30"/>
          <w:szCs w:val="30"/>
        </w:rPr>
        <w:t>3.1 Spajkalna postaja</w:t>
      </w:r>
      <w:bookmarkEnd w:id="28"/>
    </w:p>
    <w:p w:rsidR="00C472E2" w:rsidRPr="00C472E2" w:rsidRDefault="00C472E2" w:rsidP="005326AB">
      <w:pPr>
        <w:jc w:val="both"/>
      </w:pP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60004</wp:posOffset>
                </wp:positionV>
                <wp:extent cx="2837815" cy="2469515"/>
                <wp:effectExtent l="0" t="0" r="635" b="6985"/>
                <wp:wrapSquare wrapText="bothSides"/>
                <wp:docPr id="46" name="Skupina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7815" cy="2469515"/>
                          <a:chOff x="0" y="0"/>
                          <a:chExt cx="2422335" cy="2011680"/>
                        </a:xfrm>
                      </wpg:grpSpPr>
                      <pic:pic xmlns:pic="http://schemas.openxmlformats.org/drawingml/2006/picture">
                        <pic:nvPicPr>
                          <pic:cNvPr id="44" name="Slika 44" descr="http://ecx.images-amazon.com/images/I/41bE1PPkbjL.jpg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167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Polje z besedilom 45"/>
                        <wps:cNvSpPr txBox="1"/>
                        <wps:spPr>
                          <a:xfrm>
                            <a:off x="11875" y="1677035"/>
                            <a:ext cx="2410460" cy="3346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871EC" w:rsidRPr="00612419" w:rsidRDefault="00F871EC" w:rsidP="00C472E2">
                              <w:pPr>
                                <w:pStyle w:val="Caption"/>
                                <w:rPr>
                                  <w:noProof/>
                                  <w:sz w:val="24"/>
                                </w:rPr>
                              </w:pPr>
                              <w:bookmarkStart w:id="29" w:name="_Toc6260835"/>
                              <w:r>
                                <w:t>Slika 11: Spajkalna postaja</w:t>
                              </w:r>
                              <w:bookmarkEnd w:id="2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46" o:spid="_x0000_s1056" style="position:absolute;left:0;text-align:left;margin-left:0;margin-top:44.1pt;width:223.45pt;height:194.45pt;z-index:251719680;mso-position-horizontal:center;mso-position-horizontal-relative:margin;mso-width-relative:margin;mso-height-relative:margin" coordsize="24223,20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">
                <v:shape id="Slika 44" o:spid="_x0000_s1057" type="#_x0000_t75" alt="http://ecx.images-amazon.com/images/I/41bE1PPkbjL.jpg" style="position:absolute;width:24104;height:16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">
                  <v:imagedata r:id="rId58" o:title="41bE1PPkbjL"/>
                </v:shape>
                <v:shape id="Polje z besedilom 45" o:spid="_x0000_s1058" type="#_x0000_t202" style="position:absolute;left:118;top:16770;width:24105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ljb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a5ljbxQAAANsAAAAP&#10;AAAAAAAAAAAAAAAAAAcCAABkcnMvZG93bnJldi54bWxQSwUGAAAAAAMAAwC3AAAA+QIAAAAA&#10;" stroked="f">
                  <v:textbox inset="0,0,0,0">
                    <w:txbxContent>
                      <w:p w:rsidR="00F871EC" w:rsidRPr="00612419" w:rsidRDefault="00F871EC" w:rsidP="00C472E2">
                        <w:pPr>
                          <w:pStyle w:val="Caption"/>
                          <w:rPr>
                            <w:noProof/>
                            <w:sz w:val="24"/>
                          </w:rPr>
                        </w:pPr>
                        <w:bookmarkStart w:id="30" w:name="_Toc6260835"/>
                        <w:r>
                          <w:t>Slika 11: Spajkalna postaja</w:t>
                        </w:r>
                        <w:bookmarkEnd w:id="30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t>Da sem povezal vse komponente skupaj</w:t>
      </w:r>
      <w:r w:rsidR="00C5525E">
        <w:t>,</w:t>
      </w:r>
      <w:r>
        <w:t xml:space="preserve"> sem uporabil spajkalno postajo modela 898D. Ta vključuje tudi grelno pištolo, ki mi je pri </w:t>
      </w:r>
      <w:r w:rsidR="00550FE1">
        <w:t>delu</w:t>
      </w:r>
      <w:r>
        <w:t xml:space="preserve"> nekajkrat prišla prav.</w:t>
      </w:r>
      <w:r w:rsidRPr="00C472E2">
        <w:t xml:space="preserve"> </w:t>
      </w:r>
    </w:p>
    <w:p w:rsidR="00C472E2" w:rsidRDefault="00C472E2">
      <w:pPr>
        <w:spacing w:before="0" w:after="160" w:line="259" w:lineRule="auto"/>
      </w:pPr>
    </w:p>
    <w:p w:rsidR="00C472E2" w:rsidRDefault="00C472E2">
      <w:pPr>
        <w:spacing w:before="0" w:after="160" w:line="259" w:lineRule="auto"/>
      </w:pPr>
    </w:p>
    <w:p w:rsidR="00C472E2" w:rsidRDefault="00C472E2">
      <w:pPr>
        <w:spacing w:before="0" w:after="160" w:line="259" w:lineRule="auto"/>
      </w:pPr>
    </w:p>
    <w:p w:rsidR="00C472E2" w:rsidRDefault="00C472E2">
      <w:pPr>
        <w:spacing w:before="0" w:after="160" w:line="259" w:lineRule="auto"/>
      </w:pPr>
    </w:p>
    <w:p w:rsidR="00C472E2" w:rsidRDefault="00C472E2">
      <w:pPr>
        <w:spacing w:before="0" w:after="160" w:line="259" w:lineRule="auto"/>
      </w:pPr>
    </w:p>
    <w:p w:rsidR="00C472E2" w:rsidRDefault="00C472E2">
      <w:pPr>
        <w:spacing w:before="0" w:after="160" w:line="259" w:lineRule="auto"/>
      </w:pPr>
    </w:p>
    <w:p w:rsidR="00C472E2" w:rsidRDefault="00C472E2">
      <w:pPr>
        <w:spacing w:before="0" w:after="160" w:line="259" w:lineRule="auto"/>
      </w:pPr>
    </w:p>
    <w:p w:rsidR="00C472E2" w:rsidRDefault="00C472E2">
      <w:pPr>
        <w:spacing w:before="0" w:after="160" w:line="259" w:lineRule="auto"/>
      </w:pPr>
    </w:p>
    <w:p w:rsidR="00C472E2" w:rsidRDefault="005326AB" w:rsidP="005326AB">
      <w:pPr>
        <w:pStyle w:val="Heading1"/>
        <w:rPr>
          <w:sz w:val="30"/>
          <w:szCs w:val="30"/>
        </w:rPr>
      </w:pPr>
      <w:bookmarkStart w:id="31" w:name="_Toc7291518"/>
      <w:r w:rsidRPr="005326AB">
        <w:rPr>
          <w:sz w:val="30"/>
          <w:szCs w:val="30"/>
        </w:rPr>
        <w:t>3.2 Ročni rotacijski brusilnik</w:t>
      </w:r>
      <w:r>
        <w:rPr>
          <w:sz w:val="30"/>
          <w:szCs w:val="30"/>
        </w:rPr>
        <w:t xml:space="preserve"> in vrtalni stroj</w:t>
      </w:r>
      <w:bookmarkEnd w:id="31"/>
    </w:p>
    <w:p w:rsidR="005326AB" w:rsidRDefault="005326AB" w:rsidP="005326AB">
      <w:pPr>
        <w:jc w:val="both"/>
      </w:pPr>
      <w:r>
        <w:t xml:space="preserve">Za obdelavo ohišja sem uporabil ročni rotacijski brusilnik podjetja Proxxon, s katerim sem ohišje </w:t>
      </w:r>
      <w:r w:rsidR="00B55AC1">
        <w:t>o</w:t>
      </w:r>
      <w:r>
        <w:t>brusil tako, da se</w:t>
      </w:r>
      <w:r w:rsidR="00221172">
        <w:t>m dosegel boljši oprijem lepila.</w:t>
      </w:r>
    </w:p>
    <w:p w:rsidR="005326AB" w:rsidRPr="005326AB" w:rsidRDefault="005326AB" w:rsidP="005326AB">
      <w:pPr>
        <w:jc w:val="both"/>
      </w:pP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693470</wp:posOffset>
                </wp:positionH>
                <wp:positionV relativeFrom="paragraph">
                  <wp:posOffset>348261</wp:posOffset>
                </wp:positionV>
                <wp:extent cx="1466850" cy="2312035"/>
                <wp:effectExtent l="0" t="0" r="0" b="0"/>
                <wp:wrapSquare wrapText="bothSides"/>
                <wp:docPr id="52" name="Skupina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2312035"/>
                          <a:chOff x="0" y="0"/>
                          <a:chExt cx="1466850" cy="2312035"/>
                        </a:xfrm>
                      </wpg:grpSpPr>
                      <pic:pic xmlns:pic="http://schemas.openxmlformats.org/drawingml/2006/picture">
                        <pic:nvPicPr>
                          <pic:cNvPr id="48" name="Slika 48" descr="https://mmc.bolha.com/2/image/141500/143150/Vrtalni-stroj-SB-Holzmann_5161c4de5cfd5.jpg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95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" name="Polje z besedilom 51"/>
                        <wps:cNvSpPr txBox="1"/>
                        <wps:spPr>
                          <a:xfrm>
                            <a:off x="0" y="1977390"/>
                            <a:ext cx="1466850" cy="3346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871EC" w:rsidRPr="003F24B6" w:rsidRDefault="00F871EC" w:rsidP="005326AB">
                              <w:pPr>
                                <w:pStyle w:val="Caption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>Slika 13: Vrtalni stro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52" o:spid="_x0000_s1059" style="position:absolute;left:0;text-align:left;margin-left:290.8pt;margin-top:27.4pt;width:115.5pt;height:182.05pt;z-index:251727872" coordsize="14668,23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">
                <v:shape id="Slika 48" o:spid="_x0000_s1060" type="#_x0000_t75" alt="https://mmc.bolha.com/2/image/141500/143150/Vrtalni-stroj-SB-Holzmann_5161c4de5cfd5.jpg" style="position:absolute;width:14668;height:19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">
                  <v:imagedata r:id="rId60" o:title="Vrtalni-stroj-SB-Holzmann_5161c4de5cfd5"/>
                </v:shape>
                <v:shape id="Polje z besedilom 51" o:spid="_x0000_s1061" type="#_x0000_t202" style="position:absolute;top:19773;width:14668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" stroked="f">
                  <v:textbox style="mso-fit-shape-to-text:t" inset="0,0,0,0">
                    <w:txbxContent>
                      <w:p w:rsidR="00F871EC" w:rsidRPr="003F24B6" w:rsidRDefault="00F871EC" w:rsidP="005326AB">
                        <w:pPr>
                          <w:pStyle w:val="Caption"/>
                          <w:rPr>
                            <w:noProof/>
                            <w:sz w:val="24"/>
                          </w:rPr>
                        </w:pPr>
                        <w:r>
                          <w:t>Slika 13: Vrtalni stroj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50FE1">
        <w:t>Pri</w:t>
      </w:r>
      <w:r>
        <w:t xml:space="preserve"> vrtanj</w:t>
      </w:r>
      <w:r w:rsidR="00550FE1">
        <w:t>u</w:t>
      </w:r>
      <w:r>
        <w:t xml:space="preserve"> lukenj za krmilno palico, svetleče diode in funkcijske gumbe sem uporabil vrtalni stroj in svedre za les.</w:t>
      </w:r>
      <w:r w:rsidRPr="005326AB">
        <w:rPr>
          <w:noProof/>
          <w:lang w:eastAsia="sl-SI"/>
        </w:rPr>
        <w:t xml:space="preserve"> </w:t>
      </w:r>
    </w:p>
    <w:p w:rsidR="00C472E2" w:rsidRDefault="005326AB" w:rsidP="005326AB"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972</wp:posOffset>
                </wp:positionH>
                <wp:positionV relativeFrom="paragraph">
                  <wp:posOffset>6188</wp:posOffset>
                </wp:positionV>
                <wp:extent cx="2668270" cy="1758950"/>
                <wp:effectExtent l="0" t="0" r="0" b="0"/>
                <wp:wrapSquare wrapText="bothSides"/>
                <wp:docPr id="50" name="Skupina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1758950"/>
                          <a:chOff x="0" y="0"/>
                          <a:chExt cx="2668270" cy="1758950"/>
                        </a:xfrm>
                      </wpg:grpSpPr>
                      <pic:pic xmlns:pic="http://schemas.openxmlformats.org/drawingml/2006/picture">
                        <pic:nvPicPr>
                          <pic:cNvPr id="47" name="Slika 47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270" cy="1365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Polje z besedilom 49"/>
                        <wps:cNvSpPr txBox="1"/>
                        <wps:spPr>
                          <a:xfrm>
                            <a:off x="0" y="1424305"/>
                            <a:ext cx="2668270" cy="3346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871EC" w:rsidRPr="006D69AE" w:rsidRDefault="00F871EC" w:rsidP="005326AB">
                              <w:pPr>
                                <w:pStyle w:val="Caption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>Slika 12: Ročni rotacijski brusilni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50" o:spid="_x0000_s1062" style="position:absolute;margin-left:.3pt;margin-top:.5pt;width:210.1pt;height:138.5pt;z-index:251724800" coordsize="26682,17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">
                <v:shape id="Slika 47" o:spid="_x0000_s1063" type="#_x0000_t75" style="position:absolute;width:26682;height:1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">
                  <v:imagedata r:id="rId62" o:title=""/>
                </v:shape>
                <v:shape id="Polje z besedilom 49" o:spid="_x0000_s1064" type="#_x0000_t202" style="position:absolute;top:14243;width:26682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:rsidR="00F871EC" w:rsidRPr="006D69AE" w:rsidRDefault="00F871EC" w:rsidP="005326AB">
                        <w:pPr>
                          <w:pStyle w:val="Caption"/>
                          <w:rPr>
                            <w:noProof/>
                            <w:sz w:val="24"/>
                          </w:rPr>
                        </w:pPr>
                        <w:r>
                          <w:t>Slika 12: Ročni rotacijski brusilni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5326AB" w:rsidRDefault="005326AB">
      <w:pPr>
        <w:spacing w:before="0" w:after="160" w:line="259" w:lineRule="auto"/>
      </w:pPr>
      <w:r>
        <w:br w:type="page"/>
      </w:r>
    </w:p>
    <w:p w:rsidR="005326AB" w:rsidRDefault="005326AB">
      <w:pPr>
        <w:spacing w:before="0" w:after="160" w:line="259" w:lineRule="auto"/>
      </w:pPr>
    </w:p>
    <w:p w:rsidR="001717E7" w:rsidRDefault="001717E7" w:rsidP="001717E7">
      <w:pPr>
        <w:pStyle w:val="Heading1"/>
        <w:numPr>
          <w:ilvl w:val="0"/>
          <w:numId w:val="1"/>
        </w:numPr>
      </w:pPr>
      <w:bookmarkStart w:id="32" w:name="_Toc7291519"/>
      <w:r>
        <w:t>Program</w:t>
      </w:r>
      <w:bookmarkEnd w:id="32"/>
    </w:p>
    <w:p w:rsidR="00CD741B" w:rsidRPr="00CD741B" w:rsidRDefault="00CD741B" w:rsidP="00CD741B">
      <w:pPr>
        <w:pStyle w:val="Heading1"/>
        <w:rPr>
          <w:sz w:val="30"/>
          <w:szCs w:val="30"/>
        </w:rPr>
      </w:pPr>
      <w:bookmarkStart w:id="33" w:name="_Toc7291520"/>
      <w:r w:rsidRPr="00CD741B">
        <w:rPr>
          <w:sz w:val="30"/>
          <w:szCs w:val="30"/>
        </w:rPr>
        <w:t>4.1 Razvojno okolje Arduino</w:t>
      </w:r>
      <w:bookmarkEnd w:id="33"/>
    </w:p>
    <w:p w:rsidR="00C33605" w:rsidRDefault="00C33605" w:rsidP="00341E54">
      <w:pPr>
        <w:jc w:val="both"/>
      </w:pPr>
      <w:r>
        <w:t>Programsko okolje Arduino je od</w:t>
      </w:r>
      <w:r w:rsidR="009F4E97">
        <w:t>prtokodni program</w:t>
      </w:r>
      <w:r w:rsidR="00550FE1">
        <w:t>,</w:t>
      </w:r>
      <w:r w:rsidR="009F4E97">
        <w:t xml:space="preserve"> k</w:t>
      </w:r>
      <w:r w:rsidR="00550FE1">
        <w:t>i ga</w:t>
      </w:r>
      <w:r w:rsidR="009F4E97">
        <w:t xml:space="preserve"> je mogoče namestiti na </w:t>
      </w:r>
      <w:r w:rsidR="00E76207">
        <w:t>operacijske sisteme Windows, Mac OS in Linux. Z njim lahko urejamo in ustvarjamo programsko kodo za vrsto mikrok</w:t>
      </w:r>
      <w:r w:rsidR="00550FE1">
        <w:t>rmilnikov</w:t>
      </w:r>
      <w:r w:rsidR="00E76207">
        <w:t xml:space="preserve"> iz družine Arduino. Vključuje različne funkcije</w:t>
      </w:r>
      <w:r w:rsidR="00550FE1">
        <w:t>,</w:t>
      </w:r>
      <w:r w:rsidR="00E76207">
        <w:t xml:space="preserve"> s katerimi si olajšamo pisanje kode, kot so: kopiranje, lepljenje, obarvanje sintaks, zamikanje, samodejno urejanje itd. </w:t>
      </w:r>
      <w:r w:rsidR="00CD741B">
        <w:t>Omogoča tudi enostavno prevajanje in nalaganje programa na mikrok</w:t>
      </w:r>
      <w:r w:rsidR="00550FE1">
        <w:t>rmilnik</w:t>
      </w:r>
      <w:r w:rsidR="00CD741B">
        <w:t xml:space="preserve">. </w:t>
      </w:r>
      <w:r w:rsidR="009D68AC" w:rsidRPr="009D68AC">
        <w:rPr>
          <w:sz w:val="16"/>
          <w:szCs w:val="16"/>
        </w:rPr>
        <w:t>[4]</w:t>
      </w:r>
    </w:p>
    <w:p w:rsidR="005262DF" w:rsidRDefault="00181065" w:rsidP="00C33605"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posOffset>1320553</wp:posOffset>
                </wp:positionH>
                <wp:positionV relativeFrom="paragraph">
                  <wp:posOffset>45225</wp:posOffset>
                </wp:positionV>
                <wp:extent cx="3039745" cy="2562225"/>
                <wp:effectExtent l="0" t="0" r="8255" b="9525"/>
                <wp:wrapSquare wrapText="bothSides"/>
                <wp:docPr id="60" name="Skupina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9745" cy="2562225"/>
                          <a:chOff x="0" y="0"/>
                          <a:chExt cx="3299768" cy="2897091"/>
                        </a:xfrm>
                      </wpg:grpSpPr>
                      <pic:pic xmlns:pic="http://schemas.openxmlformats.org/drawingml/2006/picture">
                        <pic:nvPicPr>
                          <pic:cNvPr id="53" name="Slika 53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505" cy="2587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Polje z besedilom 55"/>
                        <wps:cNvSpPr txBox="1"/>
                        <wps:spPr>
                          <a:xfrm>
                            <a:off x="21263" y="2562446"/>
                            <a:ext cx="3278505" cy="3346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871EC" w:rsidRPr="001E6BBC" w:rsidRDefault="00F871EC" w:rsidP="004B3D5D">
                              <w:pPr>
                                <w:pStyle w:val="Caption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>Slika 14: Programsko okolje Ardui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60" o:spid="_x0000_s1065" style="position:absolute;margin-left:104pt;margin-top:3.55pt;width:239.35pt;height:201.75pt;z-index:251732992;mso-position-horizontal-relative:margin;mso-width-relative:margin;mso-height-relative:margin" coordsize="32997,28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">
                <v:shape id="Slika 53" o:spid="_x0000_s1066" type="#_x0000_t75" style="position:absolute;width:32785;height:25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">
                  <v:imagedata r:id="rId64" o:title=""/>
                </v:shape>
                <v:shape id="Polje z besedilom 55" o:spid="_x0000_s1067" type="#_x0000_t202" style="position:absolute;left:212;top:25624;width:32785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4GxQAAANsAAAAPAAAAZHJzL2Rvd25yZXYueG1sRI/NasMw&#10;EITvhbyD2EAvJZETc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fP84GxQAAANsAAAAP&#10;AAAAAAAAAAAAAAAAAAcCAABkcnMvZG93bnJldi54bWxQSwUGAAAAAAMAAwC3AAAA+QIAAAAA&#10;" stroked="f">
                  <v:textbox inset="0,0,0,0">
                    <w:txbxContent>
                      <w:p w:rsidR="00F871EC" w:rsidRPr="001E6BBC" w:rsidRDefault="00F871EC" w:rsidP="004B3D5D">
                        <w:pPr>
                          <w:pStyle w:val="Caption"/>
                          <w:rPr>
                            <w:noProof/>
                            <w:sz w:val="24"/>
                          </w:rPr>
                        </w:pPr>
                        <w:r>
                          <w:t>Slika 14: Programsko okolje Arduino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5262DF" w:rsidRDefault="005262DF" w:rsidP="00C33605"/>
    <w:p w:rsidR="005262DF" w:rsidRDefault="005262DF" w:rsidP="00C33605"/>
    <w:p w:rsidR="005262DF" w:rsidRDefault="005262DF" w:rsidP="00C33605"/>
    <w:p w:rsidR="005262DF" w:rsidRDefault="005262DF" w:rsidP="00C33605"/>
    <w:p w:rsidR="005262DF" w:rsidRDefault="005262DF" w:rsidP="00C33605"/>
    <w:p w:rsidR="005262DF" w:rsidRDefault="005262DF" w:rsidP="00C33605"/>
    <w:p w:rsidR="00CD741B" w:rsidRDefault="00CD741B" w:rsidP="00CD741B">
      <w:pPr>
        <w:pStyle w:val="Heading1"/>
        <w:rPr>
          <w:sz w:val="30"/>
          <w:szCs w:val="30"/>
        </w:rPr>
      </w:pPr>
      <w:r w:rsidRPr="00CD741B">
        <w:rPr>
          <w:sz w:val="30"/>
          <w:szCs w:val="30"/>
        </w:rPr>
        <w:t xml:space="preserve"> </w:t>
      </w:r>
      <w:bookmarkStart w:id="34" w:name="_Toc7291521"/>
      <w:r w:rsidRPr="00CD741B">
        <w:rPr>
          <w:sz w:val="30"/>
          <w:szCs w:val="30"/>
        </w:rPr>
        <w:t>4.2 Programski jezik</w:t>
      </w:r>
      <w:bookmarkEnd w:id="34"/>
    </w:p>
    <w:p w:rsidR="00A27FF3" w:rsidRDefault="00CD741B" w:rsidP="00D80948">
      <w:pPr>
        <w:jc w:val="both"/>
      </w:pPr>
      <w:r>
        <w:t xml:space="preserve">Prej omenjeno razvojno okolje uporablja programski jezik C++ s posebnimi pravili strukturiranja kode. </w:t>
      </w:r>
      <w:r w:rsidR="00E55E84">
        <w:t>T</w:t>
      </w:r>
      <w:r w:rsidR="00A27FF3">
        <w:t>a</w:t>
      </w:r>
      <w:r w:rsidR="00E55E84">
        <w:t xml:space="preserve"> v osnovni obliki </w:t>
      </w:r>
      <w:r w:rsidR="004B3D5D">
        <w:t xml:space="preserve">velja za enega najbolj razširjenih programskih jezikov. Njegova močna točka je, da </w:t>
      </w:r>
      <w:r w:rsidR="00550FE1">
        <w:t>kodo</w:t>
      </w:r>
      <w:r w:rsidR="004B3D5D">
        <w:t xml:space="preserve"> najprej prevedemo v strojni jezik, kar mu omogoča, da se program izvaja bistveno hitreje od jezikov, ki se interpretirajo. </w:t>
      </w:r>
      <w:r>
        <w:t xml:space="preserve">Osnova programa </w:t>
      </w:r>
      <w:r w:rsidR="004B3D5D">
        <w:t>za mikrok</w:t>
      </w:r>
      <w:r w:rsidR="00550FE1">
        <w:t>rmilnik</w:t>
      </w:r>
      <w:r w:rsidR="004B3D5D">
        <w:t xml:space="preserve"> Arduino </w:t>
      </w:r>
      <w:r>
        <w:t>sta dve funkciji, ki sta vnaprej definirani</w:t>
      </w:r>
      <w:r w:rsidR="00550FE1">
        <w:t>, t</w:t>
      </w:r>
      <w:r>
        <w:t xml:space="preserve">o sta </w:t>
      </w:r>
      <w:r w:rsidRPr="00CD741B">
        <w:rPr>
          <w:i/>
        </w:rPr>
        <w:t>setup()</w:t>
      </w:r>
      <w:r>
        <w:rPr>
          <w:i/>
        </w:rPr>
        <w:t xml:space="preserve"> </w:t>
      </w:r>
      <w:r>
        <w:t xml:space="preserve">in </w:t>
      </w:r>
      <w:r>
        <w:rPr>
          <w:i/>
        </w:rPr>
        <w:t>loop()</w:t>
      </w:r>
      <w:r w:rsidR="00550FE1">
        <w:rPr>
          <w:i/>
        </w:rPr>
        <w:t>.</w:t>
      </w:r>
      <w:r>
        <w:rPr>
          <w:i/>
        </w:rPr>
        <w:t xml:space="preserve"> </w:t>
      </w:r>
      <w:r w:rsidR="00550FE1">
        <w:rPr>
          <w:i/>
        </w:rPr>
        <w:t>Zanj</w:t>
      </w:r>
      <w:r w:rsidR="00A27FF3">
        <w:rPr>
          <w:i/>
        </w:rPr>
        <w:t>u</w:t>
      </w:r>
      <w:r w:rsidRPr="00CD741B">
        <w:t xml:space="preserve"> je značilno</w:t>
      </w:r>
      <w:r w:rsidR="00550FE1">
        <w:t>,</w:t>
      </w:r>
      <w:r w:rsidRPr="00CD741B">
        <w:t xml:space="preserve"> da se prva</w:t>
      </w:r>
      <w:r w:rsidR="00550FE1">
        <w:t xml:space="preserve"> funkcija</w:t>
      </w:r>
      <w:r>
        <w:t xml:space="preserve"> izvede na začetku z namenom</w:t>
      </w:r>
      <w:r w:rsidR="00550FE1">
        <w:t>,</w:t>
      </w:r>
      <w:r>
        <w:t xml:space="preserve"> </w:t>
      </w:r>
    </w:p>
    <w:p w:rsidR="00A27FF3" w:rsidRDefault="00A27FF3" w:rsidP="00D80948">
      <w:pPr>
        <w:jc w:val="both"/>
      </w:pPr>
    </w:p>
    <w:p w:rsidR="00A27FF3" w:rsidRDefault="00A27FF3" w:rsidP="00D80948">
      <w:pPr>
        <w:jc w:val="both"/>
      </w:pPr>
    </w:p>
    <w:p w:rsidR="004813FE" w:rsidRDefault="00A27FF3" w:rsidP="00D80948">
      <w:pPr>
        <w:jc w:val="both"/>
      </w:pP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posOffset>2040890</wp:posOffset>
                </wp:positionH>
                <wp:positionV relativeFrom="paragraph">
                  <wp:posOffset>569595</wp:posOffset>
                </wp:positionV>
                <wp:extent cx="1708785" cy="2395855"/>
                <wp:effectExtent l="0" t="0" r="5715" b="4445"/>
                <wp:wrapSquare wrapText="bothSides"/>
                <wp:docPr id="61" name="Skupina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785" cy="2395855"/>
                          <a:chOff x="0" y="-122830"/>
                          <a:chExt cx="1709259" cy="2396187"/>
                        </a:xfrm>
                      </wpg:grpSpPr>
                      <pic:pic xmlns:pic="http://schemas.openxmlformats.org/drawingml/2006/picture">
                        <pic:nvPicPr>
                          <pic:cNvPr id="54" name="Slika 54" descr="https://cdn-images-1.medium.com/max/1200/1*YU6BvZKvxivoEnvqxeG5rw.png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4" y="-122830"/>
                            <a:ext cx="1702435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6" name="Polje z besedilom 56"/>
                        <wps:cNvSpPr txBox="1"/>
                        <wps:spPr>
                          <a:xfrm>
                            <a:off x="0" y="1807267"/>
                            <a:ext cx="1702435" cy="4660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871EC" w:rsidRPr="00751EFD" w:rsidRDefault="00F871EC" w:rsidP="000E5CB7">
                              <w:pPr>
                                <w:pStyle w:val="Caption"/>
                                <w:rPr>
                                  <w:noProof/>
                                  <w:sz w:val="36"/>
                                </w:rPr>
                              </w:pPr>
                              <w:r>
                                <w:t>Slika 15: Logotip programskega jezika C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61" o:spid="_x0000_s1068" style="position:absolute;left:0;text-align:left;margin-left:160.7pt;margin-top:44.85pt;width:134.55pt;height:188.65pt;z-index:251736064;mso-position-horizontal-relative:margin;mso-width-relative:margin;mso-height-relative:margin" coordorigin=",-1228" coordsize="17092,23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">
                <v:shape id="Slika 54" o:spid="_x0000_s1069" type="#_x0000_t75" alt="https://cdn-images-1.medium.com/max/1200/1*YU6BvZKvxivoEnvqxeG5rw.png" style="position:absolute;left:68;top:-1228;width:17024;height:19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">
                  <v:imagedata r:id="rId66" o:title="1*YU6BvZKvxivoEnvqxeG5rw"/>
                </v:shape>
                <v:shape id="Polje z besedilom 56" o:spid="_x0000_s1070" type="#_x0000_t202" style="position:absolute;top:18072;width:17024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" stroked="f">
                  <v:textbox style="mso-fit-shape-to-text:t" inset="0,0,0,0">
                    <w:txbxContent>
                      <w:p w:rsidR="00F871EC" w:rsidRPr="00751EFD" w:rsidRDefault="00F871EC" w:rsidP="000E5CB7">
                        <w:pPr>
                          <w:pStyle w:val="Caption"/>
                          <w:rPr>
                            <w:noProof/>
                            <w:sz w:val="36"/>
                          </w:rPr>
                        </w:pPr>
                        <w:r>
                          <w:t>Slika 15: Logotip programskega jezika C++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D741B">
        <w:t xml:space="preserve">da pripravi krmilnik na drugo, ki </w:t>
      </w:r>
      <w:r>
        <w:t xml:space="preserve">je </w:t>
      </w:r>
      <w:r w:rsidR="00CD741B">
        <w:t xml:space="preserve">glavni del programa. </w:t>
      </w:r>
      <w:r w:rsidR="00550FE1">
        <w:t>T</w:t>
      </w:r>
      <w:r w:rsidR="00CD741B">
        <w:t>a</w:t>
      </w:r>
      <w:r w:rsidR="00550FE1">
        <w:t xml:space="preserve"> se</w:t>
      </w:r>
      <w:r w:rsidR="00CD741B">
        <w:t xml:space="preserve"> nikoli ne konča</w:t>
      </w:r>
      <w:r w:rsidR="00550FE1">
        <w:t>; ko</w:t>
      </w:r>
      <w:r w:rsidR="00CD741B">
        <w:t xml:space="preserve"> v njej zmanjka programskih ukazov, se prične izvajati od začetka. </w:t>
      </w:r>
    </w:p>
    <w:p w:rsidR="005262DF" w:rsidRDefault="005262DF" w:rsidP="005262DF"/>
    <w:p w:rsidR="005262DF" w:rsidRDefault="005262DF" w:rsidP="005262DF"/>
    <w:p w:rsidR="005262DF" w:rsidRDefault="005262DF" w:rsidP="005262DF"/>
    <w:p w:rsidR="005262DF" w:rsidRDefault="005262DF" w:rsidP="005262DF"/>
    <w:p w:rsidR="00D12C2D" w:rsidRDefault="00D12C2D" w:rsidP="005262DF"/>
    <w:p w:rsidR="00D12C2D" w:rsidRDefault="00D12C2D" w:rsidP="00D12C2D">
      <w:pPr>
        <w:pStyle w:val="Heading1"/>
        <w:rPr>
          <w:sz w:val="30"/>
          <w:szCs w:val="30"/>
        </w:rPr>
      </w:pPr>
      <w:bookmarkStart w:id="35" w:name="_Toc7291522"/>
      <w:r>
        <w:rPr>
          <w:sz w:val="30"/>
          <w:szCs w:val="30"/>
        </w:rPr>
        <w:t>4.3 Pointer box program</w:t>
      </w:r>
      <w:bookmarkEnd w:id="35"/>
    </w:p>
    <w:p w:rsidR="00D80948" w:rsidRDefault="00253030" w:rsidP="00D80948">
      <w:pPr>
        <w:keepNext/>
        <w:jc w:val="both"/>
      </w:pP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2730500</wp:posOffset>
                </wp:positionV>
                <wp:extent cx="2625090" cy="2305685"/>
                <wp:effectExtent l="0" t="0" r="3810" b="0"/>
                <wp:wrapSquare wrapText="bothSides"/>
                <wp:docPr id="71" name="Skupina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5090" cy="2305685"/>
                          <a:chOff x="0" y="0"/>
                          <a:chExt cx="2625090" cy="2305949"/>
                        </a:xfrm>
                      </wpg:grpSpPr>
                      <pic:pic xmlns:pic="http://schemas.openxmlformats.org/drawingml/2006/picture">
                        <pic:nvPicPr>
                          <pic:cNvPr id="69" name="Slika 69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090" cy="1947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Polje z besedilom 70"/>
                        <wps:cNvSpPr txBox="1"/>
                        <wps:spPr>
                          <a:xfrm>
                            <a:off x="0" y="1971304"/>
                            <a:ext cx="2625090" cy="3346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871EC" w:rsidRPr="006355F8" w:rsidRDefault="00F871EC" w:rsidP="00253030">
                              <w:pPr>
                                <w:pStyle w:val="Caption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>Slika 1</w:t>
                              </w:r>
                              <w:r w:rsidR="00EF04F3">
                                <w:fldChar w:fldCharType="begin"/>
                              </w:r>
                              <w:r w:rsidR="00EF04F3">
                                <w:instrText xml:space="preserve"> SEQ Slika \* ARABIC </w:instrText>
                              </w:r>
                              <w:r w:rsidR="00EF04F3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r w:rsidR="00EF04F3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Izsek programske k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71" o:spid="_x0000_s1071" style="position:absolute;left:0;text-align:left;margin-left:123.6pt;margin-top:215pt;width:206.7pt;height:181.55pt;z-index:251758592;mso-height-relative:margin" coordsize="26250,23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">
                <v:shape id="Slika 69" o:spid="_x0000_s1072" type="#_x0000_t75" style="position:absolute;width:26250;height:19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">
                  <v:imagedata r:id="rId68" o:title=""/>
                </v:shape>
                <v:shape id="Polje z besedilom 70" o:spid="_x0000_s1073" type="#_x0000_t202" style="position:absolute;top:19713;width:26250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" stroked="f">
                  <v:textbox style="mso-fit-shape-to-text:t" inset="0,0,0,0">
                    <w:txbxContent>
                      <w:p w:rsidR="00F871EC" w:rsidRPr="006355F8" w:rsidRDefault="00F871EC" w:rsidP="00253030">
                        <w:pPr>
                          <w:pStyle w:val="Caption"/>
                          <w:rPr>
                            <w:noProof/>
                            <w:sz w:val="24"/>
                          </w:rPr>
                        </w:pPr>
                        <w:r>
                          <w:t>Slika 1</w:t>
                        </w:r>
                        <w:r w:rsidR="00EF04F3">
                          <w:fldChar w:fldCharType="begin"/>
                        </w:r>
                        <w:r w:rsidR="00EF04F3">
                          <w:instrText xml:space="preserve"> SEQ Slika \* ARABIC </w:instrText>
                        </w:r>
                        <w:r w:rsidR="00EF04F3"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 w:rsidR="00EF04F3">
                          <w:rPr>
                            <w:noProof/>
                          </w:rPr>
                          <w:fldChar w:fldCharType="end"/>
                        </w:r>
                        <w:r>
                          <w:t>: Izsek programske kod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12C2D" w:rsidRPr="009165C0">
        <w:t xml:space="preserve">Program za Ponter box </w:t>
      </w:r>
      <w:r w:rsidR="00D12C2D">
        <w:t>je sestavljen iz različ</w:t>
      </w:r>
      <w:r w:rsidR="00D12C2D" w:rsidRPr="009165C0">
        <w:t xml:space="preserve">nih funkcij, ki so </w:t>
      </w:r>
      <w:r w:rsidR="007E0DE1">
        <w:t>namenjene za upravljanje</w:t>
      </w:r>
      <w:r w:rsidR="00D12C2D">
        <w:t xml:space="preserve"> miš</w:t>
      </w:r>
      <w:r w:rsidR="00D12C2D" w:rsidRPr="009165C0">
        <w:t xml:space="preserve">ke, tipkovnice in funkcijskih tipk. Prvi dve zaznavata položaj krmilne palice in pošljeta primeren signal bluetooth čipu. Funkcija za obravnavo tipk </w:t>
      </w:r>
      <w:r w:rsidR="00D12C2D">
        <w:t>s pomoč</w:t>
      </w:r>
      <w:r w:rsidR="00D12C2D" w:rsidRPr="009165C0">
        <w:t>jo vejitev za vsak pritisk gumbov izbere primerno dejanje in posreduje pravilno komando brezžičnemu modulu. Za komunikacijo s Pointer boxom sem napisal tudi knjižnico, ki vsebuje funkcije</w:t>
      </w:r>
      <w:r w:rsidR="007E0DE1">
        <w:t>,</w:t>
      </w:r>
      <w:r w:rsidR="00D12C2D" w:rsidRPr="009165C0">
        <w:t xml:space="preserve"> s katerimi sem si kasneje pomagal za lažje pisanje glavnega programa. </w:t>
      </w:r>
      <w:r w:rsidR="00DD21FA">
        <w:t>S</w:t>
      </w:r>
      <w:r w:rsidR="00D12C2D">
        <w:t>estavil</w:t>
      </w:r>
      <w:r w:rsidR="00D12C2D" w:rsidRPr="009165C0">
        <w:t xml:space="preserve"> </w:t>
      </w:r>
      <w:r w:rsidR="00DD21FA">
        <w:t>sem</w:t>
      </w:r>
      <w:r w:rsidR="00DD21FA" w:rsidRPr="009165C0">
        <w:t xml:space="preserve"> </w:t>
      </w:r>
      <w:r w:rsidR="00DD21FA">
        <w:t xml:space="preserve">jo </w:t>
      </w:r>
      <w:r w:rsidR="00D12C2D" w:rsidRPr="009165C0">
        <w:t xml:space="preserve">z analizo že napisane knjižnice </w:t>
      </w:r>
      <w:r w:rsidR="00D12C2D">
        <w:t>z osnovnimi funkcijami za bluetooth</w:t>
      </w:r>
      <w:r w:rsidR="00D12C2D" w:rsidRPr="009165C0">
        <w:t xml:space="preserve"> modul</w:t>
      </w:r>
      <w:r w:rsidR="00D12C2D">
        <w:t>e,</w:t>
      </w:r>
      <w:r w:rsidR="00D12C2D" w:rsidRPr="009165C0">
        <w:t xml:space="preserve"> </w:t>
      </w:r>
      <w:r w:rsidR="00D12C2D">
        <w:t>z</w:t>
      </w:r>
      <w:r w:rsidR="00D12C2D" w:rsidRPr="009165C0">
        <w:t xml:space="preserve"> </w:t>
      </w:r>
      <w:r w:rsidR="00D12C2D">
        <w:t xml:space="preserve">imenom </w:t>
      </w:r>
      <w:r w:rsidR="00D12C2D" w:rsidRPr="009165C0">
        <w:t>BPLib</w:t>
      </w:r>
      <w:r w:rsidR="00D12C2D">
        <w:t>,</w:t>
      </w:r>
      <w:r w:rsidR="00D12C2D" w:rsidRPr="009165C0">
        <w:t xml:space="preserve"> programerja Basel</w:t>
      </w:r>
      <w:r w:rsidR="00D12C2D">
        <w:t>a</w:t>
      </w:r>
      <w:r w:rsidR="00D12C2D" w:rsidRPr="009165C0">
        <w:t xml:space="preserve"> Al-Rudainy</w:t>
      </w:r>
      <w:r w:rsidR="00D12C2D">
        <w:t xml:space="preserve">ja </w:t>
      </w:r>
      <w:r w:rsidR="00D12C2D" w:rsidRPr="009165C0">
        <w:t xml:space="preserve">in </w:t>
      </w:r>
      <w:r w:rsidR="00D12C2D">
        <w:t>dokumentacijo</w:t>
      </w:r>
      <w:r w:rsidR="00D12C2D" w:rsidRPr="009165C0">
        <w:t xml:space="preserve"> bluetooth HID protokola</w:t>
      </w:r>
      <w:r w:rsidR="00D12C2D">
        <w:t>, podjetja Roving networks</w:t>
      </w:r>
      <w:r w:rsidR="00DD21FA">
        <w:t>,</w:t>
      </w:r>
      <w:r w:rsidR="00D12C2D">
        <w:t xml:space="preserve"> z naslovom Bluetooth HID profile</w:t>
      </w:r>
      <w:r w:rsidR="00D12C2D" w:rsidRPr="009165C0">
        <w:t>.</w:t>
      </w:r>
    </w:p>
    <w:p w:rsidR="002900D9" w:rsidRDefault="00D80948" w:rsidP="002900D9">
      <w:pPr>
        <w:keepNext/>
        <w:jc w:val="center"/>
      </w:pPr>
      <w:r>
        <w:t xml:space="preserve"> </w:t>
      </w:r>
    </w:p>
    <w:p w:rsidR="00504139" w:rsidRDefault="00504139" w:rsidP="00D12C2D"/>
    <w:p w:rsidR="00253030" w:rsidRDefault="00253030" w:rsidP="00D12C2D"/>
    <w:p w:rsidR="00253030" w:rsidRDefault="00253030" w:rsidP="00D12C2D"/>
    <w:p w:rsidR="00253030" w:rsidRDefault="00253030" w:rsidP="00D12C2D"/>
    <w:p w:rsidR="00253030" w:rsidRDefault="00253030" w:rsidP="00D12C2D"/>
    <w:p w:rsidR="004813FE" w:rsidRDefault="003017B7" w:rsidP="004813FE">
      <w:pPr>
        <w:pStyle w:val="Heading1"/>
        <w:rPr>
          <w:sz w:val="30"/>
          <w:szCs w:val="30"/>
        </w:rPr>
      </w:pPr>
      <w:bookmarkStart w:id="36" w:name="_Toc7291523"/>
      <w:r>
        <w:rPr>
          <w:sz w:val="30"/>
          <w:szCs w:val="30"/>
        </w:rPr>
        <w:t>4.4</w:t>
      </w:r>
      <w:r w:rsidR="004813FE" w:rsidRPr="004813FE">
        <w:rPr>
          <w:sz w:val="30"/>
          <w:szCs w:val="30"/>
        </w:rPr>
        <w:t xml:space="preserve"> Nalaganje programa na mikrokrmilnik</w:t>
      </w:r>
      <w:bookmarkEnd w:id="36"/>
    </w:p>
    <w:p w:rsidR="002945DA" w:rsidRDefault="00044C66" w:rsidP="004813FE">
      <w:r>
        <w:t>P</w:t>
      </w:r>
      <w:r w:rsidR="004813FE">
        <w:t>rogram naložimo na mikrokrmilnik</w:t>
      </w:r>
      <w:r>
        <w:t xml:space="preserve"> tako</w:t>
      </w:r>
      <w:r w:rsidR="004813FE">
        <w:t xml:space="preserve">, </w:t>
      </w:r>
      <w:r>
        <w:t xml:space="preserve">da </w:t>
      </w:r>
      <w:r w:rsidR="004813FE">
        <w:t>tega pove</w:t>
      </w:r>
      <w:r>
        <w:t xml:space="preserve">žemo z </w:t>
      </w:r>
      <w:r w:rsidR="004813FE">
        <w:t>računalnik</w:t>
      </w:r>
      <w:r>
        <w:t>om,</w:t>
      </w:r>
      <w:r w:rsidR="004813FE">
        <w:t xml:space="preserve"> na katerem imamo programsko kodo v razvojnem okolju. Nato v programskem okolju med orodji izberemo </w:t>
      </w:r>
      <w:r>
        <w:t xml:space="preserve">ustrezni </w:t>
      </w:r>
      <w:r w:rsidR="004813FE">
        <w:t>COM vhod</w:t>
      </w:r>
      <w:r>
        <w:t>,</w:t>
      </w:r>
      <w:r w:rsidR="004813FE">
        <w:t xml:space="preserve"> ki povezuje napravo z računalnikom in nato pritisnemo gumb naloži. </w:t>
      </w:r>
      <w:r>
        <w:t>Če ima mikrokrmilnik vir napajanja, se bo ta po</w:t>
      </w:r>
      <w:r w:rsidR="004813FE">
        <w:t xml:space="preserve"> </w:t>
      </w:r>
      <w:r w:rsidR="002945DA">
        <w:t>uspešnem prenosu programa samodejn</w:t>
      </w:r>
      <w:r>
        <w:t>o</w:t>
      </w:r>
      <w:r w:rsidR="002945DA">
        <w:t xml:space="preserve"> ponastavi</w:t>
      </w:r>
      <w:r>
        <w:t>l in</w:t>
      </w:r>
      <w:r w:rsidR="002945DA">
        <w:t xml:space="preserve"> nemudoma pričel </w:t>
      </w:r>
      <w:r>
        <w:t>delovati</w:t>
      </w:r>
      <w:r w:rsidR="002945DA">
        <w:t xml:space="preserve">. </w:t>
      </w:r>
    </w:p>
    <w:p w:rsidR="002945DA" w:rsidRDefault="002945DA" w:rsidP="004813FE">
      <w:r>
        <w:t xml:space="preserve">V </w:t>
      </w:r>
      <w:r w:rsidR="00044C66">
        <w:t>mojem modelu</w:t>
      </w:r>
      <w:r>
        <w:t xml:space="preserve"> ima naprava dostopen priključek za kabel</w:t>
      </w:r>
      <w:r w:rsidR="00044C66">
        <w:t>,</w:t>
      </w:r>
      <w:r>
        <w:t xml:space="preserve"> s katerim lahko nalagamo program (glej sliko 1</w:t>
      </w:r>
      <w:r w:rsidR="00180E0A">
        <w:t>7,</w:t>
      </w:r>
      <w:r>
        <w:t xml:space="preserve"> levi priključek). Namen prostega dostopa do vmesnika za namestitev novih programov je izboljšanje, menjava progama ali konfiguracija brezžičnega modula.</w:t>
      </w:r>
    </w:p>
    <w:p w:rsidR="002945DA" w:rsidRDefault="00D12C2D" w:rsidP="004813FE"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margin">
                  <wp:posOffset>1515441</wp:posOffset>
                </wp:positionH>
                <wp:positionV relativeFrom="paragraph">
                  <wp:posOffset>22462</wp:posOffset>
                </wp:positionV>
                <wp:extent cx="2885440" cy="2033130"/>
                <wp:effectExtent l="0" t="0" r="0" b="5715"/>
                <wp:wrapSquare wrapText="bothSides"/>
                <wp:docPr id="59" name="Skupina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5440" cy="2033130"/>
                          <a:chOff x="118753" y="0"/>
                          <a:chExt cx="2885440" cy="2033082"/>
                        </a:xfrm>
                      </wpg:grpSpPr>
                      <pic:pic xmlns:pic="http://schemas.openxmlformats.org/drawingml/2006/picture">
                        <pic:nvPicPr>
                          <pic:cNvPr id="57" name="Slika 57" descr="C:\Users\Rok\Pictures\IMG_20190415_200930.jpg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753" y="0"/>
                            <a:ext cx="2477135" cy="185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8" name="Polje z besedilom 58"/>
                        <wps:cNvSpPr txBox="1"/>
                        <wps:spPr>
                          <a:xfrm>
                            <a:off x="118753" y="1698445"/>
                            <a:ext cx="2885440" cy="33463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871EC" w:rsidRPr="005262DF" w:rsidRDefault="00F871EC" w:rsidP="002945DA">
                              <w:pPr>
                                <w:pStyle w:val="Caption"/>
                              </w:pPr>
                              <w:r>
                                <w:t>Slika 17: Priključki na napravi (leva stra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59" o:spid="_x0000_s1074" style="position:absolute;margin-left:119.35pt;margin-top:1.75pt;width:227.2pt;height:160.1pt;z-index:251740160;mso-position-horizontal-relative:margin;mso-width-relative:margin;mso-height-relative:margin" coordorigin="1187" coordsize="28854,203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">
                <v:shape id="Slika 57" o:spid="_x0000_s1075" type="#_x0000_t75" style="position:absolute;left:1187;width:24771;height:18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">
                  <v:imagedata r:id="rId70" o:title="IMG_20190415_200930"/>
                </v:shape>
                <v:shape id="Polje z besedilom 58" o:spid="_x0000_s1076" type="#_x0000_t202" style="position:absolute;left:1187;top:16984;width:28854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" stroked="f">
                  <v:textbox style="mso-fit-shape-to-text:t" inset="0,0,0,0">
                    <w:txbxContent>
                      <w:p w:rsidR="00F871EC" w:rsidRPr="005262DF" w:rsidRDefault="00F871EC" w:rsidP="002945DA">
                        <w:pPr>
                          <w:pStyle w:val="Caption"/>
                        </w:pPr>
                        <w:r>
                          <w:t>Slika 17: Priključki na napravi (leva stran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2945DA" w:rsidRDefault="002945DA" w:rsidP="004813FE"/>
    <w:p w:rsidR="002945DA" w:rsidRDefault="002945DA" w:rsidP="004813FE"/>
    <w:p w:rsidR="002945DA" w:rsidRDefault="002945DA" w:rsidP="004813FE"/>
    <w:p w:rsidR="002945DA" w:rsidRDefault="002945DA" w:rsidP="004813FE"/>
    <w:p w:rsidR="00D82CEC" w:rsidRDefault="00D82CEC" w:rsidP="00D82CEC">
      <w:pPr>
        <w:pStyle w:val="Heading1"/>
        <w:numPr>
          <w:ilvl w:val="0"/>
          <w:numId w:val="1"/>
        </w:numPr>
      </w:pPr>
      <w:bookmarkStart w:id="37" w:name="_Toc7291524"/>
      <w:r>
        <w:t>Uporaba naprave in njenih funkcij</w:t>
      </w:r>
      <w:bookmarkEnd w:id="37"/>
    </w:p>
    <w:p w:rsidR="00D82CEC" w:rsidRDefault="00D82CEC" w:rsidP="00D82CEC">
      <w:pPr>
        <w:pStyle w:val="Heading1"/>
        <w:rPr>
          <w:sz w:val="30"/>
          <w:szCs w:val="30"/>
        </w:rPr>
      </w:pPr>
      <w:bookmarkStart w:id="38" w:name="_Toc7291525"/>
      <w:r>
        <w:rPr>
          <w:sz w:val="30"/>
          <w:szCs w:val="30"/>
        </w:rPr>
        <w:t>5.1</w:t>
      </w:r>
      <w:r w:rsidRPr="00D82CEC">
        <w:rPr>
          <w:sz w:val="30"/>
          <w:szCs w:val="30"/>
        </w:rPr>
        <w:t xml:space="preserve"> Orienta</w:t>
      </w:r>
      <w:r w:rsidR="00044C66">
        <w:rPr>
          <w:sz w:val="30"/>
          <w:szCs w:val="30"/>
        </w:rPr>
        <w:t>c</w:t>
      </w:r>
      <w:r w:rsidRPr="00D82CEC">
        <w:rPr>
          <w:sz w:val="30"/>
          <w:szCs w:val="30"/>
        </w:rPr>
        <w:t>ija naprave</w:t>
      </w:r>
      <w:bookmarkEnd w:id="38"/>
    </w:p>
    <w:p w:rsidR="00D82CEC" w:rsidRDefault="00D82CEC" w:rsidP="00341E54">
      <w:pPr>
        <w:jc w:val="both"/>
        <w:rPr>
          <w:b/>
        </w:rPr>
      </w:pPr>
      <w:r>
        <w:t>Ker naprava izgleda z vseh strani zelo podobno, sem se odločil</w:t>
      </w:r>
      <w:r w:rsidR="00044C66">
        <w:t>,</w:t>
      </w:r>
      <w:r>
        <w:t xml:space="preserve"> da za lažjo uporabo in bolj jasna navodila določimo pravilno orientacijo. </w:t>
      </w:r>
      <w:r w:rsidR="00044C66">
        <w:t>Za pravilno uporabo</w:t>
      </w:r>
      <w:r>
        <w:t xml:space="preserve"> poskrbimo, da je krmilna palica obrnjena proti uporabniku in da je </w:t>
      </w:r>
      <w:r w:rsidRPr="00341E54">
        <w:rPr>
          <w:b/>
        </w:rPr>
        <w:t>rdeča</w:t>
      </w:r>
      <w:r>
        <w:t xml:space="preserve"> svetleča dioda </w:t>
      </w:r>
      <w:r w:rsidR="00341E54" w:rsidRPr="00341E54">
        <w:rPr>
          <w:b/>
        </w:rPr>
        <w:t>zgoraj levo</w:t>
      </w:r>
      <w:r w:rsidR="00341E54">
        <w:rPr>
          <w:b/>
        </w:rPr>
        <w:t>.</w:t>
      </w:r>
    </w:p>
    <w:p w:rsidR="006C6CA7" w:rsidRDefault="006C6CA7" w:rsidP="00341E54">
      <w:pPr>
        <w:jc w:val="both"/>
        <w:rPr>
          <w:b/>
        </w:rPr>
      </w:pPr>
    </w:p>
    <w:p w:rsidR="006C6CA7" w:rsidRDefault="006C6CA7" w:rsidP="00341E54">
      <w:pPr>
        <w:jc w:val="both"/>
        <w:rPr>
          <w:b/>
        </w:rPr>
      </w:pPr>
    </w:p>
    <w:p w:rsidR="006C6CA7" w:rsidRDefault="006C6CA7" w:rsidP="00341E54">
      <w:pPr>
        <w:jc w:val="both"/>
        <w:rPr>
          <w:b/>
        </w:rPr>
      </w:pPr>
    </w:p>
    <w:p w:rsidR="00341E54" w:rsidRDefault="00341E54" w:rsidP="00341E54">
      <w:pPr>
        <w:pStyle w:val="Heading1"/>
        <w:rPr>
          <w:sz w:val="30"/>
          <w:szCs w:val="30"/>
        </w:rPr>
      </w:pPr>
      <w:bookmarkStart w:id="39" w:name="_Toc7291526"/>
      <w:r w:rsidRPr="00341E54">
        <w:rPr>
          <w:sz w:val="30"/>
          <w:szCs w:val="30"/>
        </w:rPr>
        <w:lastRenderedPageBreak/>
        <w:t xml:space="preserve">5.2 </w:t>
      </w:r>
      <w:r w:rsidR="00044C66">
        <w:rPr>
          <w:sz w:val="30"/>
          <w:szCs w:val="30"/>
        </w:rPr>
        <w:t>Pomen</w:t>
      </w:r>
      <w:r w:rsidRPr="00341E54">
        <w:rPr>
          <w:sz w:val="30"/>
          <w:szCs w:val="30"/>
        </w:rPr>
        <w:t xml:space="preserve"> svetlečih diod</w:t>
      </w:r>
      <w:bookmarkEnd w:id="39"/>
    </w:p>
    <w:p w:rsidR="00341E54" w:rsidRDefault="00341E54" w:rsidP="00341E54">
      <w:pPr>
        <w:jc w:val="both"/>
      </w:pPr>
      <w:r>
        <w:t xml:space="preserve">Naprava </w:t>
      </w:r>
      <w:r w:rsidR="00180E0A">
        <w:t xml:space="preserve">Pointer box </w:t>
      </w:r>
      <w:r>
        <w:t xml:space="preserve">ima na glavni ploskvi 4 svetleče diode. </w:t>
      </w:r>
    </w:p>
    <w:p w:rsidR="00341E54" w:rsidRDefault="00341E54" w:rsidP="00341E54">
      <w:pPr>
        <w:jc w:val="both"/>
      </w:pPr>
      <w:r>
        <w:t>Rdeča dioda, ki se nahaja levo zgoraj</w:t>
      </w:r>
      <w:r w:rsidR="00044C66">
        <w:t>,</w:t>
      </w:r>
      <w:r>
        <w:t xml:space="preserve"> sveti v primeru, da je naprava prižgana in deluje.</w:t>
      </w:r>
    </w:p>
    <w:p w:rsidR="00D12C2D" w:rsidRDefault="00341E54" w:rsidP="00341E54">
      <w:pPr>
        <w:jc w:val="both"/>
      </w:pPr>
      <w:r>
        <w:t>Modra dioda, ki se nahaja desno zgoraj</w:t>
      </w:r>
      <w:r w:rsidR="00044C66">
        <w:t>,</w:t>
      </w:r>
      <w:r>
        <w:t xml:space="preserve"> sveti v primeru, da je naprava uspešno brezžično povezana z drugo napravo</w:t>
      </w:r>
      <w:r w:rsidR="00EC5DCA">
        <w:t xml:space="preserve"> in je pripravljena na up</w:t>
      </w:r>
      <w:r w:rsidR="006C6CA7">
        <w:t>ravljanje.</w:t>
      </w:r>
    </w:p>
    <w:p w:rsidR="00341E54" w:rsidRDefault="00341E54" w:rsidP="00341E54">
      <w:pPr>
        <w:jc w:val="both"/>
      </w:pPr>
      <w:r>
        <w:t xml:space="preserve">Zelena dioda, ki se nahaja </w:t>
      </w:r>
      <w:r w:rsidR="00EC5DCA">
        <w:t>levo spodaj</w:t>
      </w:r>
      <w:r w:rsidR="00E2278F">
        <w:t>,</w:t>
      </w:r>
      <w:r w:rsidR="00EC5DCA">
        <w:t xml:space="preserve"> sveti v primeru, da naprava pošilja katerikoli krmilni ukaz</w:t>
      </w:r>
      <w:r w:rsidR="00180E0A">
        <w:t xml:space="preserve"> drugim</w:t>
      </w:r>
      <w:r w:rsidR="00EC5DCA">
        <w:t xml:space="preserve"> napravam, ki jih želimo upravljati.</w:t>
      </w:r>
    </w:p>
    <w:p w:rsidR="00EC5DCA" w:rsidRPr="00341E54" w:rsidRDefault="00EC5DCA" w:rsidP="00341E54">
      <w:pPr>
        <w:jc w:val="both"/>
      </w:pPr>
      <w:r>
        <w:t>Rdeč</w:t>
      </w:r>
      <w:r w:rsidR="00E2278F">
        <w:t>e</w:t>
      </w:r>
      <w:r>
        <w:t xml:space="preserve"> – zelen</w:t>
      </w:r>
      <w:r w:rsidR="00E2278F">
        <w:t>o</w:t>
      </w:r>
      <w:r>
        <w:t xml:space="preserve"> – modra dioda</w:t>
      </w:r>
      <w:r w:rsidR="00E2278F">
        <w:t xml:space="preserve"> je bela, ko ne sveti. N</w:t>
      </w:r>
      <w:r>
        <w:t>ahaja</w:t>
      </w:r>
      <w:r w:rsidR="00E2278F">
        <w:t xml:space="preserve"> se</w:t>
      </w:r>
      <w:r>
        <w:t xml:space="preserve"> desno spodaj</w:t>
      </w:r>
      <w:r w:rsidR="00E2278F">
        <w:t xml:space="preserve"> in</w:t>
      </w:r>
      <w:r>
        <w:t xml:space="preserve"> prične svetiti ob vklopu naprave. Je statusna dioda, ki nam pove način</w:t>
      </w:r>
      <w:r w:rsidR="00E2278F">
        <w:t xml:space="preserve"> delovanja </w:t>
      </w:r>
      <w:r>
        <w:t>naprav</w:t>
      </w:r>
      <w:r w:rsidR="00E2278F">
        <w:t>e</w:t>
      </w:r>
      <w:r>
        <w:t>. Navadno je lahko treh različnih barv, ki so svetlo modra, oranžna ali rdeča.</w:t>
      </w:r>
    </w:p>
    <w:p w:rsidR="00D82CEC" w:rsidRPr="00D82CEC" w:rsidRDefault="00341E54" w:rsidP="00D82CEC">
      <w:pPr>
        <w:pStyle w:val="Heading1"/>
        <w:rPr>
          <w:sz w:val="30"/>
          <w:szCs w:val="30"/>
        </w:rPr>
      </w:pPr>
      <w:bookmarkStart w:id="40" w:name="_Toc7291527"/>
      <w:r>
        <w:rPr>
          <w:sz w:val="30"/>
          <w:szCs w:val="30"/>
        </w:rPr>
        <w:t>5.3</w:t>
      </w:r>
      <w:r w:rsidR="00D82CEC" w:rsidRPr="00D82CEC">
        <w:rPr>
          <w:sz w:val="30"/>
          <w:szCs w:val="30"/>
        </w:rPr>
        <w:t xml:space="preserve"> Vklop naprave</w:t>
      </w:r>
      <w:bookmarkEnd w:id="40"/>
    </w:p>
    <w:p w:rsidR="008471F1" w:rsidRDefault="00E2278F" w:rsidP="00D12C2D">
      <w:pPr>
        <w:jc w:val="both"/>
      </w:pPr>
      <w:r>
        <w:t>Preden</w:t>
      </w:r>
      <w:r w:rsidR="00D82CEC">
        <w:t xml:space="preserve"> napravo vklopimo</w:t>
      </w:r>
      <w:r>
        <w:t>,</w:t>
      </w:r>
      <w:r w:rsidR="00D82CEC">
        <w:t xml:space="preserve"> </w:t>
      </w:r>
      <w:r w:rsidR="00341E54">
        <w:t>poskrbimo, da ima ta napolnjeno baterijo</w:t>
      </w:r>
      <w:r>
        <w:t>.</w:t>
      </w:r>
      <w:r w:rsidR="00341E54">
        <w:t xml:space="preserve"> </w:t>
      </w:r>
      <w:r>
        <w:t>N</w:t>
      </w:r>
      <w:r w:rsidR="00341E54">
        <w:t xml:space="preserve">ato premaknemo majhno črno stikalo, ki se nahaja na spodnji strani naprave. </w:t>
      </w:r>
      <w:r>
        <w:t>Po</w:t>
      </w:r>
      <w:r w:rsidR="00341E54">
        <w:t xml:space="preserve"> približno 2 sekundah </w:t>
      </w:r>
      <w:r>
        <w:t xml:space="preserve">se </w:t>
      </w:r>
      <w:r w:rsidR="00341E54">
        <w:t>prižge rdeča svetleča dioda.</w:t>
      </w:r>
      <w:r w:rsidR="00F7524E">
        <w:t xml:space="preserve"> </w:t>
      </w:r>
      <w:r>
        <w:t xml:space="preserve">Za </w:t>
      </w:r>
      <w:r w:rsidR="00F7524E">
        <w:t>izklop</w:t>
      </w:r>
      <w:r>
        <w:t xml:space="preserve"> naprave</w:t>
      </w:r>
      <w:r w:rsidR="00F7524E">
        <w:t xml:space="preserve"> znova premaknemo </w:t>
      </w:r>
      <w:r>
        <w:t xml:space="preserve">črno </w:t>
      </w:r>
      <w:r w:rsidR="00F7524E">
        <w:t xml:space="preserve">stikalo. </w:t>
      </w:r>
      <w:r>
        <w:t xml:space="preserve">Ko </w:t>
      </w:r>
      <w:r w:rsidR="00F7524E">
        <w:t>rdeča lučka ugasn</w:t>
      </w:r>
      <w:r>
        <w:t>e,</w:t>
      </w:r>
      <w:r w:rsidR="00F7524E">
        <w:t xml:space="preserve"> </w:t>
      </w:r>
      <w:r>
        <w:t xml:space="preserve">je </w:t>
      </w:r>
      <w:r w:rsidR="00F7524E">
        <w:t>naprav</w:t>
      </w:r>
      <w:r>
        <w:t>a</w:t>
      </w:r>
      <w:r w:rsidR="00F7524E">
        <w:t xml:space="preserve"> </w:t>
      </w:r>
      <w:r>
        <w:t>izključena.</w:t>
      </w:r>
    </w:p>
    <w:p w:rsidR="008471F1" w:rsidRDefault="008471F1" w:rsidP="008471F1">
      <w:pPr>
        <w:jc w:val="both"/>
      </w:pPr>
    </w:p>
    <w:p w:rsidR="008471F1" w:rsidRPr="00D12C2D" w:rsidRDefault="008471F1" w:rsidP="008471F1">
      <w:pPr>
        <w:pStyle w:val="Heading1"/>
        <w:rPr>
          <w:sz w:val="34"/>
          <w:szCs w:val="34"/>
        </w:rPr>
      </w:pPr>
      <w:bookmarkStart w:id="41" w:name="_Toc7291528"/>
      <w:r w:rsidRPr="00D12C2D">
        <w:rPr>
          <w:sz w:val="34"/>
          <w:szCs w:val="34"/>
        </w:rPr>
        <w:t>5.4 Podrobni opis uporabe</w:t>
      </w:r>
      <w:bookmarkEnd w:id="41"/>
    </w:p>
    <w:p w:rsidR="0083487D" w:rsidRPr="0083487D" w:rsidRDefault="0083487D" w:rsidP="0083487D">
      <w:pPr>
        <w:pStyle w:val="Heading1"/>
        <w:rPr>
          <w:sz w:val="30"/>
          <w:szCs w:val="30"/>
        </w:rPr>
      </w:pPr>
      <w:bookmarkStart w:id="42" w:name="_Toc7291529"/>
      <w:r w:rsidRPr="0083487D">
        <w:rPr>
          <w:sz w:val="30"/>
          <w:szCs w:val="30"/>
        </w:rPr>
        <w:t>5.4.1 Brezžično seznanjanje in povezovanje</w:t>
      </w:r>
      <w:bookmarkEnd w:id="42"/>
    </w:p>
    <w:p w:rsidR="00180E0A" w:rsidRDefault="008471F1" w:rsidP="00F7524E">
      <w:pPr>
        <w:jc w:val="both"/>
      </w:pPr>
      <w:r>
        <w:t xml:space="preserve">Ko </w:t>
      </w:r>
      <w:r w:rsidR="00180E0A">
        <w:t xml:space="preserve">napravo </w:t>
      </w:r>
      <w:r>
        <w:t>Pointer box prižgemo</w:t>
      </w:r>
      <w:r w:rsidR="00E2278F">
        <w:t>,</w:t>
      </w:r>
      <w:r>
        <w:t xml:space="preserve"> svetita le rdeča in svetlo modra dioda. To pomeni</w:t>
      </w:r>
      <w:r w:rsidR="00DC4D09">
        <w:t>, da je naprava pripravljena za uporabo</w:t>
      </w:r>
      <w:r>
        <w:t>. Sedaj lahko na napravi, ki jo želimo upravljati</w:t>
      </w:r>
      <w:r w:rsidR="00E2278F">
        <w:t>,</w:t>
      </w:r>
      <w:r w:rsidR="005147C8">
        <w:t xml:space="preserve"> med b</w:t>
      </w:r>
      <w:r>
        <w:t xml:space="preserve">luetooth </w:t>
      </w:r>
      <w:r w:rsidR="00DC4D09">
        <w:t xml:space="preserve">nastavitvami </w:t>
      </w:r>
      <w:r w:rsidR="00E2278F">
        <w:t>poščemo</w:t>
      </w:r>
      <w:r w:rsidR="00DC4D09">
        <w:t xml:space="preserve"> in se seznanimo z napravo z imenom Pointer box. </w:t>
      </w:r>
    </w:p>
    <w:p w:rsidR="00DC4D09" w:rsidRDefault="00DC4D09" w:rsidP="00F7524E">
      <w:pPr>
        <w:jc w:val="both"/>
      </w:pPr>
      <w:r>
        <w:t xml:space="preserve">Postopek seznanjanja traja približno 10 do 20 sekund. </w:t>
      </w:r>
      <w:r w:rsidR="00E2278F">
        <w:t xml:space="preserve">Ko sta </w:t>
      </w:r>
      <w:r>
        <w:t xml:space="preserve">obe napravi </w:t>
      </w:r>
      <w:r w:rsidR="00E2278F">
        <w:t xml:space="preserve">uspešno </w:t>
      </w:r>
      <w:r>
        <w:t>seznanjeni in povezani</w:t>
      </w:r>
      <w:r w:rsidR="00E2278F">
        <w:t>,</w:t>
      </w:r>
      <w:r>
        <w:t xml:space="preserve"> zasveti modra svetleča dioda. </w:t>
      </w:r>
    </w:p>
    <w:p w:rsidR="00180E0A" w:rsidRDefault="00180E0A" w:rsidP="00F7524E">
      <w:pPr>
        <w:jc w:val="both"/>
      </w:pPr>
    </w:p>
    <w:p w:rsidR="00DC4D09" w:rsidRPr="00DC4D09" w:rsidRDefault="0083487D" w:rsidP="00DC4D09">
      <w:pPr>
        <w:pStyle w:val="Heading1"/>
        <w:rPr>
          <w:sz w:val="30"/>
          <w:szCs w:val="30"/>
        </w:rPr>
      </w:pPr>
      <w:bookmarkStart w:id="43" w:name="_Toc7291530"/>
      <w:r>
        <w:rPr>
          <w:sz w:val="30"/>
          <w:szCs w:val="30"/>
        </w:rPr>
        <w:t>5.4.2</w:t>
      </w:r>
      <w:r w:rsidR="00DC4D09" w:rsidRPr="00DC4D09">
        <w:rPr>
          <w:sz w:val="30"/>
          <w:szCs w:val="30"/>
        </w:rPr>
        <w:t xml:space="preserve"> Način miške</w:t>
      </w:r>
      <w:bookmarkEnd w:id="43"/>
    </w:p>
    <w:p w:rsidR="00165B21" w:rsidRDefault="00AE7EDC" w:rsidP="00F7524E">
      <w:pPr>
        <w:jc w:val="both"/>
      </w:pPr>
      <w:r>
        <w:t>N</w:t>
      </w:r>
      <w:r w:rsidR="00DC4D09">
        <w:t>a Pointer boxu premaknemo krmilno palico</w:t>
      </w:r>
      <w:r>
        <w:t>.</w:t>
      </w:r>
      <w:r w:rsidR="00DC4D09">
        <w:t xml:space="preserve"> </w:t>
      </w:r>
      <w:r>
        <w:t>N</w:t>
      </w:r>
      <w:r w:rsidR="00DC4D09">
        <w:t>a napravi</w:t>
      </w:r>
      <w:r>
        <w:t>,</w:t>
      </w:r>
      <w:r w:rsidR="00DC4D09">
        <w:t xml:space="preserve"> s katero smo se povezali</w:t>
      </w:r>
      <w:r>
        <w:t>,</w:t>
      </w:r>
      <w:r w:rsidR="00DC4D09">
        <w:t xml:space="preserve"> lahko opazimo, da se kurzor premakne v smer</w:t>
      </w:r>
      <w:r>
        <w:t>i</w:t>
      </w:r>
      <w:r w:rsidR="00DC4D09">
        <w:t xml:space="preserve"> odklona krmilne palice. Z močnejšim pritiskom na krmilno palico brez odmika le te lahko kliknemo enako</w:t>
      </w:r>
      <w:r>
        <w:t>,</w:t>
      </w:r>
      <w:r w:rsidR="00DC4D09">
        <w:t xml:space="preserve"> kot bi na klasični miški pritisnili levi gumb. </w:t>
      </w:r>
      <w:r w:rsidR="00EF4BFC">
        <w:t>Statusna dioda v načinu miške sveti v modri barvi.</w:t>
      </w:r>
    </w:p>
    <w:p w:rsidR="00923E37" w:rsidRDefault="00923E37" w:rsidP="00F7524E">
      <w:pPr>
        <w:jc w:val="both"/>
      </w:pPr>
    </w:p>
    <w:p w:rsidR="00165B21" w:rsidRDefault="0083487D" w:rsidP="00165B21">
      <w:pPr>
        <w:pStyle w:val="Heading1"/>
        <w:rPr>
          <w:sz w:val="30"/>
          <w:szCs w:val="30"/>
        </w:rPr>
      </w:pPr>
      <w:bookmarkStart w:id="44" w:name="_Toc7291531"/>
      <w:r>
        <w:rPr>
          <w:sz w:val="30"/>
          <w:szCs w:val="30"/>
        </w:rPr>
        <w:t>5.4.3</w:t>
      </w:r>
      <w:r w:rsidR="00165B21" w:rsidRPr="00165B21">
        <w:rPr>
          <w:sz w:val="30"/>
          <w:szCs w:val="30"/>
        </w:rPr>
        <w:t xml:space="preserve"> Način tipkovnice</w:t>
      </w:r>
      <w:bookmarkEnd w:id="44"/>
    </w:p>
    <w:p w:rsidR="0083487D" w:rsidRDefault="00AE7EDC" w:rsidP="00D12C2D">
      <w:pPr>
        <w:jc w:val="both"/>
      </w:pPr>
      <w:r>
        <w:t>N</w:t>
      </w:r>
      <w:r w:rsidR="00165B21">
        <w:t>a Pointer boxu pritisnemo</w:t>
      </w:r>
      <w:r w:rsidR="00F35EFD">
        <w:t xml:space="preserve"> stranski gumb U2 (glej sliko 1</w:t>
      </w:r>
      <w:r w:rsidR="00FD3D61">
        <w:t>8</w:t>
      </w:r>
      <w:r w:rsidR="00165B21">
        <w:t xml:space="preserve">) </w:t>
      </w:r>
      <w:r>
        <w:t>in</w:t>
      </w:r>
      <w:r w:rsidR="00165B21">
        <w:t xml:space="preserve"> </w:t>
      </w:r>
      <w:r>
        <w:t xml:space="preserve">svetlo modra </w:t>
      </w:r>
      <w:r w:rsidR="00EF4BFC">
        <w:t>statusna</w:t>
      </w:r>
      <w:r w:rsidR="00165B21">
        <w:t xml:space="preserve"> dioda desno spodaj </w:t>
      </w:r>
      <w:r w:rsidR="00180E0A">
        <w:t>zasveti</w:t>
      </w:r>
      <w:r w:rsidR="00165B21">
        <w:t xml:space="preserve"> v oranžn</w:t>
      </w:r>
      <w:r w:rsidR="00180E0A">
        <w:t>i</w:t>
      </w:r>
      <w:r w:rsidR="00165B21">
        <w:t xml:space="preserve"> barv</w:t>
      </w:r>
      <w:r w:rsidR="00180E0A">
        <w:t>i</w:t>
      </w:r>
      <w:r w:rsidR="00165B21">
        <w:t>.</w:t>
      </w:r>
      <w:r>
        <w:t xml:space="preserve"> Tako</w:t>
      </w:r>
      <w:r w:rsidR="00165B21">
        <w:t xml:space="preserve"> smo uspešno prešli v način tipkovnice. </w:t>
      </w:r>
      <w:r>
        <w:t>K</w:t>
      </w:r>
      <w:r w:rsidR="00165B21">
        <w:t>o krmilno palico premikamo po Y osi (</w:t>
      </w:r>
      <w:r>
        <w:t>vertikalno</w:t>
      </w:r>
      <w:r w:rsidR="00165B21">
        <w:t>)</w:t>
      </w:r>
      <w:r>
        <w:t>,</w:t>
      </w:r>
      <w:r w:rsidR="00165B21">
        <w:t xml:space="preserve"> izbiramo med</w:t>
      </w:r>
      <w:r>
        <w:t xml:space="preserve"> naborom</w:t>
      </w:r>
      <w:r w:rsidR="00165B21">
        <w:t xml:space="preserve"> znak</w:t>
      </w:r>
      <w:r>
        <w:t>ov.</w:t>
      </w:r>
      <w:r w:rsidR="00165B21">
        <w:t xml:space="preserve"> T</w:t>
      </w:r>
      <w:r>
        <w:t>i</w:t>
      </w:r>
      <w:r w:rsidR="00165B21">
        <w:t xml:space="preserve"> so presledek, vse črke angleške abecede in tudi vse števke. Ko smo izbrali pravi znak, krmilno palico odmaknemo</w:t>
      </w:r>
      <w:r>
        <w:t xml:space="preserve"> v</w:t>
      </w:r>
      <w:r w:rsidR="00165B21">
        <w:t xml:space="preserve"> desno in tako črko potrdimo </w:t>
      </w:r>
      <w:r>
        <w:t>ter</w:t>
      </w:r>
      <w:r w:rsidR="00165B21">
        <w:t xml:space="preserve"> nadaljujemo z izbiranjem </w:t>
      </w:r>
      <w:r>
        <w:t>novega</w:t>
      </w:r>
      <w:r w:rsidR="00165B21">
        <w:t xml:space="preserve"> znaka. V primeru</w:t>
      </w:r>
      <w:r>
        <w:t>,</w:t>
      </w:r>
      <w:r w:rsidR="00165B21">
        <w:t xml:space="preserve"> da želimo</w:t>
      </w:r>
      <w:r w:rsidR="00787FDF">
        <w:t xml:space="preserve"> izbrani</w:t>
      </w:r>
      <w:r w:rsidR="00165B21">
        <w:t xml:space="preserve"> znak izbrisati ali spreminjati, krmilno palico odklonimo v levo. </w:t>
      </w:r>
      <w:r w:rsidR="00F7524E">
        <w:t>Če želimo pričeti pisati v novo vrstico, krmilno palico trikrat odklonimo v desno. Vsak naslednji odklon v to smer (</w:t>
      </w:r>
      <w:r w:rsidR="00787FDF">
        <w:t xml:space="preserve">v </w:t>
      </w:r>
      <w:r w:rsidR="00F7524E">
        <w:t xml:space="preserve">desno), </w:t>
      </w:r>
      <w:r w:rsidR="00787FDF">
        <w:t>ne</w:t>
      </w:r>
      <w:r w:rsidR="00F7524E">
        <w:t xml:space="preserve"> da bi krmilno palico pri tem odklonili v katero</w:t>
      </w:r>
      <w:r w:rsidR="00787FDF">
        <w:t>koli</w:t>
      </w:r>
      <w:r w:rsidR="00F7524E">
        <w:t xml:space="preserve"> drugo smer (</w:t>
      </w:r>
      <w:r w:rsidR="00787FDF">
        <w:t>razen</w:t>
      </w:r>
      <w:r w:rsidR="00F7524E">
        <w:t xml:space="preserve"> </w:t>
      </w:r>
      <w:r w:rsidR="00787FDF">
        <w:t xml:space="preserve">v </w:t>
      </w:r>
      <w:r w:rsidR="00F7524E">
        <w:t>desn</w:t>
      </w:r>
      <w:r w:rsidR="00787FDF">
        <w:t>o</w:t>
      </w:r>
      <w:r w:rsidR="00F7524E">
        <w:t>)</w:t>
      </w:r>
      <w:r w:rsidR="00787FDF">
        <w:t>, omogoči</w:t>
      </w:r>
      <w:r w:rsidR="00F7524E">
        <w:t xml:space="preserve"> napredova</w:t>
      </w:r>
      <w:r w:rsidR="00787FDF">
        <w:t>nje</w:t>
      </w:r>
      <w:r w:rsidR="00F7524E">
        <w:t xml:space="preserve"> v naslednjo vrstico. Če se želimo vrniti v način miške, znova pritisnemo gumb U2.</w:t>
      </w:r>
    </w:p>
    <w:p w:rsidR="0083487D" w:rsidRDefault="0083487D" w:rsidP="0083487D">
      <w:pPr>
        <w:spacing w:before="0" w:after="160" w:line="259" w:lineRule="auto"/>
      </w:pPr>
    </w:p>
    <w:p w:rsidR="00CD3F84" w:rsidRPr="00CD3F84" w:rsidRDefault="00CD3F84" w:rsidP="0083487D">
      <w:pPr>
        <w:pStyle w:val="Heading1"/>
        <w:rPr>
          <w:sz w:val="30"/>
          <w:szCs w:val="30"/>
        </w:rPr>
      </w:pPr>
      <w:bookmarkStart w:id="45" w:name="_Toc7291532"/>
      <w:r w:rsidRPr="00CD3F84">
        <w:rPr>
          <w:sz w:val="30"/>
          <w:szCs w:val="30"/>
        </w:rPr>
        <w:t>5.4.4 Uporaba funkcijskih gumbov</w:t>
      </w:r>
      <w:bookmarkEnd w:id="45"/>
    </w:p>
    <w:p w:rsidR="00CD3F84" w:rsidRDefault="00CD3F84" w:rsidP="00CD3F84">
      <w:r>
        <w:t>Funkcijski gumbi se nahajajo na vseh str</w:t>
      </w:r>
      <w:r w:rsidR="00787FDF">
        <w:t>anskih površinah</w:t>
      </w:r>
      <w:r>
        <w:t xml:space="preserve"> naprave in so rdeče barve. Teh je na napravi 10</w:t>
      </w:r>
      <w:r w:rsidR="00EF4BFC">
        <w:t>;</w:t>
      </w:r>
      <w:r>
        <w:t xml:space="preserve"> </w:t>
      </w:r>
      <w:r w:rsidR="00EF4BFC">
        <w:t>n</w:t>
      </w:r>
      <w:r>
        <w:t>a levi in desni strani po trije in zgoraj ter spodaj po dva. Vsak gumb ima svojo oznako, za lažjo predstavitev le teh je priložena skica</w:t>
      </w:r>
      <w:r w:rsidR="00EF4BFC">
        <w:t xml:space="preserve"> (glej sliko 18)</w:t>
      </w:r>
      <w:r>
        <w:t>.</w:t>
      </w:r>
    </w:p>
    <w:p w:rsidR="00CD3F84" w:rsidRDefault="00923E37" w:rsidP="00CD3F84">
      <w:r>
        <w:rPr>
          <w:noProof/>
          <w:lang w:eastAsia="sl-SI"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2560</wp:posOffset>
                </wp:positionV>
                <wp:extent cx="2550160" cy="3152140"/>
                <wp:effectExtent l="0" t="0" r="2540" b="0"/>
                <wp:wrapSquare wrapText="bothSides"/>
                <wp:docPr id="67" name="Skupina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160" cy="3152140"/>
                          <a:chOff x="0" y="0"/>
                          <a:chExt cx="2785110" cy="3587750"/>
                        </a:xfrm>
                      </wpg:grpSpPr>
                      <pic:pic xmlns:pic="http://schemas.openxmlformats.org/drawingml/2006/picture">
                        <pic:nvPicPr>
                          <pic:cNvPr id="65" name="Slika 65" descr="C:\Users\Rok\Google Drive\MOJ USB\ŠOLA\Sredna\4. letnik\Maturitetna\Pointer box paint oznaka stikal.png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110" cy="319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6" name="Polje z besedilom 66"/>
                        <wps:cNvSpPr txBox="1"/>
                        <wps:spPr>
                          <a:xfrm>
                            <a:off x="0" y="3253105"/>
                            <a:ext cx="2785110" cy="3346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871EC" w:rsidRPr="00BC1CE2" w:rsidRDefault="00F871EC" w:rsidP="00CD3F84">
                              <w:pPr>
                                <w:pStyle w:val="Caption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>Slika 18: Skica naprave z oznakami gumbo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67" o:spid="_x0000_s1077" style="position:absolute;margin-left:0;margin-top:33.25pt;width:200.8pt;height:248.2pt;z-index:251746304;mso-position-horizontal:center;mso-position-horizontal-relative:margin;mso-width-relative:margin;mso-height-relative:margin" coordsize="27851,35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">
                <v:shape id="Slika 65" o:spid="_x0000_s1078" type="#_x0000_t75" style="position:absolute;width:27851;height:31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">
                  <v:imagedata r:id="rId72" o:title="Pointer box paint oznaka stikal"/>
                </v:shape>
                <v:shape id="Polje z besedilom 66" o:spid="_x0000_s1079" type="#_x0000_t202" style="position:absolute;top:32531;width:27851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" stroked="f">
                  <v:textbox inset="0,0,0,0">
                    <w:txbxContent>
                      <w:p w:rsidR="00F871EC" w:rsidRPr="00BC1CE2" w:rsidRDefault="00F871EC" w:rsidP="00CD3F84">
                        <w:pPr>
                          <w:pStyle w:val="Caption"/>
                          <w:rPr>
                            <w:noProof/>
                            <w:sz w:val="24"/>
                          </w:rPr>
                        </w:pPr>
                        <w:r>
                          <w:t>Slika 18: Skica naprave z oznakami gumbov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CD3F84" w:rsidRDefault="00CD3F84" w:rsidP="00CD3F84"/>
    <w:p w:rsidR="00CD3F84" w:rsidRDefault="00CD3F84" w:rsidP="00CD3F84"/>
    <w:p w:rsidR="00CD3F84" w:rsidRDefault="00CD3F84" w:rsidP="00CD3F84"/>
    <w:p w:rsidR="00CD3F84" w:rsidRDefault="00CD3F84" w:rsidP="00CD3F84"/>
    <w:p w:rsidR="00CD3F84" w:rsidRDefault="00CD3F84" w:rsidP="00CD3F84"/>
    <w:p w:rsidR="00CD3F84" w:rsidRDefault="00CD3F84" w:rsidP="00CD3F84"/>
    <w:p w:rsidR="00CD3F84" w:rsidRDefault="00CD3F84" w:rsidP="00CD3F84"/>
    <w:p w:rsidR="00D12C2D" w:rsidRDefault="00D12C2D" w:rsidP="00D2137D">
      <w:pPr>
        <w:jc w:val="both"/>
      </w:pPr>
    </w:p>
    <w:p w:rsidR="009F2767" w:rsidRDefault="009F2767" w:rsidP="00D2137D">
      <w:pPr>
        <w:jc w:val="both"/>
      </w:pPr>
      <w:r>
        <w:t>Delovanje gumba U2 je neodvisno od načina delovanja naprave</w:t>
      </w:r>
      <w:r w:rsidR="00787FDF">
        <w:t>. U</w:t>
      </w:r>
      <w:r>
        <w:t xml:space="preserve">porablja </w:t>
      </w:r>
      <w:r w:rsidR="00787FDF">
        <w:t xml:space="preserve">se za preklapljanje </w:t>
      </w:r>
      <w:r>
        <w:t xml:space="preserve">med načinoma miške in tipkovnice. Ostali gumbi </w:t>
      </w:r>
      <w:r w:rsidR="00F977ED">
        <w:t>imajo različne funkcije</w:t>
      </w:r>
      <w:r w:rsidR="00787FDF">
        <w:t>,</w:t>
      </w:r>
      <w:r w:rsidR="00F977ED">
        <w:t xml:space="preserve"> glede na trenutni način uporabe.</w:t>
      </w:r>
    </w:p>
    <w:p w:rsidR="00F977ED" w:rsidRDefault="00CD3F84" w:rsidP="00D2137D">
      <w:pPr>
        <w:jc w:val="both"/>
      </w:pPr>
      <w:r>
        <w:t>V prim</w:t>
      </w:r>
      <w:r w:rsidR="00F977ED">
        <w:t>eru, da imamo izbran način</w:t>
      </w:r>
      <w:r>
        <w:t xml:space="preserve"> miške (načinovna dioda sveti svetlo modro)</w:t>
      </w:r>
      <w:r w:rsidR="00EF4BFC">
        <w:t>, so funkcije posameznih gumbov sledeče:</w:t>
      </w:r>
      <w:r w:rsidR="00F977ED">
        <w:tab/>
      </w:r>
    </w:p>
    <w:p w:rsidR="00F977ED" w:rsidRDefault="00F977ED" w:rsidP="00D2137D">
      <w:pPr>
        <w:pStyle w:val="ListParagraph"/>
        <w:numPr>
          <w:ilvl w:val="0"/>
          <w:numId w:val="6"/>
        </w:numPr>
        <w:jc w:val="both"/>
      </w:pPr>
      <w:r>
        <w:t>Ob pritisku na gumb U1 se v primeru</w:t>
      </w:r>
      <w:r w:rsidR="00787FDF">
        <w:t>,</w:t>
      </w:r>
      <w:r>
        <w:t xml:space="preserve"> da Pointer box </w:t>
      </w:r>
      <w:r w:rsidR="00787FDF">
        <w:t xml:space="preserve">še </w:t>
      </w:r>
      <w:r>
        <w:t xml:space="preserve">ni povezan </w:t>
      </w:r>
      <w:r w:rsidR="00EF4BFC">
        <w:t>z</w:t>
      </w:r>
      <w:r>
        <w:t xml:space="preserve"> nobeno napravo, poizkuša povezati z zadnjo napravo</w:t>
      </w:r>
      <w:r w:rsidR="00787FDF">
        <w:t>,</w:t>
      </w:r>
      <w:r>
        <w:t xml:space="preserve"> s katero je bil seznanjen.</w:t>
      </w:r>
    </w:p>
    <w:p w:rsidR="00F977ED" w:rsidRDefault="00F977ED" w:rsidP="00D2137D">
      <w:pPr>
        <w:pStyle w:val="ListParagraph"/>
        <w:numPr>
          <w:ilvl w:val="0"/>
          <w:numId w:val="6"/>
        </w:numPr>
        <w:jc w:val="both"/>
      </w:pPr>
      <w:r>
        <w:t>Ob pritisku na gumb R1 se napra</w:t>
      </w:r>
      <w:r w:rsidR="00B03208">
        <w:t xml:space="preserve">va, </w:t>
      </w:r>
      <w:bookmarkStart w:id="46" w:name="_Hlk7962566"/>
      <w:r>
        <w:t xml:space="preserve">s katero </w:t>
      </w:r>
      <w:r w:rsidR="00EF4BFC">
        <w:t>je</w:t>
      </w:r>
      <w:r>
        <w:t xml:space="preserve"> </w:t>
      </w:r>
      <w:r w:rsidR="00F871EC">
        <w:t xml:space="preserve">Pointer box </w:t>
      </w:r>
      <w:r>
        <w:t>povezan</w:t>
      </w:r>
      <w:bookmarkEnd w:id="46"/>
      <w:r w:rsidR="00F871EC">
        <w:t>,</w:t>
      </w:r>
      <w:r>
        <w:t xml:space="preserve"> odz</w:t>
      </w:r>
      <w:r w:rsidR="00787FDF">
        <w:t>ove</w:t>
      </w:r>
      <w:r w:rsidR="000634A6">
        <w:t>,</w:t>
      </w:r>
      <w:r>
        <w:t xml:space="preserve"> kot bi na navadni miški zavrteli kolesce navzgor.</w:t>
      </w:r>
    </w:p>
    <w:p w:rsidR="00B03208" w:rsidRDefault="00F977ED" w:rsidP="00D2137D">
      <w:pPr>
        <w:pStyle w:val="ListParagraph"/>
        <w:numPr>
          <w:ilvl w:val="0"/>
          <w:numId w:val="6"/>
        </w:numPr>
        <w:jc w:val="both"/>
      </w:pPr>
      <w:r>
        <w:t xml:space="preserve">Ob pritisku na gumb R2 </w:t>
      </w:r>
      <w:r w:rsidR="00787FDF">
        <w:t xml:space="preserve">se </w:t>
      </w:r>
      <w:r>
        <w:t xml:space="preserve">na končni napravi </w:t>
      </w:r>
      <w:r w:rsidR="00B03208">
        <w:t xml:space="preserve">pojavi namizje ali pa </w:t>
      </w:r>
      <w:r w:rsidR="000634A6">
        <w:t xml:space="preserve">se </w:t>
      </w:r>
      <w:r w:rsidR="00B03208">
        <w:t>odp</w:t>
      </w:r>
      <w:r w:rsidR="00787FDF">
        <w:t>re</w:t>
      </w:r>
      <w:r w:rsidR="00B03208">
        <w:t xml:space="preserve"> privzeti spletni brskalnik (odvisno od operacijskega sistema).</w:t>
      </w:r>
    </w:p>
    <w:p w:rsidR="00B03208" w:rsidRDefault="00B03208" w:rsidP="00D2137D">
      <w:pPr>
        <w:pStyle w:val="ListParagraph"/>
        <w:numPr>
          <w:ilvl w:val="0"/>
          <w:numId w:val="6"/>
        </w:numPr>
        <w:jc w:val="both"/>
      </w:pPr>
      <w:r>
        <w:t xml:space="preserve">Ob  pritisku na gumb R3 se naprava, </w:t>
      </w:r>
      <w:r w:rsidR="00F871EC">
        <w:t>s katero je Pointer box povezan</w:t>
      </w:r>
      <w:r w:rsidR="000634A6">
        <w:t>,</w:t>
      </w:r>
      <w:r>
        <w:t xml:space="preserve"> </w:t>
      </w:r>
      <w:r w:rsidR="00F871EC">
        <w:t xml:space="preserve">odzove, </w:t>
      </w:r>
      <w:r>
        <w:t>kot bi na navadni miški zavrteli kolesce navzdol.</w:t>
      </w:r>
    </w:p>
    <w:p w:rsidR="00B03208" w:rsidRDefault="00B03208" w:rsidP="00D2137D">
      <w:pPr>
        <w:pStyle w:val="ListParagraph"/>
        <w:numPr>
          <w:ilvl w:val="0"/>
          <w:numId w:val="6"/>
        </w:numPr>
        <w:jc w:val="both"/>
      </w:pPr>
      <w:r>
        <w:t xml:space="preserve">Ob pritisku na gumb D1 se naprava, </w:t>
      </w:r>
      <w:r w:rsidR="00F871EC">
        <w:t>s katero je Pointer box povezan</w:t>
      </w:r>
      <w:r w:rsidR="000634A6">
        <w:t xml:space="preserve">, </w:t>
      </w:r>
      <w:r w:rsidR="00F871EC">
        <w:t xml:space="preserve">odzove, </w:t>
      </w:r>
      <w:r>
        <w:t>kot bi na navadni miški pritisnili levo tipko.</w:t>
      </w:r>
    </w:p>
    <w:p w:rsidR="006C6CA7" w:rsidRDefault="00B03208" w:rsidP="00B26D80">
      <w:pPr>
        <w:pStyle w:val="ListParagraph"/>
        <w:numPr>
          <w:ilvl w:val="0"/>
          <w:numId w:val="6"/>
        </w:numPr>
        <w:jc w:val="both"/>
      </w:pPr>
      <w:r>
        <w:t xml:space="preserve">Ob pritisku na gumb D2 se naprava, </w:t>
      </w:r>
      <w:r w:rsidR="00F871EC">
        <w:t>s katero je Pointer box povezan, odzove,</w:t>
      </w:r>
      <w:r>
        <w:t xml:space="preserve"> kot bi na navadni miški pritisnili desno tipko.</w:t>
      </w:r>
    </w:p>
    <w:p w:rsidR="006C6CA7" w:rsidRDefault="006C6CA7" w:rsidP="006C6CA7">
      <w:pPr>
        <w:pStyle w:val="ListParagraph"/>
        <w:jc w:val="both"/>
      </w:pPr>
    </w:p>
    <w:p w:rsidR="00B03208" w:rsidRDefault="00B03208" w:rsidP="00D2137D">
      <w:pPr>
        <w:pStyle w:val="ListParagraph"/>
        <w:numPr>
          <w:ilvl w:val="0"/>
          <w:numId w:val="6"/>
        </w:numPr>
        <w:jc w:val="both"/>
      </w:pPr>
      <w:r>
        <w:t xml:space="preserve">Ob pritisku na gumb L1 se napravi, </w:t>
      </w:r>
      <w:r w:rsidR="00F871EC">
        <w:t>s katero je Pointer box povezan,</w:t>
      </w:r>
      <w:r>
        <w:t xml:space="preserve"> zviša nivo glasnosti multimedije.</w:t>
      </w:r>
    </w:p>
    <w:p w:rsidR="00B03208" w:rsidRDefault="00B03208" w:rsidP="00D2137D">
      <w:pPr>
        <w:pStyle w:val="ListParagraph"/>
        <w:numPr>
          <w:ilvl w:val="0"/>
          <w:numId w:val="6"/>
        </w:numPr>
        <w:jc w:val="both"/>
      </w:pPr>
      <w:r>
        <w:t xml:space="preserve">Ob pritisku na gumb L2 </w:t>
      </w:r>
      <w:r w:rsidR="00F0070A">
        <w:t xml:space="preserve">se </w:t>
      </w:r>
      <w:r>
        <w:t xml:space="preserve">napravi, </w:t>
      </w:r>
      <w:r w:rsidR="00F871EC">
        <w:t xml:space="preserve">s katero je Pointer box povezan, </w:t>
      </w:r>
      <w:r>
        <w:t xml:space="preserve">nivo glasnosti multimedije </w:t>
      </w:r>
      <w:r w:rsidR="00F0070A">
        <w:t>spusti</w:t>
      </w:r>
      <w:r>
        <w:t xml:space="preserve"> na nič. </w:t>
      </w:r>
      <w:r w:rsidR="000825D1">
        <w:t>Ob ponovnem pritisku se nivo ponastavi na zadnjo vrednost glasnosti.</w:t>
      </w:r>
    </w:p>
    <w:p w:rsidR="00923E37" w:rsidRDefault="00B03208" w:rsidP="00D2137D">
      <w:pPr>
        <w:pStyle w:val="ListParagraph"/>
        <w:numPr>
          <w:ilvl w:val="0"/>
          <w:numId w:val="6"/>
        </w:numPr>
        <w:jc w:val="both"/>
      </w:pPr>
      <w:r>
        <w:t>Ob pritisku na gumb L3 se napravi,</w:t>
      </w:r>
      <w:r w:rsidR="00BA3EF7">
        <w:t xml:space="preserve"> </w:t>
      </w:r>
      <w:r w:rsidR="00F871EC">
        <w:t xml:space="preserve">s katero je Pointer box povezan, </w:t>
      </w:r>
      <w:r>
        <w:t>zniža nivo glasnosti multimedije.</w:t>
      </w:r>
    </w:p>
    <w:p w:rsidR="006C6CA7" w:rsidRDefault="006C6CA7" w:rsidP="006C6CA7">
      <w:pPr>
        <w:pStyle w:val="ListParagraph"/>
        <w:jc w:val="both"/>
      </w:pPr>
    </w:p>
    <w:p w:rsidR="00E87188" w:rsidRDefault="000825D1" w:rsidP="00D2137D">
      <w:pPr>
        <w:jc w:val="both"/>
      </w:pPr>
      <w:r>
        <w:t>V primeru, da imamo izbran način tipkovnice (načinovna dioda sveti oranžno)</w:t>
      </w:r>
      <w:r w:rsidR="00EF4BFC">
        <w:t>, so funkcije posameznih gumbov sledeče:</w:t>
      </w:r>
    </w:p>
    <w:p w:rsidR="00E87188" w:rsidRDefault="00E87188" w:rsidP="00D2137D">
      <w:pPr>
        <w:pStyle w:val="ListParagraph"/>
        <w:numPr>
          <w:ilvl w:val="0"/>
          <w:numId w:val="9"/>
        </w:numPr>
        <w:jc w:val="both"/>
      </w:pPr>
      <w:r>
        <w:t>Ob pritisku na gumb U1 se v primeru</w:t>
      </w:r>
      <w:r w:rsidR="00F0070A">
        <w:t>,</w:t>
      </w:r>
      <w:r>
        <w:t xml:space="preserve"> da je Pointer box povezan na katerokoli napravo (modra lučka sveti), povezava nemudoma prekin</w:t>
      </w:r>
      <w:r w:rsidR="00F0070A">
        <w:t>e</w:t>
      </w:r>
      <w:r>
        <w:t>.</w:t>
      </w:r>
    </w:p>
    <w:p w:rsidR="00E87188" w:rsidRDefault="00E87188" w:rsidP="00D2137D">
      <w:pPr>
        <w:pStyle w:val="ListParagraph"/>
        <w:numPr>
          <w:ilvl w:val="0"/>
          <w:numId w:val="9"/>
        </w:numPr>
        <w:jc w:val="both"/>
      </w:pPr>
      <w:r>
        <w:t xml:space="preserve">Ob pritisku na gumb R1 se naprava, </w:t>
      </w:r>
      <w:r w:rsidR="00F871EC">
        <w:t xml:space="preserve">s katero je Pointer box povezan, odzove, </w:t>
      </w:r>
      <w:r>
        <w:t>kot bi na tipkovnici pritisnili tipko potrdi (enter).</w:t>
      </w:r>
    </w:p>
    <w:p w:rsidR="00E87188" w:rsidRDefault="00E87188" w:rsidP="00D2137D">
      <w:pPr>
        <w:pStyle w:val="ListParagraph"/>
        <w:numPr>
          <w:ilvl w:val="0"/>
          <w:numId w:val="9"/>
        </w:numPr>
        <w:jc w:val="both"/>
      </w:pPr>
      <w:r>
        <w:t xml:space="preserve">Ob pritisku na gumb R2 se </w:t>
      </w:r>
      <w:r w:rsidR="00F0070A">
        <w:t xml:space="preserve">na </w:t>
      </w:r>
      <w:r>
        <w:t xml:space="preserve">napravi, </w:t>
      </w:r>
      <w:r w:rsidR="00F871EC">
        <w:t xml:space="preserve">s katero je Pointer box povezan, </w:t>
      </w:r>
      <w:r>
        <w:t>prižg</w:t>
      </w:r>
      <w:r w:rsidR="00F0070A">
        <w:t>e</w:t>
      </w:r>
      <w:r>
        <w:t xml:space="preserve"> funkcija Caps Lock. Na Pointer boxu je to vidno tako, da funkcijska svetleča dioda spremeni barvo iz oranžne v rdečo. Za izklop funkcije znova pritisnemo</w:t>
      </w:r>
      <w:r w:rsidR="00F0070A">
        <w:t xml:space="preserve"> isti</w:t>
      </w:r>
      <w:r>
        <w:t xml:space="preserve"> gumb.</w:t>
      </w:r>
    </w:p>
    <w:p w:rsidR="00E87188" w:rsidRDefault="00E87188" w:rsidP="00D2137D">
      <w:pPr>
        <w:pStyle w:val="ListParagraph"/>
        <w:numPr>
          <w:ilvl w:val="0"/>
          <w:numId w:val="9"/>
        </w:numPr>
        <w:jc w:val="both"/>
      </w:pPr>
      <w:r>
        <w:t xml:space="preserve">Ob pritisku na gumb R3 se na napravi, </w:t>
      </w:r>
      <w:r w:rsidR="00F871EC">
        <w:t xml:space="preserve">s katero je Pointer box povezan, </w:t>
      </w:r>
      <w:r>
        <w:t>izpiše programsko definirano besedilo. To lahko spreminjamo le</w:t>
      </w:r>
      <w:r w:rsidR="00F0070A">
        <w:t xml:space="preserve"> tako,</w:t>
      </w:r>
      <w:r>
        <w:t xml:space="preserve"> da v programu ročno definiramo novo besedilo in na Pointer box naložimo drug program.</w:t>
      </w:r>
    </w:p>
    <w:p w:rsidR="00E87188" w:rsidRDefault="00E87188" w:rsidP="00D2137D">
      <w:pPr>
        <w:pStyle w:val="ListParagraph"/>
        <w:numPr>
          <w:ilvl w:val="0"/>
          <w:numId w:val="9"/>
        </w:numPr>
        <w:jc w:val="both"/>
      </w:pPr>
      <w:r>
        <w:t xml:space="preserve">Ob pritisku na gumb R1 se naprava, </w:t>
      </w:r>
      <w:r w:rsidR="00F871EC">
        <w:t>s katero je Pointer box povezan, odzove,</w:t>
      </w:r>
      <w:r>
        <w:t xml:space="preserve"> kot bi na tipkovnici pritisnili tipko s puščico v levo.</w:t>
      </w:r>
    </w:p>
    <w:p w:rsidR="00B46E62" w:rsidRDefault="00E87188" w:rsidP="00B46E62">
      <w:pPr>
        <w:pStyle w:val="ListParagraph"/>
        <w:numPr>
          <w:ilvl w:val="0"/>
          <w:numId w:val="9"/>
        </w:numPr>
        <w:jc w:val="both"/>
      </w:pPr>
      <w:r>
        <w:t xml:space="preserve">Ob pritisku na gumb R2 se naprava, </w:t>
      </w:r>
      <w:r w:rsidR="00F871EC">
        <w:t>s katero je Pointer box povezan, odzove,</w:t>
      </w:r>
      <w:r>
        <w:t xml:space="preserve"> kot bi na tipkovnici pritisnili tipko s puščico v desno.</w:t>
      </w:r>
    </w:p>
    <w:p w:rsidR="00F871EC" w:rsidRDefault="00BA3EF7" w:rsidP="00472256">
      <w:pPr>
        <w:pStyle w:val="ListParagraph"/>
        <w:numPr>
          <w:ilvl w:val="0"/>
          <w:numId w:val="9"/>
        </w:numPr>
        <w:jc w:val="both"/>
      </w:pPr>
      <w:r>
        <w:t xml:space="preserve">Ob pritisku na gumb L1 se </w:t>
      </w:r>
      <w:r w:rsidR="00F0070A">
        <w:t xml:space="preserve">na </w:t>
      </w:r>
      <w:r>
        <w:t xml:space="preserve">napravi, </w:t>
      </w:r>
      <w:bookmarkStart w:id="47" w:name="_Hlk7962881"/>
      <w:r w:rsidR="00F871EC">
        <w:t>s katero je Pointer box povezan</w:t>
      </w:r>
      <w:bookmarkEnd w:id="47"/>
      <w:r w:rsidR="00F871EC">
        <w:t>,</w:t>
      </w:r>
      <w:r>
        <w:t xml:space="preserve"> prestavi predvajani video ali </w:t>
      </w:r>
      <w:r w:rsidR="00F0070A">
        <w:t>avdio posnetek</w:t>
      </w:r>
      <w:r>
        <w:t xml:space="preserve"> na predhodn</w:t>
      </w:r>
      <w:r w:rsidR="00F0070A">
        <w:t>ega s</w:t>
      </w:r>
      <w:r>
        <w:t xml:space="preserve"> trenutnega seznama predvajanja.</w:t>
      </w:r>
    </w:p>
    <w:p w:rsidR="00BA3EF7" w:rsidRDefault="00BA3EF7" w:rsidP="00D2137D">
      <w:pPr>
        <w:pStyle w:val="ListParagraph"/>
        <w:numPr>
          <w:ilvl w:val="0"/>
          <w:numId w:val="9"/>
        </w:numPr>
        <w:jc w:val="both"/>
      </w:pPr>
      <w:r>
        <w:t xml:space="preserve">Ob pritisku na gumb L2 se </w:t>
      </w:r>
      <w:r w:rsidR="00F0070A">
        <w:t xml:space="preserve">na </w:t>
      </w:r>
      <w:r>
        <w:t xml:space="preserve">napravi, </w:t>
      </w:r>
      <w:r w:rsidR="00F871EC">
        <w:t>s katero je Pointer box povezan</w:t>
      </w:r>
      <w:r>
        <w:t>, trenutna pesem ali video ustavi. S ponovnim pritiskom gumba nadaljujemo predvajanje s točke premora.</w:t>
      </w:r>
    </w:p>
    <w:p w:rsidR="006C6CA7" w:rsidRDefault="006C6CA7" w:rsidP="006C6CA7">
      <w:pPr>
        <w:pStyle w:val="ListParagraph"/>
        <w:jc w:val="both"/>
      </w:pPr>
    </w:p>
    <w:p w:rsidR="00D12C2D" w:rsidRDefault="00F0070A" w:rsidP="006C6CA7">
      <w:pPr>
        <w:pStyle w:val="ListParagraph"/>
        <w:numPr>
          <w:ilvl w:val="0"/>
          <w:numId w:val="9"/>
        </w:numPr>
        <w:jc w:val="both"/>
      </w:pPr>
      <w:r>
        <w:t xml:space="preserve">Ob pritisku na gumb L3 se na napravi, </w:t>
      </w:r>
      <w:r w:rsidR="00F871EC">
        <w:t>s katero je Pointer box povezan</w:t>
      </w:r>
      <w:r>
        <w:t>, prestavi predvajani video ali avdio posnetek na naslednjega s trenutnega seznama predvajanja.</w:t>
      </w:r>
    </w:p>
    <w:p w:rsidR="00BA3EF7" w:rsidRDefault="00BA3EF7" w:rsidP="00D2137D">
      <w:pPr>
        <w:jc w:val="both"/>
      </w:pPr>
    </w:p>
    <w:p w:rsidR="00BA3EF7" w:rsidRDefault="00BA3EF7" w:rsidP="00D2137D">
      <w:pPr>
        <w:pStyle w:val="Heading1"/>
        <w:jc w:val="both"/>
        <w:rPr>
          <w:sz w:val="30"/>
          <w:szCs w:val="30"/>
        </w:rPr>
      </w:pPr>
      <w:bookmarkStart w:id="48" w:name="_Toc7291533"/>
      <w:r w:rsidRPr="00BA3EF7">
        <w:rPr>
          <w:sz w:val="30"/>
          <w:szCs w:val="30"/>
        </w:rPr>
        <w:t>5.4.5 Skrivna funkcija</w:t>
      </w:r>
      <w:bookmarkEnd w:id="48"/>
    </w:p>
    <w:p w:rsidR="00BA3EF7" w:rsidRDefault="00BA3EF7" w:rsidP="00D2137D">
      <w:pPr>
        <w:jc w:val="both"/>
      </w:pPr>
      <w:r>
        <w:t>Če gumb</w:t>
      </w:r>
      <w:r w:rsidR="00F0070A">
        <w:t xml:space="preserve"> </w:t>
      </w:r>
      <w:r>
        <w:t xml:space="preserve">U2 pritisnemo petkrat zapored, preidemo v način zabave. Takrat prične funkcijska tipka prikazovati različne barve v mavričnem zaporedju, pri tem pa rdeča in zelena svetleča dioda izmenično utripata. </w:t>
      </w:r>
      <w:r w:rsidR="00F871EC">
        <w:t>Ta način zapustimo tako, da</w:t>
      </w:r>
      <w:r w:rsidR="00D2137D">
        <w:t xml:space="preserve"> pritisnemo tipko U1.</w:t>
      </w:r>
    </w:p>
    <w:p w:rsidR="00D2137D" w:rsidRDefault="00D2137D" w:rsidP="00D2137D">
      <w:pPr>
        <w:jc w:val="both"/>
      </w:pPr>
    </w:p>
    <w:p w:rsidR="00D2137D" w:rsidRDefault="00D2137D" w:rsidP="00D2137D">
      <w:pPr>
        <w:pStyle w:val="Heading1"/>
        <w:numPr>
          <w:ilvl w:val="0"/>
          <w:numId w:val="1"/>
        </w:numPr>
        <w:jc w:val="both"/>
      </w:pPr>
      <w:bookmarkStart w:id="49" w:name="_Toc7291534"/>
      <w:r>
        <w:t>Zaključek</w:t>
      </w:r>
      <w:bookmarkEnd w:id="49"/>
    </w:p>
    <w:p w:rsidR="00FD4974" w:rsidRDefault="00D2137D" w:rsidP="00D2137D">
      <w:pPr>
        <w:jc w:val="both"/>
      </w:pPr>
      <w:r>
        <w:t xml:space="preserve">Pri izdelavi izdelka za 4. predmet poklicne mature sem se </w:t>
      </w:r>
      <w:r w:rsidR="004A3946">
        <w:t xml:space="preserve">veliko </w:t>
      </w:r>
      <w:r>
        <w:t>naučil o delovanju Arduin</w:t>
      </w:r>
      <w:r w:rsidR="00F0070A">
        <w:t>a</w:t>
      </w:r>
      <w:r>
        <w:t xml:space="preserve"> in brezžičnega upravljanja naprav. </w:t>
      </w:r>
      <w:r w:rsidR="00F871EC">
        <w:t>Razširil in p</w:t>
      </w:r>
      <w:r w:rsidR="006F282E">
        <w:t>oglobil sem svoje znanje s področja razbiranja in razumevanja podatkovnih list (data sheet) naprav</w:t>
      </w:r>
      <w:r w:rsidR="0073414F">
        <w:t>,</w:t>
      </w:r>
      <w:r w:rsidR="006F282E">
        <w:t xml:space="preserve"> kot </w:t>
      </w:r>
      <w:r w:rsidR="0073414F">
        <w:t>sta</w:t>
      </w:r>
      <w:r w:rsidR="006F282E">
        <w:t xml:space="preserve"> Arduino in HC-05. Pri delu sem naletel </w:t>
      </w:r>
      <w:r w:rsidR="00FD4974">
        <w:t xml:space="preserve">tudi </w:t>
      </w:r>
      <w:r w:rsidR="006F282E">
        <w:t xml:space="preserve">na ovire, ki sem jih premagal s pomočjo mentorja, drugih profesorjev na šoli </w:t>
      </w:r>
      <w:r w:rsidR="004A3946">
        <w:t>in</w:t>
      </w:r>
      <w:r w:rsidR="00194E11">
        <w:t xml:space="preserve"> </w:t>
      </w:r>
      <w:r w:rsidR="004A3946">
        <w:t>raziskovalc</w:t>
      </w:r>
      <w:r w:rsidR="00194E11">
        <w:t>a</w:t>
      </w:r>
      <w:r w:rsidR="004A3946">
        <w:t xml:space="preserve"> s področja robotike</w:t>
      </w:r>
      <w:r w:rsidR="006F282E">
        <w:t xml:space="preserve">. </w:t>
      </w:r>
      <w:r w:rsidR="00F0070A">
        <w:t>Z</w:t>
      </w:r>
      <w:r w:rsidR="006F282E">
        <w:t xml:space="preserve"> </w:t>
      </w:r>
      <w:r w:rsidR="00F0070A">
        <w:t xml:space="preserve">delovanjem </w:t>
      </w:r>
      <w:r w:rsidR="004A3946">
        <w:t>Pointer boxa</w:t>
      </w:r>
      <w:r w:rsidR="00F0070A">
        <w:t xml:space="preserve"> sem zelo zadovoljen</w:t>
      </w:r>
      <w:r w:rsidR="006F282E">
        <w:t xml:space="preserve"> in menim, da sem v celoti uresničil zastavljeni cilj. </w:t>
      </w:r>
      <w:r w:rsidR="004A3946">
        <w:t>Pointer box</w:t>
      </w:r>
      <w:r w:rsidR="006F282E">
        <w:t xml:space="preserve"> že u</w:t>
      </w:r>
      <w:r>
        <w:t>porablja</w:t>
      </w:r>
      <w:r w:rsidR="006F282E">
        <w:t xml:space="preserve">m pri delu in tudi za zabavo. Razmišljam tudi o nadaljnjem razvoju izdelka </w:t>
      </w:r>
      <w:r w:rsidR="00FD4974">
        <w:t>v smeri nadgradnje in dodatne optimizacije</w:t>
      </w:r>
      <w:r w:rsidR="006F282E">
        <w:t xml:space="preserve"> programa</w:t>
      </w:r>
      <w:r w:rsidR="00FD4974">
        <w:t>. Izziv vidim tudi v izpopolnitvi</w:t>
      </w:r>
      <w:r w:rsidR="006F282E">
        <w:t xml:space="preserve"> tehnične dovršenosti strojne opreme. </w:t>
      </w:r>
    </w:p>
    <w:p w:rsidR="00D2137D" w:rsidRPr="00D2137D" w:rsidRDefault="004A3946" w:rsidP="00D2137D">
      <w:pPr>
        <w:jc w:val="both"/>
      </w:pPr>
      <w:r>
        <w:t xml:space="preserve">Vesel </w:t>
      </w:r>
      <w:r w:rsidR="00FD4974">
        <w:t xml:space="preserve">in ponosen </w:t>
      </w:r>
      <w:r>
        <w:t xml:space="preserve">sem, da mi je </w:t>
      </w:r>
      <w:r w:rsidR="00FD4974">
        <w:t>ob</w:t>
      </w:r>
      <w:r>
        <w:t xml:space="preserve"> pomoč</w:t>
      </w:r>
      <w:r w:rsidR="00FD4974">
        <w:t>i</w:t>
      </w:r>
      <w:r>
        <w:t xml:space="preserve"> mentorja </w:t>
      </w:r>
      <w:r w:rsidR="00FD4974">
        <w:t xml:space="preserve">uspelo </w:t>
      </w:r>
      <w:r>
        <w:t>uresničiti idejo o</w:t>
      </w:r>
      <w:r w:rsidR="00194E11">
        <w:t xml:space="preserve"> izvirnem</w:t>
      </w:r>
      <w:r>
        <w:t xml:space="preserve"> izdelku, ki bi ga z veseljem uporabljali tudi moji vrstniki.</w:t>
      </w:r>
    </w:p>
    <w:p w:rsidR="00D12C2D" w:rsidRDefault="00D12C2D">
      <w:pPr>
        <w:spacing w:before="0" w:after="160" w:line="259" w:lineRule="auto"/>
      </w:pPr>
      <w:r>
        <w:br w:type="page"/>
      </w:r>
    </w:p>
    <w:p w:rsidR="00596970" w:rsidRDefault="00596970" w:rsidP="00D57169">
      <w:pPr>
        <w:pStyle w:val="Heading1"/>
        <w:rPr>
          <w:rFonts w:ascii="Arial" w:eastAsiaTheme="minorHAnsi" w:hAnsi="Arial" w:cstheme="minorBidi"/>
          <w:color w:val="auto"/>
          <w:sz w:val="24"/>
          <w:szCs w:val="22"/>
        </w:rPr>
      </w:pPr>
    </w:p>
    <w:p w:rsidR="00936D80" w:rsidRDefault="00D57169" w:rsidP="00A57DB4">
      <w:pPr>
        <w:pStyle w:val="Heading1"/>
        <w:numPr>
          <w:ilvl w:val="0"/>
          <w:numId w:val="1"/>
        </w:numPr>
      </w:pPr>
      <w:bookmarkStart w:id="50" w:name="_Toc7291535"/>
      <w:r>
        <w:t>Viri:</w:t>
      </w:r>
      <w:bookmarkEnd w:id="50"/>
    </w:p>
    <w:p w:rsidR="00AA4F38" w:rsidRDefault="00EF04F3" w:rsidP="00AA4F38">
      <w:pPr>
        <w:pStyle w:val="ListParagraph"/>
        <w:numPr>
          <w:ilvl w:val="0"/>
          <w:numId w:val="5"/>
        </w:numPr>
      </w:pPr>
      <w:hyperlink r:id="rId73" w:history="1">
        <w:r w:rsidR="00AA4F38">
          <w:rPr>
            <w:rStyle w:val="Hyperlink"/>
          </w:rPr>
          <w:t>https://cdn.sparkfun.com/datasheets/Wireless/Bluetooth/RN-HID-User-Guide-v1.0r.pdf</w:t>
        </w:r>
      </w:hyperlink>
      <w:r w:rsidR="00B97965">
        <w:rPr>
          <w:rStyle w:val="Hyperlink"/>
        </w:rPr>
        <w:t xml:space="preserve">  </w:t>
      </w:r>
      <w:r w:rsidR="00B97965" w:rsidRPr="00DD7222">
        <w:rPr>
          <w:rStyle w:val="Hyperlink"/>
          <w:color w:val="000000" w:themeColor="text1"/>
          <w:u w:val="none"/>
        </w:rPr>
        <w:t>(</w:t>
      </w:r>
      <w:r w:rsidR="00B97965">
        <w:rPr>
          <w:rStyle w:val="Hyperlink"/>
          <w:color w:val="000000" w:themeColor="text1"/>
          <w:u w:val="none"/>
        </w:rPr>
        <w:t>10. 4.</w:t>
      </w:r>
      <w:r w:rsidR="00F34556">
        <w:rPr>
          <w:rStyle w:val="Hyperlink"/>
          <w:color w:val="000000" w:themeColor="text1"/>
          <w:u w:val="none"/>
        </w:rPr>
        <w:t xml:space="preserve"> </w:t>
      </w:r>
      <w:r w:rsidR="00B97965">
        <w:rPr>
          <w:rStyle w:val="Hyperlink"/>
          <w:color w:val="000000" w:themeColor="text1"/>
          <w:u w:val="none"/>
        </w:rPr>
        <w:t>2019</w:t>
      </w:r>
      <w:r w:rsidR="00B97965" w:rsidRPr="00DD7222">
        <w:rPr>
          <w:rStyle w:val="Hyperlink"/>
          <w:color w:val="000000" w:themeColor="text1"/>
          <w:u w:val="none"/>
        </w:rPr>
        <w:t>)</w:t>
      </w:r>
    </w:p>
    <w:p w:rsidR="00AA4F38" w:rsidRPr="008471F1" w:rsidRDefault="00EF04F3" w:rsidP="00AA4F38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hyperlink r:id="rId74" w:history="1">
        <w:r w:rsidR="00AA4F38">
          <w:rPr>
            <w:rStyle w:val="Hyperlink"/>
          </w:rPr>
          <w:t>https://www.digikey.com/eewiki/display/Wireless/Getting+Started+with+RN42+Bluetooth+Module</w:t>
        </w:r>
      </w:hyperlink>
      <w:r w:rsidR="00B97965">
        <w:rPr>
          <w:rStyle w:val="Hyperlink"/>
        </w:rPr>
        <w:t xml:space="preserve">  </w:t>
      </w:r>
      <w:r w:rsidR="00B97965" w:rsidRPr="00DD7222">
        <w:rPr>
          <w:rStyle w:val="Hyperlink"/>
          <w:color w:val="000000" w:themeColor="text1"/>
          <w:u w:val="none"/>
        </w:rPr>
        <w:t>(</w:t>
      </w:r>
      <w:r w:rsidR="00B97965">
        <w:rPr>
          <w:rStyle w:val="Hyperlink"/>
          <w:color w:val="000000" w:themeColor="text1"/>
          <w:u w:val="none"/>
        </w:rPr>
        <w:t>10. 4</w:t>
      </w:r>
      <w:r w:rsidR="00F34556">
        <w:rPr>
          <w:rStyle w:val="Hyperlink"/>
          <w:color w:val="000000" w:themeColor="text1"/>
          <w:u w:val="none"/>
        </w:rPr>
        <w:t xml:space="preserve">. </w:t>
      </w:r>
      <w:r w:rsidR="00B97965">
        <w:rPr>
          <w:rStyle w:val="Hyperlink"/>
          <w:color w:val="000000" w:themeColor="text1"/>
          <w:u w:val="none"/>
        </w:rPr>
        <w:t>2019</w:t>
      </w:r>
      <w:r w:rsidR="00B97965" w:rsidRPr="00DD7222">
        <w:rPr>
          <w:rStyle w:val="Hyperlink"/>
          <w:color w:val="000000" w:themeColor="text1"/>
          <w:u w:val="none"/>
        </w:rPr>
        <w:t>)</w:t>
      </w:r>
    </w:p>
    <w:p w:rsidR="008471F1" w:rsidRDefault="00EF04F3" w:rsidP="00AA4F38">
      <w:pPr>
        <w:pStyle w:val="ListParagraph"/>
        <w:numPr>
          <w:ilvl w:val="0"/>
          <w:numId w:val="5"/>
        </w:numPr>
      </w:pPr>
      <w:hyperlink r:id="rId75" w:history="1">
        <w:r w:rsidR="008471F1">
          <w:rPr>
            <w:rStyle w:val="Hyperlink"/>
          </w:rPr>
          <w:t>https://sl.wikipedia.org/wiki/C%2B%2B</w:t>
        </w:r>
      </w:hyperlink>
      <w:r w:rsidR="00B97965">
        <w:rPr>
          <w:rStyle w:val="Hyperlink"/>
        </w:rPr>
        <w:t xml:space="preserve">  </w:t>
      </w:r>
      <w:r w:rsidR="00B97965" w:rsidRPr="00DD7222">
        <w:rPr>
          <w:rStyle w:val="Hyperlink"/>
          <w:color w:val="000000" w:themeColor="text1"/>
          <w:u w:val="none"/>
        </w:rPr>
        <w:t>(</w:t>
      </w:r>
      <w:r w:rsidR="00B97965">
        <w:rPr>
          <w:rStyle w:val="Hyperlink"/>
          <w:color w:val="000000" w:themeColor="text1"/>
          <w:u w:val="none"/>
        </w:rPr>
        <w:t>10. 4</w:t>
      </w:r>
      <w:r w:rsidR="00F34556">
        <w:rPr>
          <w:rStyle w:val="Hyperlink"/>
          <w:color w:val="000000" w:themeColor="text1"/>
          <w:u w:val="none"/>
        </w:rPr>
        <w:t xml:space="preserve">. </w:t>
      </w:r>
      <w:r w:rsidR="00B97965">
        <w:rPr>
          <w:rStyle w:val="Hyperlink"/>
          <w:color w:val="000000" w:themeColor="text1"/>
          <w:u w:val="none"/>
        </w:rPr>
        <w:t>2019</w:t>
      </w:r>
      <w:r w:rsidR="00B97965" w:rsidRPr="00DD7222">
        <w:rPr>
          <w:rStyle w:val="Hyperlink"/>
          <w:color w:val="000000" w:themeColor="text1"/>
          <w:u w:val="none"/>
        </w:rPr>
        <w:t>)</w:t>
      </w:r>
    </w:p>
    <w:p w:rsidR="008471F1" w:rsidRDefault="00EF04F3" w:rsidP="00AA4F38">
      <w:pPr>
        <w:pStyle w:val="ListParagraph"/>
        <w:numPr>
          <w:ilvl w:val="0"/>
          <w:numId w:val="5"/>
        </w:numPr>
      </w:pPr>
      <w:hyperlink r:id="rId76" w:history="1">
        <w:r w:rsidR="008471F1">
          <w:rPr>
            <w:rStyle w:val="Hyperlink"/>
          </w:rPr>
          <w:t>https://en.wikipedia.org/wiki/Arduino_IDE</w:t>
        </w:r>
      </w:hyperlink>
      <w:r w:rsidR="00B97965">
        <w:rPr>
          <w:rStyle w:val="Hyperlink"/>
        </w:rPr>
        <w:t xml:space="preserve">  </w:t>
      </w:r>
      <w:r w:rsidR="00B97965" w:rsidRPr="00DD7222">
        <w:rPr>
          <w:rStyle w:val="Hyperlink"/>
          <w:color w:val="000000" w:themeColor="text1"/>
          <w:u w:val="none"/>
        </w:rPr>
        <w:t>(</w:t>
      </w:r>
      <w:r w:rsidR="00B97965">
        <w:rPr>
          <w:rStyle w:val="Hyperlink"/>
          <w:color w:val="000000" w:themeColor="text1"/>
          <w:u w:val="none"/>
        </w:rPr>
        <w:t>10. 4</w:t>
      </w:r>
      <w:r w:rsidR="00F34556">
        <w:rPr>
          <w:rStyle w:val="Hyperlink"/>
          <w:color w:val="000000" w:themeColor="text1"/>
          <w:u w:val="none"/>
        </w:rPr>
        <w:t xml:space="preserve">. </w:t>
      </w:r>
      <w:r w:rsidR="00B97965">
        <w:rPr>
          <w:rStyle w:val="Hyperlink"/>
          <w:color w:val="000000" w:themeColor="text1"/>
          <w:u w:val="none"/>
        </w:rPr>
        <w:t>2019</w:t>
      </w:r>
      <w:r w:rsidR="00B97965" w:rsidRPr="00DD7222">
        <w:rPr>
          <w:rStyle w:val="Hyperlink"/>
          <w:color w:val="000000" w:themeColor="text1"/>
          <w:u w:val="none"/>
        </w:rPr>
        <w:t>)</w:t>
      </w:r>
    </w:p>
    <w:p w:rsidR="00AA4F38" w:rsidRDefault="00EF04F3" w:rsidP="00AA4F38">
      <w:pPr>
        <w:pStyle w:val="ListParagraph"/>
        <w:numPr>
          <w:ilvl w:val="0"/>
          <w:numId w:val="5"/>
        </w:numPr>
      </w:pPr>
      <w:hyperlink r:id="rId77" w:history="1">
        <w:r w:rsidR="00AA4F38">
          <w:rPr>
            <w:rStyle w:val="Hyperlink"/>
          </w:rPr>
          <w:t>https://www.youtube.com/watch?v=UJaqHnPR-XE</w:t>
        </w:r>
      </w:hyperlink>
      <w:r w:rsidR="00DD7222">
        <w:rPr>
          <w:rStyle w:val="Hyperlink"/>
        </w:rPr>
        <w:t xml:space="preserve"> </w:t>
      </w:r>
      <w:r w:rsidR="00DD7222" w:rsidRPr="00DD7222">
        <w:rPr>
          <w:rStyle w:val="Hyperlink"/>
          <w:color w:val="000000" w:themeColor="text1"/>
          <w:u w:val="none"/>
        </w:rPr>
        <w:t>(</w:t>
      </w:r>
      <w:r w:rsidR="00DD7222">
        <w:rPr>
          <w:rStyle w:val="Hyperlink"/>
          <w:color w:val="000000" w:themeColor="text1"/>
          <w:u w:val="none"/>
        </w:rPr>
        <w:t>10. 4</w:t>
      </w:r>
      <w:r w:rsidR="00F34556">
        <w:rPr>
          <w:rStyle w:val="Hyperlink"/>
          <w:color w:val="000000" w:themeColor="text1"/>
          <w:u w:val="none"/>
        </w:rPr>
        <w:t xml:space="preserve">. </w:t>
      </w:r>
      <w:r w:rsidR="00DD7222">
        <w:rPr>
          <w:rStyle w:val="Hyperlink"/>
          <w:color w:val="000000" w:themeColor="text1"/>
          <w:u w:val="none"/>
        </w:rPr>
        <w:t>2019</w:t>
      </w:r>
      <w:r w:rsidR="00DD7222" w:rsidRPr="00DD7222">
        <w:rPr>
          <w:rStyle w:val="Hyperlink"/>
          <w:color w:val="000000" w:themeColor="text1"/>
          <w:u w:val="none"/>
        </w:rPr>
        <w:t>)</w:t>
      </w:r>
    </w:p>
    <w:p w:rsidR="00AA4F38" w:rsidRDefault="00EF04F3" w:rsidP="00AA4F38">
      <w:pPr>
        <w:pStyle w:val="ListParagraph"/>
        <w:numPr>
          <w:ilvl w:val="0"/>
          <w:numId w:val="5"/>
        </w:numPr>
      </w:pPr>
      <w:hyperlink r:id="rId78" w:history="1">
        <w:r w:rsidR="00AA4F38">
          <w:rPr>
            <w:rStyle w:val="Hyperlink"/>
          </w:rPr>
          <w:t>https://www.youtube.com/watch?v=y8PcNbAA6AQ</w:t>
        </w:r>
      </w:hyperlink>
      <w:r w:rsidR="00DD7222">
        <w:rPr>
          <w:rStyle w:val="Hyperlink"/>
        </w:rPr>
        <w:t xml:space="preserve">  </w:t>
      </w:r>
      <w:r w:rsidR="00DD7222" w:rsidRPr="00DD7222">
        <w:rPr>
          <w:rStyle w:val="Hyperlink"/>
          <w:color w:val="000000" w:themeColor="text1"/>
          <w:u w:val="none"/>
        </w:rPr>
        <w:t>(</w:t>
      </w:r>
      <w:r w:rsidR="00DD7222">
        <w:rPr>
          <w:rStyle w:val="Hyperlink"/>
          <w:color w:val="000000" w:themeColor="text1"/>
          <w:u w:val="none"/>
        </w:rPr>
        <w:t>10. 4</w:t>
      </w:r>
      <w:r w:rsidR="00F34556">
        <w:rPr>
          <w:rStyle w:val="Hyperlink"/>
          <w:color w:val="000000" w:themeColor="text1"/>
          <w:u w:val="none"/>
        </w:rPr>
        <w:t xml:space="preserve">. </w:t>
      </w:r>
      <w:r w:rsidR="00DD7222">
        <w:rPr>
          <w:rStyle w:val="Hyperlink"/>
          <w:color w:val="000000" w:themeColor="text1"/>
          <w:u w:val="none"/>
        </w:rPr>
        <w:t>2019</w:t>
      </w:r>
      <w:r w:rsidR="00DD7222" w:rsidRPr="00DD7222">
        <w:rPr>
          <w:rStyle w:val="Hyperlink"/>
          <w:color w:val="000000" w:themeColor="text1"/>
          <w:u w:val="none"/>
        </w:rPr>
        <w:t>)</w:t>
      </w:r>
    </w:p>
    <w:p w:rsidR="00AA4F38" w:rsidRPr="00AA4F38" w:rsidRDefault="00EF04F3" w:rsidP="00AA4F38">
      <w:pPr>
        <w:pStyle w:val="ListParagraph"/>
        <w:numPr>
          <w:ilvl w:val="0"/>
          <w:numId w:val="5"/>
        </w:numPr>
      </w:pPr>
      <w:hyperlink r:id="rId79" w:history="1">
        <w:r w:rsidR="00AA4F38">
          <w:rPr>
            <w:rStyle w:val="Hyperlink"/>
          </w:rPr>
          <w:t>https://www.arduino.cc/</w:t>
        </w:r>
      </w:hyperlink>
      <w:r w:rsidR="00DD7222">
        <w:rPr>
          <w:rStyle w:val="Hyperlink"/>
        </w:rPr>
        <w:t xml:space="preserve"> </w:t>
      </w:r>
      <w:r w:rsidR="00DD7222" w:rsidRPr="00DD7222">
        <w:rPr>
          <w:rStyle w:val="Hyperlink"/>
          <w:u w:val="none"/>
        </w:rPr>
        <w:t xml:space="preserve"> </w:t>
      </w:r>
      <w:r w:rsidR="00DD7222" w:rsidRPr="00DD7222">
        <w:rPr>
          <w:rStyle w:val="Hyperlink"/>
          <w:color w:val="000000" w:themeColor="text1"/>
          <w:u w:val="none"/>
        </w:rPr>
        <w:t>(</w:t>
      </w:r>
      <w:r w:rsidR="00DD7222">
        <w:rPr>
          <w:rStyle w:val="Hyperlink"/>
          <w:color w:val="000000" w:themeColor="text1"/>
          <w:u w:val="none"/>
        </w:rPr>
        <w:t>10. 4</w:t>
      </w:r>
      <w:r w:rsidR="00F34556">
        <w:rPr>
          <w:rStyle w:val="Hyperlink"/>
          <w:color w:val="000000" w:themeColor="text1"/>
          <w:u w:val="none"/>
        </w:rPr>
        <w:t xml:space="preserve">. </w:t>
      </w:r>
      <w:r w:rsidR="00DD7222">
        <w:rPr>
          <w:rStyle w:val="Hyperlink"/>
          <w:color w:val="000000" w:themeColor="text1"/>
          <w:u w:val="none"/>
        </w:rPr>
        <w:t>2019</w:t>
      </w:r>
      <w:r w:rsidR="00DD7222" w:rsidRPr="00DD7222">
        <w:rPr>
          <w:rStyle w:val="Hyperlink"/>
          <w:color w:val="000000" w:themeColor="text1"/>
          <w:u w:val="none"/>
        </w:rPr>
        <w:t>)</w:t>
      </w:r>
    </w:p>
    <w:p w:rsidR="00596970" w:rsidRDefault="00A57DB4" w:rsidP="00A57DB4">
      <w:pPr>
        <w:pStyle w:val="Heading1"/>
        <w:ind w:left="360"/>
      </w:pPr>
      <w:bookmarkStart w:id="51" w:name="_Toc7291536"/>
      <w:r>
        <w:t xml:space="preserve">7.1 </w:t>
      </w:r>
      <w:r w:rsidR="00D57169">
        <w:t>Viri slik:</w:t>
      </w:r>
      <w:bookmarkEnd w:id="51"/>
    </w:p>
    <w:p w:rsidR="00825481" w:rsidRPr="000A4A66" w:rsidRDefault="00825481" w:rsidP="00A57DB4">
      <w:pPr>
        <w:spacing w:before="0" w:after="0"/>
        <w:ind w:left="360"/>
        <w:rPr>
          <w:sz w:val="18"/>
          <w:szCs w:val="18"/>
        </w:rPr>
      </w:pPr>
      <w:r w:rsidRPr="000A4A66">
        <w:rPr>
          <w:sz w:val="18"/>
          <w:szCs w:val="18"/>
        </w:rPr>
        <w:t>Slika na naslovnici: lastni vir</w:t>
      </w:r>
    </w:p>
    <w:p w:rsidR="00825481" w:rsidRPr="000A4A66" w:rsidRDefault="00825481" w:rsidP="00A57DB4">
      <w:pPr>
        <w:spacing w:before="0" w:after="0"/>
        <w:ind w:left="360"/>
        <w:rPr>
          <w:sz w:val="18"/>
          <w:szCs w:val="18"/>
        </w:rPr>
      </w:pPr>
      <w:r w:rsidRPr="000A4A66">
        <w:rPr>
          <w:sz w:val="18"/>
          <w:szCs w:val="18"/>
        </w:rPr>
        <w:t xml:space="preserve">Slika 1: </w:t>
      </w:r>
      <w:hyperlink r:id="rId80" w:history="1">
        <w:r w:rsidRPr="000A4A66">
          <w:rPr>
            <w:rStyle w:val="Hyperlink"/>
            <w:sz w:val="18"/>
            <w:szCs w:val="18"/>
          </w:rPr>
          <w:t>https://www.rhydolabz.com/images/WRL2106.jpg</w:t>
        </w:r>
      </w:hyperlink>
    </w:p>
    <w:p w:rsidR="00825481" w:rsidRPr="000A4A66" w:rsidRDefault="00825481" w:rsidP="00A57DB4">
      <w:pPr>
        <w:spacing w:before="0" w:after="0"/>
        <w:ind w:left="360"/>
        <w:rPr>
          <w:sz w:val="18"/>
          <w:szCs w:val="18"/>
        </w:rPr>
      </w:pPr>
      <w:r w:rsidRPr="000A4A66">
        <w:rPr>
          <w:sz w:val="18"/>
          <w:szCs w:val="18"/>
        </w:rPr>
        <w:t xml:space="preserve">Slika 2: </w:t>
      </w:r>
      <w:hyperlink r:id="rId81" w:history="1">
        <w:r w:rsidRPr="000A4A66">
          <w:rPr>
            <w:rStyle w:val="Hyperlink"/>
            <w:sz w:val="18"/>
            <w:szCs w:val="18"/>
          </w:rPr>
          <w:t>https://images-na.ssl-images-amazon.com/images/I/51oYEG4MukL._SX355_.jpg</w:t>
        </w:r>
      </w:hyperlink>
    </w:p>
    <w:p w:rsidR="00825481" w:rsidRPr="000A4A66" w:rsidRDefault="00825481" w:rsidP="00A57DB4">
      <w:pPr>
        <w:spacing w:before="0" w:after="0"/>
        <w:ind w:left="360"/>
        <w:rPr>
          <w:sz w:val="18"/>
          <w:szCs w:val="18"/>
        </w:rPr>
      </w:pPr>
      <w:r w:rsidRPr="000A4A66">
        <w:rPr>
          <w:sz w:val="18"/>
          <w:szCs w:val="18"/>
        </w:rPr>
        <w:t xml:space="preserve">Slika 3: </w:t>
      </w:r>
      <w:hyperlink r:id="rId82" w:history="1">
        <w:r w:rsidRPr="000A4A66">
          <w:rPr>
            <w:rStyle w:val="Hyperlink"/>
            <w:sz w:val="18"/>
            <w:szCs w:val="18"/>
          </w:rPr>
          <w:t>https://images-na.ssl-images-amazon.com/images/I/61CitHvMNnL._SX425_.jpg</w:t>
        </w:r>
      </w:hyperlink>
    </w:p>
    <w:p w:rsidR="00825481" w:rsidRPr="000A4A66" w:rsidRDefault="00825481" w:rsidP="00A57DB4">
      <w:pPr>
        <w:spacing w:before="0" w:after="0"/>
        <w:ind w:left="360"/>
        <w:rPr>
          <w:sz w:val="18"/>
          <w:szCs w:val="18"/>
        </w:rPr>
      </w:pPr>
      <w:r w:rsidRPr="000A4A66">
        <w:rPr>
          <w:sz w:val="18"/>
          <w:szCs w:val="18"/>
        </w:rPr>
        <w:t xml:space="preserve">Slika 4: </w:t>
      </w:r>
      <w:hyperlink r:id="rId83" w:history="1">
        <w:r w:rsidR="00551B6F" w:rsidRPr="000A4A66">
          <w:rPr>
            <w:rStyle w:val="Hyperlink"/>
            <w:sz w:val="18"/>
            <w:szCs w:val="18"/>
          </w:rPr>
          <w:t>https://static.rapidonline.com/catalogueimages/product/s70-0005p01wm.jpg</w:t>
        </w:r>
      </w:hyperlink>
    </w:p>
    <w:p w:rsidR="00825481" w:rsidRPr="000A4A66" w:rsidRDefault="00825481" w:rsidP="00A57DB4">
      <w:pPr>
        <w:spacing w:before="0" w:after="0"/>
        <w:ind w:left="360"/>
        <w:rPr>
          <w:sz w:val="18"/>
          <w:szCs w:val="18"/>
        </w:rPr>
      </w:pPr>
      <w:r w:rsidRPr="000A4A66">
        <w:rPr>
          <w:sz w:val="18"/>
          <w:szCs w:val="18"/>
        </w:rPr>
        <w:t xml:space="preserve">Slika 5: </w:t>
      </w:r>
      <w:hyperlink r:id="rId84" w:history="1">
        <w:r w:rsidR="00551B6F" w:rsidRPr="000A4A66">
          <w:rPr>
            <w:rStyle w:val="Hyperlink"/>
            <w:sz w:val="18"/>
            <w:szCs w:val="18"/>
          </w:rPr>
          <w:t>https://makerselectronics.com/wp-content/uploads/2019/02/12.jpg</w:t>
        </w:r>
      </w:hyperlink>
    </w:p>
    <w:p w:rsidR="00825481" w:rsidRPr="000A4A66" w:rsidRDefault="00CE11B4" w:rsidP="00A57DB4">
      <w:pPr>
        <w:spacing w:before="0" w:after="0"/>
        <w:ind w:left="360"/>
        <w:rPr>
          <w:sz w:val="18"/>
          <w:szCs w:val="18"/>
        </w:rPr>
      </w:pPr>
      <w:r>
        <w:rPr>
          <w:noProof/>
          <w:lang w:eastAsia="sl-SI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page">
              <wp:posOffset>620903</wp:posOffset>
            </wp:positionH>
            <wp:positionV relativeFrom="margin">
              <wp:posOffset>5236591</wp:posOffset>
            </wp:positionV>
            <wp:extent cx="906145" cy="159403"/>
            <wp:effectExtent l="0" t="0" r="8255" b="0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159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481" w:rsidRPr="000A4A66">
        <w:rPr>
          <w:sz w:val="18"/>
          <w:szCs w:val="18"/>
        </w:rPr>
        <w:t xml:space="preserve">Slika 6: </w:t>
      </w:r>
      <w:hyperlink r:id="rId86" w:history="1">
        <w:r w:rsidR="006B5635" w:rsidRPr="00615AA9">
          <w:rPr>
            <w:rStyle w:val="Hyperlink"/>
            <w:sz w:val="18"/>
            <w:szCs w:val="18"/>
          </w:rPr>
          <w:t>https://ae01.alicdn.com/kf/HTB1GJr.uGSWBuNjSsrbq6y0mVXaU/40PCS-Switch-ON-OFF-     ………..SS12D00G3-1 P2T-Small-Size-3-7x8-5mm-3-pin-DIP-Through-Hole.jpg</w:t>
        </w:r>
      </w:hyperlink>
    </w:p>
    <w:p w:rsidR="00825481" w:rsidRPr="000A4A66" w:rsidRDefault="00825481" w:rsidP="00A57DB4">
      <w:pPr>
        <w:spacing w:before="0" w:after="0"/>
        <w:ind w:left="360"/>
        <w:rPr>
          <w:sz w:val="18"/>
          <w:szCs w:val="18"/>
        </w:rPr>
      </w:pPr>
      <w:r w:rsidRPr="000A4A66">
        <w:rPr>
          <w:sz w:val="18"/>
          <w:szCs w:val="18"/>
        </w:rPr>
        <w:t xml:space="preserve">Slika 7: </w:t>
      </w:r>
      <w:r w:rsidR="000A4A66" w:rsidRPr="000A4A66">
        <w:rPr>
          <w:sz w:val="18"/>
          <w:szCs w:val="18"/>
        </w:rPr>
        <w:t>lastni vir</w:t>
      </w:r>
    </w:p>
    <w:p w:rsidR="00825481" w:rsidRPr="000A4A66" w:rsidRDefault="00CE11B4" w:rsidP="00A57DB4">
      <w:pPr>
        <w:spacing w:before="0" w:after="0"/>
        <w:ind w:left="360"/>
        <w:rPr>
          <w:sz w:val="18"/>
          <w:szCs w:val="18"/>
        </w:rPr>
      </w:pPr>
      <w:r w:rsidRPr="000A4A66">
        <w:rPr>
          <w:noProof/>
          <w:sz w:val="18"/>
          <w:szCs w:val="18"/>
          <w:lang w:eastAsia="sl-SI"/>
        </w:rPr>
        <w:drawing>
          <wp:anchor distT="0" distB="0" distL="114300" distR="114300" simplePos="0" relativeHeight="251638783" behindDoc="0" locked="0" layoutInCell="1" allowOverlap="1">
            <wp:simplePos x="0" y="0"/>
            <wp:positionH relativeFrom="margin">
              <wp:posOffset>-219020</wp:posOffset>
            </wp:positionH>
            <wp:positionV relativeFrom="margin">
              <wp:posOffset>5901469</wp:posOffset>
            </wp:positionV>
            <wp:extent cx="607060" cy="84455"/>
            <wp:effectExtent l="0" t="0" r="2540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8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481" w:rsidRPr="000A4A66">
        <w:rPr>
          <w:sz w:val="18"/>
          <w:szCs w:val="18"/>
        </w:rPr>
        <w:t xml:space="preserve">Slika 8: </w:t>
      </w:r>
      <w:hyperlink r:id="rId88" w:history="1">
        <w:r w:rsidR="000A4A66" w:rsidRPr="00444F04">
          <w:rPr>
            <w:rStyle w:val="Hyperlink"/>
            <w:sz w:val="18"/>
            <w:szCs w:val="18"/>
          </w:rPr>
          <w:t>https://thumbs.dreamstime.com/z/rgb-led-diodes-red-green-blue-white-background-d-illustration-</w:t>
        </w:r>
      </w:hyperlink>
      <w:r w:rsidR="000A4A66">
        <w:rPr>
          <w:sz w:val="18"/>
          <w:szCs w:val="18"/>
        </w:rPr>
        <w:t xml:space="preserve">                         .            </w:t>
      </w:r>
      <w:r w:rsidR="000A4A66" w:rsidRPr="000A4A66">
        <w:rPr>
          <w:color w:val="2E74B5" w:themeColor="accent5" w:themeShade="BF"/>
          <w:sz w:val="18"/>
          <w:szCs w:val="18"/>
          <w:u w:val="single"/>
        </w:rPr>
        <w:t>78540151.jpg</w:t>
      </w:r>
    </w:p>
    <w:p w:rsidR="00825481" w:rsidRDefault="00825481" w:rsidP="00A57DB4">
      <w:pPr>
        <w:spacing w:before="0" w:after="0"/>
        <w:ind w:left="360"/>
        <w:rPr>
          <w:sz w:val="18"/>
          <w:szCs w:val="18"/>
        </w:rPr>
      </w:pPr>
      <w:r w:rsidRPr="000A4A66">
        <w:rPr>
          <w:sz w:val="18"/>
          <w:szCs w:val="18"/>
        </w:rPr>
        <w:t xml:space="preserve">Slika 9: </w:t>
      </w:r>
      <w:hyperlink r:id="rId89" w:history="1">
        <w:r w:rsidR="00F35EFD" w:rsidRPr="00444F04">
          <w:rPr>
            <w:rStyle w:val="Hyperlink"/>
            <w:sz w:val="18"/>
            <w:szCs w:val="18"/>
          </w:rPr>
          <w:t>https://images-na.ssl-images-amazon.com/images/I/614cMy1Ha2L._SX425_.jpg</w:t>
        </w:r>
      </w:hyperlink>
    </w:p>
    <w:p w:rsidR="00825481" w:rsidRPr="006D0DED" w:rsidRDefault="005022F7" w:rsidP="00A57DB4">
      <w:pPr>
        <w:spacing w:before="0" w:after="0"/>
        <w:ind w:left="360"/>
        <w:rPr>
          <w:color w:val="0070C0"/>
          <w:sz w:val="18"/>
          <w:szCs w:val="18"/>
        </w:rPr>
      </w:pPr>
      <w:r>
        <w:rPr>
          <w:noProof/>
          <w:lang w:eastAsia="sl-SI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posOffset>53340</wp:posOffset>
            </wp:positionH>
            <wp:positionV relativeFrom="margin">
              <wp:posOffset>6423025</wp:posOffset>
            </wp:positionV>
            <wp:extent cx="650738" cy="167640"/>
            <wp:effectExtent l="0" t="0" r="0" b="381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38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481" w:rsidRPr="000A4A66">
        <w:rPr>
          <w:sz w:val="18"/>
          <w:szCs w:val="18"/>
        </w:rPr>
        <w:t xml:space="preserve">Slika 10: </w:t>
      </w:r>
      <w:hyperlink r:id="rId91" w:history="1">
        <w:r w:rsidRPr="00615AA9">
          <w:rPr>
            <w:rStyle w:val="Hyperlink"/>
            <w:sz w:val="18"/>
            <w:szCs w:val="18"/>
          </w:rPr>
          <w:t>http://img.everychina.com/nimg/cb/d8/4ab108ad0679687b9e97db7f0a8f-300x300- ....iiiiiiii….0/thin_thick_coat_enamele</w:t>
        </w:r>
      </w:hyperlink>
      <w:r w:rsidR="006D0DED" w:rsidRPr="006D0DED">
        <w:rPr>
          <w:color w:val="0070C0"/>
          <w:sz w:val="18"/>
          <w:szCs w:val="18"/>
          <w:u w:val="single"/>
        </w:rPr>
        <w:t>d_cca_wire_copper_wires_0_13mm_1_50mm_diameter.jpg</w:t>
      </w:r>
    </w:p>
    <w:p w:rsidR="00AC724E" w:rsidRDefault="00825481" w:rsidP="00A57DB4">
      <w:pPr>
        <w:spacing w:before="0" w:after="0"/>
        <w:ind w:left="360"/>
        <w:rPr>
          <w:sz w:val="18"/>
          <w:szCs w:val="18"/>
        </w:rPr>
      </w:pPr>
      <w:r w:rsidRPr="000A4A66">
        <w:rPr>
          <w:sz w:val="18"/>
          <w:szCs w:val="18"/>
        </w:rPr>
        <w:t>Slika 11:</w:t>
      </w:r>
      <w:r w:rsidR="006D0DED">
        <w:rPr>
          <w:sz w:val="18"/>
          <w:szCs w:val="18"/>
        </w:rPr>
        <w:t xml:space="preserve"> </w:t>
      </w:r>
      <w:hyperlink r:id="rId92" w:history="1">
        <w:r w:rsidR="00AC724E" w:rsidRPr="00444F04">
          <w:rPr>
            <w:rStyle w:val="Hyperlink"/>
            <w:sz w:val="18"/>
            <w:szCs w:val="18"/>
          </w:rPr>
          <w:t>http://ecx.images-amazon.com/images/I/41bE1PPkbjL.jpg</w:t>
        </w:r>
      </w:hyperlink>
    </w:p>
    <w:p w:rsidR="00AC724E" w:rsidRDefault="00AC724E" w:rsidP="00A57DB4">
      <w:pPr>
        <w:spacing w:before="0" w:after="0"/>
        <w:ind w:left="360"/>
        <w:rPr>
          <w:sz w:val="18"/>
          <w:szCs w:val="18"/>
        </w:rPr>
      </w:pPr>
      <w:r w:rsidRPr="00AC724E">
        <w:rPr>
          <w:sz w:val="18"/>
          <w:szCs w:val="18"/>
        </w:rPr>
        <w:t>Slika 12:</w:t>
      </w:r>
      <w:r>
        <w:rPr>
          <w:sz w:val="18"/>
          <w:szCs w:val="18"/>
        </w:rPr>
        <w:t xml:space="preserve"> </w:t>
      </w:r>
      <w:hyperlink r:id="rId93" w:history="1">
        <w:r w:rsidRPr="00444F04">
          <w:rPr>
            <w:rStyle w:val="Hyperlink"/>
            <w:sz w:val="18"/>
            <w:szCs w:val="18"/>
          </w:rPr>
          <w:t>https://images-na.ssl-images-amazon.com/images/I/41EKIS3EiIL._SX466_.jpg</w:t>
        </w:r>
      </w:hyperlink>
    </w:p>
    <w:p w:rsidR="00AC724E" w:rsidRDefault="00AC724E" w:rsidP="00A57DB4">
      <w:pPr>
        <w:spacing w:before="0" w:after="0"/>
        <w:ind w:left="360"/>
        <w:rPr>
          <w:sz w:val="18"/>
          <w:szCs w:val="18"/>
        </w:rPr>
      </w:pPr>
      <w:r w:rsidRPr="00AC724E">
        <w:rPr>
          <w:sz w:val="18"/>
          <w:szCs w:val="18"/>
        </w:rPr>
        <w:t>Slika 13:</w:t>
      </w:r>
      <w:r>
        <w:rPr>
          <w:sz w:val="18"/>
          <w:szCs w:val="18"/>
        </w:rPr>
        <w:t xml:space="preserve"> </w:t>
      </w:r>
      <w:hyperlink r:id="rId94" w:history="1">
        <w:r w:rsidRPr="00444F04">
          <w:rPr>
            <w:rStyle w:val="Hyperlink"/>
            <w:sz w:val="18"/>
            <w:szCs w:val="18"/>
          </w:rPr>
          <w:t>https://mmc.bolha.com/2/image/141500/143150/Vrtalni-stroj-SB-Holzmann_5161c4de5cfd5.jpg</w:t>
        </w:r>
      </w:hyperlink>
    </w:p>
    <w:p w:rsidR="00AC724E" w:rsidRDefault="00AC724E" w:rsidP="00A57DB4">
      <w:pPr>
        <w:spacing w:before="0" w:after="0"/>
        <w:ind w:left="360"/>
        <w:rPr>
          <w:sz w:val="18"/>
          <w:szCs w:val="18"/>
        </w:rPr>
      </w:pPr>
      <w:r w:rsidRPr="00AC724E">
        <w:rPr>
          <w:sz w:val="18"/>
          <w:szCs w:val="18"/>
        </w:rPr>
        <w:t>Slika 14:</w:t>
      </w:r>
      <w:r>
        <w:rPr>
          <w:sz w:val="18"/>
          <w:szCs w:val="18"/>
        </w:rPr>
        <w:t xml:space="preserve"> lastni zaslonski posnetek</w:t>
      </w:r>
    </w:p>
    <w:p w:rsidR="00AC724E" w:rsidRDefault="00AC724E" w:rsidP="00A57DB4">
      <w:pPr>
        <w:spacing w:before="0" w:after="0"/>
        <w:ind w:left="360"/>
        <w:rPr>
          <w:rStyle w:val="Hyperlink"/>
          <w:sz w:val="18"/>
          <w:szCs w:val="18"/>
        </w:rPr>
      </w:pPr>
      <w:r w:rsidRPr="00AC724E">
        <w:rPr>
          <w:sz w:val="18"/>
          <w:szCs w:val="18"/>
        </w:rPr>
        <w:t>Slika 15:</w:t>
      </w:r>
      <w:r>
        <w:rPr>
          <w:sz w:val="18"/>
          <w:szCs w:val="18"/>
        </w:rPr>
        <w:t xml:space="preserve"> </w:t>
      </w:r>
      <w:hyperlink r:id="rId95" w:history="1">
        <w:r w:rsidRPr="00444F04">
          <w:rPr>
            <w:rStyle w:val="Hyperlink"/>
            <w:sz w:val="18"/>
            <w:szCs w:val="18"/>
          </w:rPr>
          <w:t>https://cdn-images-1.medium.com/max/1200/1*YU6BvZKvxivoEnvqxeG5rw.png</w:t>
        </w:r>
      </w:hyperlink>
    </w:p>
    <w:p w:rsidR="00504139" w:rsidRDefault="00504139" w:rsidP="00A57DB4">
      <w:pPr>
        <w:spacing w:before="0" w:after="0"/>
        <w:ind w:left="360"/>
        <w:rPr>
          <w:sz w:val="18"/>
          <w:szCs w:val="18"/>
        </w:rPr>
      </w:pPr>
      <w:r w:rsidRPr="00AC724E">
        <w:rPr>
          <w:sz w:val="18"/>
          <w:szCs w:val="18"/>
        </w:rPr>
        <w:t>Slika 16:</w:t>
      </w:r>
      <w:r>
        <w:rPr>
          <w:sz w:val="18"/>
          <w:szCs w:val="18"/>
        </w:rPr>
        <w:t xml:space="preserve"> lastni zaslonski posnetek</w:t>
      </w:r>
    </w:p>
    <w:p w:rsidR="00AC724E" w:rsidRDefault="00504139" w:rsidP="00A57DB4">
      <w:pPr>
        <w:spacing w:before="0" w:after="0"/>
        <w:ind w:left="360"/>
        <w:rPr>
          <w:sz w:val="18"/>
          <w:szCs w:val="18"/>
        </w:rPr>
      </w:pPr>
      <w:r>
        <w:rPr>
          <w:sz w:val="18"/>
          <w:szCs w:val="18"/>
        </w:rPr>
        <w:t>Slika 17</w:t>
      </w:r>
      <w:r w:rsidR="00AC724E" w:rsidRPr="00AC724E">
        <w:rPr>
          <w:sz w:val="18"/>
          <w:szCs w:val="18"/>
        </w:rPr>
        <w:t>:</w:t>
      </w:r>
      <w:r w:rsidR="00AC724E">
        <w:rPr>
          <w:sz w:val="18"/>
          <w:szCs w:val="18"/>
        </w:rPr>
        <w:t xml:space="preserve"> lastni vir</w:t>
      </w:r>
    </w:p>
    <w:p w:rsidR="00AC724E" w:rsidRPr="000A4A66" w:rsidRDefault="00504139" w:rsidP="00A57DB4">
      <w:pPr>
        <w:spacing w:before="0" w:after="0"/>
        <w:ind w:left="360"/>
        <w:rPr>
          <w:sz w:val="18"/>
          <w:szCs w:val="18"/>
        </w:rPr>
      </w:pPr>
      <w:r>
        <w:rPr>
          <w:sz w:val="18"/>
          <w:szCs w:val="18"/>
        </w:rPr>
        <w:t>Slika 18</w:t>
      </w:r>
      <w:r w:rsidR="00AC724E" w:rsidRPr="00AC724E">
        <w:rPr>
          <w:sz w:val="18"/>
          <w:szCs w:val="18"/>
        </w:rPr>
        <w:t>:</w:t>
      </w:r>
      <w:r w:rsidR="00AC724E">
        <w:rPr>
          <w:sz w:val="18"/>
          <w:szCs w:val="18"/>
        </w:rPr>
        <w:t xml:space="preserve"> lastni vir</w:t>
      </w:r>
    </w:p>
    <w:p w:rsidR="00596970" w:rsidRPr="00596970" w:rsidRDefault="00825481" w:rsidP="00A57DB4">
      <w:pPr>
        <w:ind w:left="360"/>
        <w:rPr>
          <w:sz w:val="16"/>
          <w:szCs w:val="16"/>
        </w:rPr>
      </w:pPr>
      <w:r w:rsidRPr="00596970">
        <w:rPr>
          <w:sz w:val="16"/>
          <w:szCs w:val="16"/>
        </w:rPr>
        <w:t xml:space="preserve"> </w:t>
      </w:r>
      <w:r w:rsidR="006C6CA7">
        <w:rPr>
          <w:sz w:val="16"/>
          <w:szCs w:val="16"/>
        </w:rPr>
        <w:t>(dostop spletnih povezav:</w:t>
      </w:r>
      <w:r w:rsidR="00596970">
        <w:rPr>
          <w:sz w:val="16"/>
          <w:szCs w:val="16"/>
        </w:rPr>
        <w:t xml:space="preserve"> </w:t>
      </w:r>
      <w:r w:rsidR="00596970" w:rsidRPr="00596970">
        <w:rPr>
          <w:sz w:val="16"/>
          <w:szCs w:val="16"/>
        </w:rPr>
        <w:t>15. 4. 2019)</w:t>
      </w:r>
    </w:p>
    <w:p w:rsidR="00D12C2D" w:rsidRPr="006C6CA7" w:rsidRDefault="0004342B" w:rsidP="00FF11D1">
      <w:pPr>
        <w:rPr>
          <w:sz w:val="18"/>
          <w:szCs w:val="18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31915</wp:posOffset>
            </wp:positionV>
            <wp:extent cx="6052185" cy="407670"/>
            <wp:effectExtent l="0" t="0" r="5715" b="0"/>
            <wp:wrapSquare wrapText="bothSides"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18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10E74" w:rsidRDefault="00A93199" w:rsidP="00FF11D1">
      <w:pPr>
        <w:rPr>
          <w:sz w:val="36"/>
          <w:szCs w:val="36"/>
        </w:rPr>
      </w:pPr>
      <w:r>
        <w:rPr>
          <w:noProof/>
          <w:lang w:eastAsia="sl-SI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414905</wp:posOffset>
            </wp:positionH>
            <wp:positionV relativeFrom="bottomMargin">
              <wp:align>top</wp:align>
            </wp:positionV>
            <wp:extent cx="914400" cy="561975"/>
            <wp:effectExtent l="0" t="0" r="0" b="9525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>Izjava o avtorstvu</w:t>
      </w:r>
    </w:p>
    <w:p w:rsidR="00A93199" w:rsidRDefault="00A93199" w:rsidP="005326AB">
      <w:pPr>
        <w:jc w:val="both"/>
        <w:rPr>
          <w:szCs w:val="24"/>
        </w:rPr>
      </w:pPr>
      <w:r w:rsidRPr="00A93199">
        <w:rPr>
          <w:szCs w:val="24"/>
        </w:rPr>
        <w:t xml:space="preserve">Izjavljam, da je </w:t>
      </w:r>
      <w:r w:rsidR="00AA4F38">
        <w:rPr>
          <w:szCs w:val="24"/>
        </w:rPr>
        <w:t xml:space="preserve">maturitetna naloga </w:t>
      </w:r>
      <w:r w:rsidRPr="00A93199">
        <w:rPr>
          <w:szCs w:val="24"/>
        </w:rPr>
        <w:t xml:space="preserve">z naslovom </w:t>
      </w:r>
      <w:r w:rsidR="00AA4F38" w:rsidRPr="00B12272">
        <w:rPr>
          <w:i/>
          <w:szCs w:val="24"/>
        </w:rPr>
        <w:t>Pointer box</w:t>
      </w:r>
      <w:r>
        <w:rPr>
          <w:szCs w:val="24"/>
        </w:rPr>
        <w:t xml:space="preserve"> v celoti moje avtorsko delo, ki sem ga izdelal samostojno s pomočjo navedene literature in pod vodstvom </w:t>
      </w:r>
      <w:r w:rsidR="00B12272">
        <w:rPr>
          <w:szCs w:val="24"/>
        </w:rPr>
        <w:t>mentorja</w:t>
      </w:r>
      <w:r w:rsidR="00AA4F38">
        <w:rPr>
          <w:szCs w:val="24"/>
        </w:rPr>
        <w:t xml:space="preserve"> Matica Podpadca.</w:t>
      </w:r>
    </w:p>
    <w:p w:rsidR="00A93199" w:rsidRDefault="00A93199" w:rsidP="00FF11D1">
      <w:pPr>
        <w:rPr>
          <w:szCs w:val="24"/>
        </w:rPr>
      </w:pPr>
      <w:r>
        <w:rPr>
          <w:szCs w:val="24"/>
        </w:rPr>
        <w:t xml:space="preserve">Ljubljana, </w:t>
      </w:r>
      <w:r w:rsidR="00291774">
        <w:rPr>
          <w:szCs w:val="24"/>
        </w:rPr>
        <w:t>6</w:t>
      </w:r>
      <w:r>
        <w:rPr>
          <w:szCs w:val="24"/>
        </w:rPr>
        <w:t xml:space="preserve">. </w:t>
      </w:r>
      <w:r w:rsidR="00291774">
        <w:rPr>
          <w:szCs w:val="24"/>
        </w:rPr>
        <w:t>5</w:t>
      </w:r>
      <w:r w:rsidR="00AA4F38">
        <w:rPr>
          <w:szCs w:val="24"/>
        </w:rPr>
        <w:t>. 2019</w:t>
      </w:r>
    </w:p>
    <w:p w:rsidR="00C73145" w:rsidRPr="00A93199" w:rsidRDefault="00C73145" w:rsidP="00C73145">
      <w:pPr>
        <w:jc w:val="right"/>
        <w:rPr>
          <w:szCs w:val="24"/>
        </w:rPr>
      </w:pPr>
      <w:r>
        <w:rPr>
          <w:szCs w:val="24"/>
        </w:rPr>
        <w:t>Rok Pleško</w:t>
      </w:r>
    </w:p>
    <w:sectPr w:rsidR="00C73145" w:rsidRPr="00A93199" w:rsidSect="005F1570">
      <w:pgSz w:w="11906" w:h="16838"/>
      <w:pgMar w:top="1417" w:right="1417" w:bottom="1417" w:left="1417" w:header="10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4F3" w:rsidRDefault="00EF04F3" w:rsidP="004F2F56">
      <w:pPr>
        <w:spacing w:after="0" w:line="240" w:lineRule="auto"/>
      </w:pPr>
      <w:r>
        <w:separator/>
      </w:r>
    </w:p>
  </w:endnote>
  <w:endnote w:type="continuationSeparator" w:id="0">
    <w:p w:rsidR="00EF04F3" w:rsidRDefault="00EF04F3" w:rsidP="004F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98296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71EC" w:rsidRDefault="00F871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71EC" w:rsidRDefault="00F87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4F3" w:rsidRDefault="00EF04F3" w:rsidP="004F2F56">
      <w:pPr>
        <w:spacing w:after="0" w:line="240" w:lineRule="auto"/>
      </w:pPr>
      <w:r>
        <w:separator/>
      </w:r>
    </w:p>
  </w:footnote>
  <w:footnote w:type="continuationSeparator" w:id="0">
    <w:p w:rsidR="00EF04F3" w:rsidRDefault="00EF04F3" w:rsidP="004F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1EC" w:rsidRPr="00001913" w:rsidRDefault="00F871EC" w:rsidP="00001913">
    <w:pPr>
      <w:pStyle w:val="Header"/>
    </w:pPr>
    <w:r w:rsidRPr="00923E37">
      <w:rPr>
        <w:noProof/>
        <w:color w:val="808080" w:themeColor="background1" w:themeShade="80"/>
        <w:lang w:eastAsia="sl-SI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09550</wp:posOffset>
              </wp:positionV>
              <wp:extent cx="5762625" cy="19050"/>
              <wp:effectExtent l="0" t="0" r="2857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25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9C0441" id="Raven povezovalnik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6.5pt" to="453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" strokecolor="#a5a5a5 [2092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923E37">
      <w:rPr>
        <w:rFonts w:cs="Arial"/>
        <w:color w:val="808080" w:themeColor="background1" w:themeShade="80"/>
        <w:sz w:val="16"/>
        <w:szCs w:val="16"/>
      </w:rPr>
      <w:t xml:space="preserve">PLEŠKO, Rok. Pointer box: Strokovno poročilo za 4. predmet poklicne mature </w:t>
    </w:r>
    <w:r w:rsidRPr="00923E37">
      <w:rPr>
        <w:rFonts w:cs="Arial"/>
        <w:color w:val="808080" w:themeColor="background1" w:themeShade="80"/>
        <w:sz w:val="16"/>
        <w:szCs w:val="16"/>
      </w:rPr>
      <w:tab/>
      <w:t>Vegova</w:t>
    </w:r>
    <w:r w:rsidRPr="00923E37">
      <w:rPr>
        <w:color w:val="808080" w:themeColor="background1" w:themeShade="80"/>
        <w:sz w:val="16"/>
        <w:szCs w:val="16"/>
      </w:rPr>
      <w:t xml:space="preserve"> Ljubljana</w:t>
    </w:r>
    <w:r w:rsidRPr="00923E37">
      <w:rPr>
        <w:rFonts w:cs="Arial"/>
        <w:color w:val="808080" w:themeColor="background1" w:themeShade="80"/>
        <w:sz w:val="16"/>
        <w:szCs w:val="16"/>
      </w:rPr>
      <w:t>,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1EC" w:rsidRDefault="00F871EC">
    <w:pPr>
      <w:pStyle w:val="Header"/>
    </w:pPr>
    <w:r w:rsidRPr="00923E37">
      <w:rPr>
        <w:noProof/>
        <w:color w:val="808080" w:themeColor="background1" w:themeShade="80"/>
        <w:lang w:eastAsia="sl-SI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21C56B1" wp14:editId="043683FE">
              <wp:simplePos x="0" y="0"/>
              <wp:positionH relativeFrom="margin">
                <wp:align>left</wp:align>
              </wp:positionH>
              <wp:positionV relativeFrom="paragraph">
                <wp:posOffset>209550</wp:posOffset>
              </wp:positionV>
              <wp:extent cx="5762625" cy="19050"/>
              <wp:effectExtent l="0" t="0" r="28575" b="19050"/>
              <wp:wrapNone/>
              <wp:docPr id="62" name="Raven povezovalnik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25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BF1626" id="Raven povezovalnik 6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6.5pt" to="453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" strokecolor="#a5a5a5 [2092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923E37">
      <w:rPr>
        <w:rFonts w:cs="Arial"/>
        <w:color w:val="808080" w:themeColor="background1" w:themeShade="80"/>
        <w:sz w:val="16"/>
        <w:szCs w:val="16"/>
      </w:rPr>
      <w:t xml:space="preserve">PLEŠKO, Rok. Pointer box: Strokovno poročilo za 4. predmet poklicne mature </w:t>
    </w:r>
    <w:r w:rsidRPr="00923E37">
      <w:rPr>
        <w:rFonts w:cs="Arial"/>
        <w:color w:val="808080" w:themeColor="background1" w:themeShade="80"/>
        <w:sz w:val="16"/>
        <w:szCs w:val="16"/>
      </w:rPr>
      <w:tab/>
      <w:t>Vegova</w:t>
    </w:r>
    <w:r w:rsidRPr="00923E37">
      <w:rPr>
        <w:color w:val="808080" w:themeColor="background1" w:themeShade="80"/>
        <w:sz w:val="16"/>
        <w:szCs w:val="16"/>
      </w:rPr>
      <w:t xml:space="preserve"> Ljubljana</w:t>
    </w:r>
    <w:r w:rsidRPr="00923E37">
      <w:rPr>
        <w:rFonts w:cs="Arial"/>
        <w:color w:val="808080" w:themeColor="background1" w:themeShade="80"/>
        <w:sz w:val="16"/>
        <w:szCs w:val="16"/>
      </w:rPr>
      <w:t>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4CF5"/>
    <w:multiLevelType w:val="multilevel"/>
    <w:tmpl w:val="379487CC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A711DF5"/>
    <w:multiLevelType w:val="hybridMultilevel"/>
    <w:tmpl w:val="09A2EA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F08F0"/>
    <w:multiLevelType w:val="hybridMultilevel"/>
    <w:tmpl w:val="C8C4AC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201E5"/>
    <w:multiLevelType w:val="hybridMultilevel"/>
    <w:tmpl w:val="D06A197E"/>
    <w:lvl w:ilvl="0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3551400"/>
    <w:multiLevelType w:val="hybridMultilevel"/>
    <w:tmpl w:val="04E4F3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53B9F"/>
    <w:multiLevelType w:val="hybridMultilevel"/>
    <w:tmpl w:val="A1BE7C40"/>
    <w:lvl w:ilvl="0" w:tplc="3E6AC6D0">
      <w:start w:val="1"/>
      <w:numFmt w:val="decimal"/>
      <w:lvlText w:val="Slika %1: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9188D"/>
    <w:multiLevelType w:val="multilevel"/>
    <w:tmpl w:val="84E4A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8554DC"/>
    <w:multiLevelType w:val="hybridMultilevel"/>
    <w:tmpl w:val="8564EA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A53A5"/>
    <w:multiLevelType w:val="hybridMultilevel"/>
    <w:tmpl w:val="64F0D88E"/>
    <w:lvl w:ilvl="0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DC72E28"/>
    <w:multiLevelType w:val="hybridMultilevel"/>
    <w:tmpl w:val="03121E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F6553"/>
    <w:multiLevelType w:val="multilevel"/>
    <w:tmpl w:val="F848656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93D"/>
    <w:rsid w:val="00001913"/>
    <w:rsid w:val="0004342B"/>
    <w:rsid w:val="00044C66"/>
    <w:rsid w:val="00051C53"/>
    <w:rsid w:val="00062E4A"/>
    <w:rsid w:val="000634A6"/>
    <w:rsid w:val="00073F2E"/>
    <w:rsid w:val="000825D1"/>
    <w:rsid w:val="00094F35"/>
    <w:rsid w:val="000A4A66"/>
    <w:rsid w:val="000E5CB7"/>
    <w:rsid w:val="000F0A71"/>
    <w:rsid w:val="00100CC2"/>
    <w:rsid w:val="00102C11"/>
    <w:rsid w:val="00107E0D"/>
    <w:rsid w:val="00110957"/>
    <w:rsid w:val="00115C31"/>
    <w:rsid w:val="00121A20"/>
    <w:rsid w:val="001336EC"/>
    <w:rsid w:val="00157DEF"/>
    <w:rsid w:val="001609DA"/>
    <w:rsid w:val="0016432A"/>
    <w:rsid w:val="00165B21"/>
    <w:rsid w:val="001717E7"/>
    <w:rsid w:val="00180E0A"/>
    <w:rsid w:val="00181065"/>
    <w:rsid w:val="00194E11"/>
    <w:rsid w:val="001A0514"/>
    <w:rsid w:val="001B179A"/>
    <w:rsid w:val="001E2977"/>
    <w:rsid w:val="001E6164"/>
    <w:rsid w:val="002048CF"/>
    <w:rsid w:val="0020588D"/>
    <w:rsid w:val="00206170"/>
    <w:rsid w:val="00220ACC"/>
    <w:rsid w:val="00221172"/>
    <w:rsid w:val="002230F8"/>
    <w:rsid w:val="002240DB"/>
    <w:rsid w:val="002363E6"/>
    <w:rsid w:val="00253030"/>
    <w:rsid w:val="00277104"/>
    <w:rsid w:val="002900D9"/>
    <w:rsid w:val="00291774"/>
    <w:rsid w:val="002945DA"/>
    <w:rsid w:val="002A165B"/>
    <w:rsid w:val="002A6FFE"/>
    <w:rsid w:val="002B36B6"/>
    <w:rsid w:val="002C0FE9"/>
    <w:rsid w:val="002D7B3F"/>
    <w:rsid w:val="002E76A5"/>
    <w:rsid w:val="00301063"/>
    <w:rsid w:val="003017B7"/>
    <w:rsid w:val="00314699"/>
    <w:rsid w:val="0033129F"/>
    <w:rsid w:val="00331FB8"/>
    <w:rsid w:val="00341E54"/>
    <w:rsid w:val="00352665"/>
    <w:rsid w:val="00361B93"/>
    <w:rsid w:val="00365037"/>
    <w:rsid w:val="00367B49"/>
    <w:rsid w:val="003812D8"/>
    <w:rsid w:val="003A3361"/>
    <w:rsid w:val="003A5FA2"/>
    <w:rsid w:val="003D107A"/>
    <w:rsid w:val="004017C6"/>
    <w:rsid w:val="004238A3"/>
    <w:rsid w:val="004439F0"/>
    <w:rsid w:val="004557A1"/>
    <w:rsid w:val="00457F9F"/>
    <w:rsid w:val="00467CD6"/>
    <w:rsid w:val="004813FE"/>
    <w:rsid w:val="00496F07"/>
    <w:rsid w:val="004A3946"/>
    <w:rsid w:val="004B3C66"/>
    <w:rsid w:val="004B3D5D"/>
    <w:rsid w:val="004E3E45"/>
    <w:rsid w:val="004F1F9B"/>
    <w:rsid w:val="004F2F56"/>
    <w:rsid w:val="00500BE0"/>
    <w:rsid w:val="005022F7"/>
    <w:rsid w:val="00504139"/>
    <w:rsid w:val="00510E74"/>
    <w:rsid w:val="005147C8"/>
    <w:rsid w:val="0052389F"/>
    <w:rsid w:val="00523DC3"/>
    <w:rsid w:val="005262DF"/>
    <w:rsid w:val="005326AB"/>
    <w:rsid w:val="005506B2"/>
    <w:rsid w:val="00550FE1"/>
    <w:rsid w:val="00551B6F"/>
    <w:rsid w:val="00560891"/>
    <w:rsid w:val="00561AC4"/>
    <w:rsid w:val="0057261B"/>
    <w:rsid w:val="00575A15"/>
    <w:rsid w:val="00595759"/>
    <w:rsid w:val="00596970"/>
    <w:rsid w:val="005A053F"/>
    <w:rsid w:val="005C13BD"/>
    <w:rsid w:val="005E42DB"/>
    <w:rsid w:val="005F1570"/>
    <w:rsid w:val="005F24DE"/>
    <w:rsid w:val="00607CF3"/>
    <w:rsid w:val="00616AD2"/>
    <w:rsid w:val="0062564B"/>
    <w:rsid w:val="006461B6"/>
    <w:rsid w:val="006A69FC"/>
    <w:rsid w:val="006B0CF3"/>
    <w:rsid w:val="006B2CCB"/>
    <w:rsid w:val="006B5635"/>
    <w:rsid w:val="006C6CA7"/>
    <w:rsid w:val="006D0DED"/>
    <w:rsid w:val="006F282E"/>
    <w:rsid w:val="00725596"/>
    <w:rsid w:val="00726453"/>
    <w:rsid w:val="0073414F"/>
    <w:rsid w:val="00742AAA"/>
    <w:rsid w:val="00743BF8"/>
    <w:rsid w:val="00744C65"/>
    <w:rsid w:val="007463DA"/>
    <w:rsid w:val="00756ED4"/>
    <w:rsid w:val="0076464B"/>
    <w:rsid w:val="00764AD9"/>
    <w:rsid w:val="00770E26"/>
    <w:rsid w:val="00787FDF"/>
    <w:rsid w:val="00793176"/>
    <w:rsid w:val="00796DBD"/>
    <w:rsid w:val="007A6463"/>
    <w:rsid w:val="007C3EE3"/>
    <w:rsid w:val="007E0DE1"/>
    <w:rsid w:val="007E170E"/>
    <w:rsid w:val="0081396C"/>
    <w:rsid w:val="00825481"/>
    <w:rsid w:val="0082645C"/>
    <w:rsid w:val="0083487D"/>
    <w:rsid w:val="00834B9B"/>
    <w:rsid w:val="00837544"/>
    <w:rsid w:val="00845039"/>
    <w:rsid w:val="008471F1"/>
    <w:rsid w:val="0086293D"/>
    <w:rsid w:val="008950DF"/>
    <w:rsid w:val="008B31F5"/>
    <w:rsid w:val="008D67E9"/>
    <w:rsid w:val="008E7DBD"/>
    <w:rsid w:val="0090546C"/>
    <w:rsid w:val="00923E37"/>
    <w:rsid w:val="00936D80"/>
    <w:rsid w:val="009424AC"/>
    <w:rsid w:val="0095270C"/>
    <w:rsid w:val="00956A38"/>
    <w:rsid w:val="00975C38"/>
    <w:rsid w:val="00977AB5"/>
    <w:rsid w:val="009B1C8C"/>
    <w:rsid w:val="009C39EB"/>
    <w:rsid w:val="009C3F99"/>
    <w:rsid w:val="009D34AA"/>
    <w:rsid w:val="009D68AC"/>
    <w:rsid w:val="009E7603"/>
    <w:rsid w:val="009F2767"/>
    <w:rsid w:val="009F4E97"/>
    <w:rsid w:val="00A03DD8"/>
    <w:rsid w:val="00A07CE9"/>
    <w:rsid w:val="00A13898"/>
    <w:rsid w:val="00A17CB4"/>
    <w:rsid w:val="00A27FF3"/>
    <w:rsid w:val="00A57DB4"/>
    <w:rsid w:val="00A761AB"/>
    <w:rsid w:val="00A8708B"/>
    <w:rsid w:val="00A93199"/>
    <w:rsid w:val="00AA4F38"/>
    <w:rsid w:val="00AC724E"/>
    <w:rsid w:val="00AE3B11"/>
    <w:rsid w:val="00AE7EDC"/>
    <w:rsid w:val="00AF5CC6"/>
    <w:rsid w:val="00B03208"/>
    <w:rsid w:val="00B12272"/>
    <w:rsid w:val="00B14193"/>
    <w:rsid w:val="00B17C9D"/>
    <w:rsid w:val="00B26D80"/>
    <w:rsid w:val="00B26EA6"/>
    <w:rsid w:val="00B37851"/>
    <w:rsid w:val="00B4323E"/>
    <w:rsid w:val="00B46E62"/>
    <w:rsid w:val="00B50D63"/>
    <w:rsid w:val="00B52E85"/>
    <w:rsid w:val="00B55015"/>
    <w:rsid w:val="00B55AC1"/>
    <w:rsid w:val="00B63F9A"/>
    <w:rsid w:val="00B96F25"/>
    <w:rsid w:val="00B97965"/>
    <w:rsid w:val="00BA3EF7"/>
    <w:rsid w:val="00BD6576"/>
    <w:rsid w:val="00BE19D6"/>
    <w:rsid w:val="00BE6832"/>
    <w:rsid w:val="00C11A9D"/>
    <w:rsid w:val="00C12E3A"/>
    <w:rsid w:val="00C33605"/>
    <w:rsid w:val="00C37191"/>
    <w:rsid w:val="00C472E2"/>
    <w:rsid w:val="00C5525E"/>
    <w:rsid w:val="00C73145"/>
    <w:rsid w:val="00CA3713"/>
    <w:rsid w:val="00CB451E"/>
    <w:rsid w:val="00CC0E08"/>
    <w:rsid w:val="00CD3F84"/>
    <w:rsid w:val="00CD4745"/>
    <w:rsid w:val="00CD741B"/>
    <w:rsid w:val="00CE11B4"/>
    <w:rsid w:val="00D02432"/>
    <w:rsid w:val="00D12C2D"/>
    <w:rsid w:val="00D2137D"/>
    <w:rsid w:val="00D2250F"/>
    <w:rsid w:val="00D51711"/>
    <w:rsid w:val="00D5524C"/>
    <w:rsid w:val="00D57169"/>
    <w:rsid w:val="00D639A1"/>
    <w:rsid w:val="00D80948"/>
    <w:rsid w:val="00D82CEC"/>
    <w:rsid w:val="00D91C7B"/>
    <w:rsid w:val="00D93E0E"/>
    <w:rsid w:val="00DA081E"/>
    <w:rsid w:val="00DB5F1F"/>
    <w:rsid w:val="00DC4D09"/>
    <w:rsid w:val="00DD21FA"/>
    <w:rsid w:val="00DD7222"/>
    <w:rsid w:val="00E11CD5"/>
    <w:rsid w:val="00E21C7E"/>
    <w:rsid w:val="00E2278F"/>
    <w:rsid w:val="00E31CE2"/>
    <w:rsid w:val="00E55D99"/>
    <w:rsid w:val="00E55E84"/>
    <w:rsid w:val="00E568BE"/>
    <w:rsid w:val="00E76207"/>
    <w:rsid w:val="00E87188"/>
    <w:rsid w:val="00EB4D5B"/>
    <w:rsid w:val="00EC5DCA"/>
    <w:rsid w:val="00ED751C"/>
    <w:rsid w:val="00EF04F3"/>
    <w:rsid w:val="00EF4BFC"/>
    <w:rsid w:val="00F0070A"/>
    <w:rsid w:val="00F06AAF"/>
    <w:rsid w:val="00F152A9"/>
    <w:rsid w:val="00F21CC8"/>
    <w:rsid w:val="00F34556"/>
    <w:rsid w:val="00F35EFD"/>
    <w:rsid w:val="00F4752A"/>
    <w:rsid w:val="00F72A17"/>
    <w:rsid w:val="00F7524E"/>
    <w:rsid w:val="00F871EC"/>
    <w:rsid w:val="00F94EC0"/>
    <w:rsid w:val="00F9578A"/>
    <w:rsid w:val="00F977ED"/>
    <w:rsid w:val="00FD3D61"/>
    <w:rsid w:val="00FD4974"/>
    <w:rsid w:val="00FF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54D37"/>
  <w15:chartTrackingRefBased/>
  <w15:docId w15:val="{A11D92B1-2699-4796-A109-42A49C12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039"/>
    <w:pPr>
      <w:spacing w:before="120" w:after="28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037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5037"/>
    <w:pPr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50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503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F56"/>
  </w:style>
  <w:style w:type="paragraph" w:styleId="Footer">
    <w:name w:val="footer"/>
    <w:basedOn w:val="Normal"/>
    <w:link w:val="FooterChar"/>
    <w:uiPriority w:val="99"/>
    <w:unhideWhenUsed/>
    <w:rsid w:val="004F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F56"/>
  </w:style>
  <w:style w:type="paragraph" w:styleId="ListParagraph">
    <w:name w:val="List Paragraph"/>
    <w:basedOn w:val="Normal"/>
    <w:uiPriority w:val="34"/>
    <w:qFormat/>
    <w:rsid w:val="008B31F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F11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571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AF5CC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AA4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F3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F3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F3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F1570"/>
    <w:pPr>
      <w:spacing w:after="0" w:line="240" w:lineRule="auto"/>
    </w:pPr>
    <w:rPr>
      <w:rFonts w:ascii="Arial" w:hAnsi="Arial"/>
      <w:sz w:val="3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Rok\Google%20Drive\MOJ%20USB\&#352;OLA\Sredna\4.%20letnik\Maturitetna\Pointer%20box.docx" TargetMode="External"/><Relationship Id="rId21" Type="http://schemas.openxmlformats.org/officeDocument/2006/relationships/hyperlink" Target="file:///C:\Users\Rok\Google%20Drive\MOJ%20USB\&#352;OLA\Sredna\4.%20letnik\Maturitetna\Pointer%20box.docx" TargetMode="External"/><Relationship Id="rId42" Type="http://schemas.openxmlformats.org/officeDocument/2006/relationships/image" Target="media/image14.jpeg"/><Relationship Id="rId47" Type="http://schemas.openxmlformats.org/officeDocument/2006/relationships/image" Target="media/image19.jpeg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84" Type="http://schemas.openxmlformats.org/officeDocument/2006/relationships/hyperlink" Target="https://makerselectronics.com/wp-content/uploads/2019/02/12.jpg" TargetMode="External"/><Relationship Id="rId89" Type="http://schemas.openxmlformats.org/officeDocument/2006/relationships/hyperlink" Target="https://images-na.ssl-images-amazon.com/images/I/614cMy1Ha2L._SX425_.jpg" TargetMode="External"/><Relationship Id="rId16" Type="http://schemas.openxmlformats.org/officeDocument/2006/relationships/header" Target="header2.xml"/><Relationship Id="rId11" Type="http://schemas.openxmlformats.org/officeDocument/2006/relationships/image" Target="media/image4.png"/><Relationship Id="rId32" Type="http://schemas.openxmlformats.org/officeDocument/2006/relationships/hyperlink" Target="file:///C:\Users\Rok\Google%20Drive\MOJ%20USB\&#352;OLA\Sredna\4.%20letnik\Maturitetna\Pointer%20box.docx" TargetMode="External"/><Relationship Id="rId37" Type="http://schemas.openxmlformats.org/officeDocument/2006/relationships/image" Target="media/image9.jpeg"/><Relationship Id="rId53" Type="http://schemas.openxmlformats.org/officeDocument/2006/relationships/image" Target="media/image25.jpeg"/><Relationship Id="rId58" Type="http://schemas.openxmlformats.org/officeDocument/2006/relationships/image" Target="media/image30.jpeg"/><Relationship Id="rId74" Type="http://schemas.openxmlformats.org/officeDocument/2006/relationships/hyperlink" Target="https://www.digikey.com/eewiki/display/Wireless/Getting+Started+with+RN42+Bluetooth+Module" TargetMode="External"/><Relationship Id="rId79" Type="http://schemas.openxmlformats.org/officeDocument/2006/relationships/hyperlink" Target="https://www.arduino.cc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7.png"/><Relationship Id="rId95" Type="http://schemas.openxmlformats.org/officeDocument/2006/relationships/hyperlink" Target="https://cdn-images-1.medium.com/max/1200/1*YU6BvZKvxivoEnvqxeG5rw.png" TargetMode="External"/><Relationship Id="rId22" Type="http://schemas.openxmlformats.org/officeDocument/2006/relationships/hyperlink" Target="file:///C:\Users\Rok\Google%20Drive\MOJ%20USB\&#352;OLA\Sredna\4.%20letnik\Maturitetna\Pointer%20box.docx" TargetMode="External"/><Relationship Id="rId27" Type="http://schemas.openxmlformats.org/officeDocument/2006/relationships/hyperlink" Target="file:///C:\Users\Rok\Google%20Drive\MOJ%20USB\&#352;OLA\Sredna\4.%20letnik\Maturitetna\Pointer%20box.docx" TargetMode="External"/><Relationship Id="rId43" Type="http://schemas.openxmlformats.org/officeDocument/2006/relationships/image" Target="media/image15.jpeg"/><Relationship Id="rId48" Type="http://schemas.openxmlformats.org/officeDocument/2006/relationships/image" Target="media/image20.jpeg"/><Relationship Id="rId64" Type="http://schemas.openxmlformats.org/officeDocument/2006/relationships/image" Target="media/image36.png"/><Relationship Id="rId69" Type="http://schemas.openxmlformats.org/officeDocument/2006/relationships/image" Target="media/image41.jpeg"/><Relationship Id="rId80" Type="http://schemas.openxmlformats.org/officeDocument/2006/relationships/hyperlink" Target="https://www.rhydolabz.com/images/WRL2106.jpg" TargetMode="External"/><Relationship Id="rId85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hyperlink" Target="file:///C:\Users\Rok\Google%20Drive\MOJ%20USB\&#352;OLA\Sredna\4.%20letnik\Maturitetna\Pointer%20box.docx" TargetMode="External"/><Relationship Id="rId33" Type="http://schemas.openxmlformats.org/officeDocument/2006/relationships/hyperlink" Target="file:///C:\Users\Rok\Google%20Drive\MOJ%20USB\&#352;OLA\Sredna\4.%20letnik\Maturitetna\Pointer%20box.docx" TargetMode="External"/><Relationship Id="rId38" Type="http://schemas.openxmlformats.org/officeDocument/2006/relationships/image" Target="media/image10.jpeg"/><Relationship Id="rId46" Type="http://schemas.openxmlformats.org/officeDocument/2006/relationships/image" Target="media/image18.jpeg"/><Relationship Id="rId59" Type="http://schemas.openxmlformats.org/officeDocument/2006/relationships/image" Target="media/image31.jpeg"/><Relationship Id="rId67" Type="http://schemas.openxmlformats.org/officeDocument/2006/relationships/image" Target="media/image39.png"/><Relationship Id="rId20" Type="http://schemas.openxmlformats.org/officeDocument/2006/relationships/hyperlink" Target="file:///C:\Users\Rok\Google%20Drive\MOJ%20USB\&#352;OLA\Sredna\4.%20letnik\Maturitetna\Pointer%20box.docx" TargetMode="External"/><Relationship Id="rId41" Type="http://schemas.openxmlformats.org/officeDocument/2006/relationships/image" Target="media/image13.jpeg"/><Relationship Id="rId54" Type="http://schemas.openxmlformats.org/officeDocument/2006/relationships/image" Target="media/image26.jpeg"/><Relationship Id="rId62" Type="http://schemas.openxmlformats.org/officeDocument/2006/relationships/image" Target="media/image34.png"/><Relationship Id="rId70" Type="http://schemas.openxmlformats.org/officeDocument/2006/relationships/image" Target="media/image42.jpeg"/><Relationship Id="rId75" Type="http://schemas.openxmlformats.org/officeDocument/2006/relationships/hyperlink" Target="https://sl.wikipedia.org/wiki/C%2B%2B" TargetMode="External"/><Relationship Id="rId83" Type="http://schemas.openxmlformats.org/officeDocument/2006/relationships/hyperlink" Target="https://static.rapidonline.com/catalogueimages/product/s70-0005p01wm.jpg" TargetMode="External"/><Relationship Id="rId88" Type="http://schemas.openxmlformats.org/officeDocument/2006/relationships/hyperlink" Target="https://thumbs.dreamstime.com/z/rgb-led-diodes-red-green-blue-white-background-d-illustration-" TargetMode="External"/><Relationship Id="rId91" Type="http://schemas.openxmlformats.org/officeDocument/2006/relationships/hyperlink" Target="http://img.everychina.com/nimg/cb/d8/4ab108ad0679687b9e97db7f0a8f-300x300-%20....iiiiiiii&#8230;.0/thin_thick_coat_enamele" TargetMode="External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yperlink" Target="file:///C:\Users\Rok\Google%20Drive\MOJ%20USB\&#352;OLA\Sredna\4.%20letnik\Maturitetna\Pointer%20box.docx" TargetMode="External"/><Relationship Id="rId28" Type="http://schemas.openxmlformats.org/officeDocument/2006/relationships/hyperlink" Target="file:///C:\Users\Rok\Google%20Drive\MOJ%20USB\&#352;OLA\Sredna\4.%20letnik\Maturitetna\Pointer%20box.docx" TargetMode="External"/><Relationship Id="rId36" Type="http://schemas.openxmlformats.org/officeDocument/2006/relationships/hyperlink" Target="file:///C:\Users\Rok\Google%20Drive\MOJ%20USB\&#352;OLA\Sredna\4.%20letnik\Maturitetna\Pointer%20box.docx" TargetMode="External"/><Relationship Id="rId49" Type="http://schemas.openxmlformats.org/officeDocument/2006/relationships/image" Target="media/image21.jpeg"/><Relationship Id="rId57" Type="http://schemas.openxmlformats.org/officeDocument/2006/relationships/image" Target="media/image29.jpeg"/><Relationship Id="rId10" Type="http://schemas.openxmlformats.org/officeDocument/2006/relationships/image" Target="media/image3.png"/><Relationship Id="rId31" Type="http://schemas.openxmlformats.org/officeDocument/2006/relationships/hyperlink" Target="file:///C:\Users\Rok\Google%20Drive\MOJ%20USB\&#352;OLA\Sredna\4.%20letnik\Maturitetna\Pointer%20box.docx" TargetMode="External"/><Relationship Id="rId44" Type="http://schemas.openxmlformats.org/officeDocument/2006/relationships/image" Target="media/image16.jpeg"/><Relationship Id="rId52" Type="http://schemas.openxmlformats.org/officeDocument/2006/relationships/image" Target="media/image24.png"/><Relationship Id="rId60" Type="http://schemas.openxmlformats.org/officeDocument/2006/relationships/image" Target="media/image32.jpeg"/><Relationship Id="rId65" Type="http://schemas.openxmlformats.org/officeDocument/2006/relationships/image" Target="media/image37.png"/><Relationship Id="rId73" Type="http://schemas.openxmlformats.org/officeDocument/2006/relationships/hyperlink" Target="https://cdn.sparkfun.com/datasheets/Wireless/Bluetooth/RN-HID-User-Guide-v1.0r.pdf" TargetMode="External"/><Relationship Id="rId78" Type="http://schemas.openxmlformats.org/officeDocument/2006/relationships/hyperlink" Target="https://www.youtube.com/watch?v=y8PcNbAA6AQ" TargetMode="External"/><Relationship Id="rId81" Type="http://schemas.openxmlformats.org/officeDocument/2006/relationships/hyperlink" Target="https://images-na.ssl-images-amazon.com/images/I/51oYEG4MukL._SX355_.jpg" TargetMode="External"/><Relationship Id="rId86" Type="http://schemas.openxmlformats.org/officeDocument/2006/relationships/hyperlink" Target="https://ae01.alicdn.com/kf/HTB1GJr.uGSWBuNjSsrbq6y0mVXaU/40PCS-Switch-ON-OFF-%20%20%20%20%20&#8230;&#8230;&#8230;..SS12D00G3-1%20P2T-Small-Size-3-7x8-5mm-3-pin-DIP-Through-Hole.jpg" TargetMode="External"/><Relationship Id="rId94" Type="http://schemas.openxmlformats.org/officeDocument/2006/relationships/hyperlink" Target="https://mmc.bolha.com/2/image/141500/143150/Vrtalni-stroj-SB-Holzmann_5161c4de5cfd5.jpg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file:///C:\Users\Rok\Google%20Drive\MOJ%20USB\&#352;OLA\Sredna\4.%20letnik\Maturitetna\Pointer%20box.docx" TargetMode="External"/><Relationship Id="rId39" Type="http://schemas.openxmlformats.org/officeDocument/2006/relationships/image" Target="media/image11.jpeg"/><Relationship Id="rId34" Type="http://schemas.openxmlformats.org/officeDocument/2006/relationships/hyperlink" Target="file:///C:\Users\Rok\Google%20Drive\MOJ%20USB\&#352;OLA\Sredna\4.%20letnik\Maturitetna\Pointer%20box.docx" TargetMode="External"/><Relationship Id="rId50" Type="http://schemas.openxmlformats.org/officeDocument/2006/relationships/image" Target="media/image22.jpeg"/><Relationship Id="rId55" Type="http://schemas.openxmlformats.org/officeDocument/2006/relationships/image" Target="media/image27.jpeg"/><Relationship Id="rId76" Type="http://schemas.openxmlformats.org/officeDocument/2006/relationships/hyperlink" Target="https://en.wikipedia.org/wiki/Arduino_IDE" TargetMode="External"/><Relationship Id="rId97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92" Type="http://schemas.openxmlformats.org/officeDocument/2006/relationships/hyperlink" Target="http://ecx.images-amazon.com/images/I/41bE1PPkbjL.jpg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Rok\Google%20Drive\MOJ%20USB\&#352;OLA\Sredna\4.%20letnik\Maturitetna\Pointer%20box.docx" TargetMode="External"/><Relationship Id="rId24" Type="http://schemas.openxmlformats.org/officeDocument/2006/relationships/hyperlink" Target="file:///C:\Users\Rok\Google%20Drive\MOJ%20USB\&#352;OLA\Sredna\4.%20letnik\Maturitetna\Pointer%20box.docx" TargetMode="External"/><Relationship Id="rId40" Type="http://schemas.openxmlformats.org/officeDocument/2006/relationships/image" Target="media/image12.jpeg"/><Relationship Id="rId45" Type="http://schemas.openxmlformats.org/officeDocument/2006/relationships/image" Target="media/image17.jpeg"/><Relationship Id="rId66" Type="http://schemas.openxmlformats.org/officeDocument/2006/relationships/image" Target="media/image38.png"/><Relationship Id="rId87" Type="http://schemas.openxmlformats.org/officeDocument/2006/relationships/image" Target="media/image46.png"/><Relationship Id="rId61" Type="http://schemas.openxmlformats.org/officeDocument/2006/relationships/image" Target="media/image33.png"/><Relationship Id="rId82" Type="http://schemas.openxmlformats.org/officeDocument/2006/relationships/hyperlink" Target="https://images-na.ssl-images-amazon.com/images/I/61CitHvMNnL._SX425_.jpg" TargetMode="External"/><Relationship Id="rId19" Type="http://schemas.openxmlformats.org/officeDocument/2006/relationships/hyperlink" Target="file:///C:\Users\Rok\Google%20Drive\MOJ%20USB\&#352;OLA\Sredna\4.%20letnik\Maturitetna\Pointer%20box.docx" TargetMode="External"/><Relationship Id="rId14" Type="http://schemas.openxmlformats.org/officeDocument/2006/relationships/header" Target="header1.xml"/><Relationship Id="rId30" Type="http://schemas.openxmlformats.org/officeDocument/2006/relationships/hyperlink" Target="file:///C:\Users\Rok\Google%20Drive\MOJ%20USB\&#352;OLA\Sredna\4.%20letnik\Maturitetna\Pointer%20box.docx" TargetMode="External"/><Relationship Id="rId35" Type="http://schemas.openxmlformats.org/officeDocument/2006/relationships/image" Target="media/image8.png"/><Relationship Id="rId56" Type="http://schemas.openxmlformats.org/officeDocument/2006/relationships/image" Target="media/image28.jpeg"/><Relationship Id="rId77" Type="http://schemas.openxmlformats.org/officeDocument/2006/relationships/hyperlink" Target="https://www.youtube.com/watch?v=UJaqHnPR-XE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image" Target="media/image44.png"/><Relationship Id="rId93" Type="http://schemas.openxmlformats.org/officeDocument/2006/relationships/hyperlink" Target="https://images-na.ssl-images-amazon.com/images/I/41EKIS3EiIL._SX466_.jpg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25D1B-76B4-4D88-AE84-227D689D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6</TotalTime>
  <Pages>20</Pages>
  <Words>3849</Words>
  <Characters>21942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</dc:creator>
  <cp:keywords/>
  <dc:description/>
  <cp:lastModifiedBy>Rok</cp:lastModifiedBy>
  <cp:revision>68</cp:revision>
  <dcterms:created xsi:type="dcterms:W3CDTF">2019-03-14T08:23:00Z</dcterms:created>
  <dcterms:modified xsi:type="dcterms:W3CDTF">2019-05-05T13:53:00Z</dcterms:modified>
</cp:coreProperties>
</file>